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51" w:rsidRPr="00944C81" w:rsidRDefault="00F9125E" w:rsidP="00AE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 на Педагогическом совете            </w:t>
      </w:r>
      <w:r w:rsidR="00AE4D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52B51" w:rsidRPr="00944C81">
        <w:rPr>
          <w:rFonts w:ascii="Times New Roman" w:hAnsi="Times New Roman" w:cs="Times New Roman"/>
          <w:sz w:val="24"/>
          <w:szCs w:val="24"/>
        </w:rPr>
        <w:t>УТВЕРЖДАЮ</w:t>
      </w:r>
    </w:p>
    <w:p w:rsidR="00852B51" w:rsidRPr="00944C81" w:rsidRDefault="00AE4DAE" w:rsidP="00AE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«Детский сад № 265»                                   </w:t>
      </w:r>
      <w:r w:rsidR="006F4DB0">
        <w:rPr>
          <w:rFonts w:ascii="Times New Roman" w:hAnsi="Times New Roman" w:cs="Times New Roman"/>
          <w:sz w:val="24"/>
          <w:szCs w:val="24"/>
        </w:rPr>
        <w:t>Заведующий МБДОУ «Детский сад № 265»</w:t>
      </w:r>
    </w:p>
    <w:p w:rsidR="00852B51" w:rsidRPr="00944C81" w:rsidRDefault="00D40EDF" w:rsidP="00AE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3 от 04</w:t>
      </w:r>
      <w:r w:rsidR="0048512B">
        <w:rPr>
          <w:rFonts w:ascii="Times New Roman" w:hAnsi="Times New Roman" w:cs="Times New Roman"/>
          <w:sz w:val="24"/>
          <w:szCs w:val="24"/>
        </w:rPr>
        <w:t>.03.2021</w:t>
      </w:r>
      <w:r w:rsidR="00852B51" w:rsidRPr="00944C81">
        <w:rPr>
          <w:rFonts w:ascii="Times New Roman" w:hAnsi="Times New Roman" w:cs="Times New Roman"/>
          <w:sz w:val="24"/>
          <w:szCs w:val="24"/>
        </w:rPr>
        <w:t xml:space="preserve">г.                           </w:t>
      </w:r>
      <w:r w:rsidR="006F4DB0">
        <w:rPr>
          <w:rFonts w:ascii="Times New Roman" w:hAnsi="Times New Roman" w:cs="Times New Roman"/>
          <w:sz w:val="24"/>
          <w:szCs w:val="24"/>
        </w:rPr>
        <w:t xml:space="preserve">      </w:t>
      </w:r>
      <w:r w:rsidR="00AE4DAE">
        <w:rPr>
          <w:rFonts w:ascii="Times New Roman" w:hAnsi="Times New Roman" w:cs="Times New Roman"/>
          <w:sz w:val="24"/>
          <w:szCs w:val="24"/>
        </w:rPr>
        <w:t xml:space="preserve">   </w:t>
      </w:r>
      <w:r w:rsidR="006F4DB0">
        <w:rPr>
          <w:rFonts w:ascii="Times New Roman" w:hAnsi="Times New Roman" w:cs="Times New Roman"/>
          <w:sz w:val="24"/>
          <w:szCs w:val="24"/>
        </w:rPr>
        <w:t xml:space="preserve"> </w:t>
      </w:r>
      <w:r w:rsidR="00852B51" w:rsidRPr="00944C81">
        <w:rPr>
          <w:rFonts w:ascii="Times New Roman" w:hAnsi="Times New Roman" w:cs="Times New Roman"/>
          <w:sz w:val="24"/>
          <w:szCs w:val="24"/>
        </w:rPr>
        <w:t>_</w:t>
      </w:r>
      <w:r w:rsidR="006F4DB0">
        <w:rPr>
          <w:rFonts w:ascii="Times New Roman" w:hAnsi="Times New Roman" w:cs="Times New Roman"/>
          <w:sz w:val="24"/>
          <w:szCs w:val="24"/>
        </w:rPr>
        <w:t>__________________ Н.Е.Магина</w:t>
      </w:r>
    </w:p>
    <w:p w:rsidR="00852B51" w:rsidRPr="00944C81" w:rsidRDefault="00852B51" w:rsidP="00AE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77B8C">
        <w:rPr>
          <w:rFonts w:ascii="Times New Roman" w:hAnsi="Times New Roman" w:cs="Times New Roman"/>
          <w:sz w:val="24"/>
          <w:szCs w:val="24"/>
        </w:rPr>
        <w:t xml:space="preserve">          Приказ № </w:t>
      </w:r>
      <w:r w:rsidR="0048512B">
        <w:rPr>
          <w:rFonts w:ascii="Times New Roman" w:hAnsi="Times New Roman" w:cs="Times New Roman"/>
          <w:sz w:val="24"/>
          <w:szCs w:val="24"/>
        </w:rPr>
        <w:t>36</w:t>
      </w:r>
      <w:r w:rsidR="00684A9B">
        <w:rPr>
          <w:rFonts w:ascii="Times New Roman" w:hAnsi="Times New Roman" w:cs="Times New Roman"/>
          <w:sz w:val="24"/>
          <w:szCs w:val="24"/>
        </w:rPr>
        <w:t xml:space="preserve"> </w:t>
      </w:r>
      <w:r w:rsidR="00294235">
        <w:rPr>
          <w:rFonts w:ascii="Times New Roman" w:hAnsi="Times New Roman" w:cs="Times New Roman"/>
          <w:sz w:val="24"/>
          <w:szCs w:val="24"/>
        </w:rPr>
        <w:t xml:space="preserve"> от 05</w:t>
      </w:r>
      <w:r w:rsidR="0048512B">
        <w:rPr>
          <w:rFonts w:ascii="Times New Roman" w:hAnsi="Times New Roman" w:cs="Times New Roman"/>
          <w:sz w:val="24"/>
          <w:szCs w:val="24"/>
        </w:rPr>
        <w:t>.03.2021</w:t>
      </w:r>
      <w:r w:rsidRPr="00944C81">
        <w:rPr>
          <w:rFonts w:ascii="Times New Roman" w:hAnsi="Times New Roman" w:cs="Times New Roman"/>
          <w:sz w:val="24"/>
          <w:szCs w:val="24"/>
        </w:rPr>
        <w:t>г.</w:t>
      </w:r>
    </w:p>
    <w:p w:rsidR="008D054F" w:rsidRPr="00944C81" w:rsidRDefault="008D054F" w:rsidP="00AE4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685" w:rsidRPr="00944C81" w:rsidRDefault="00514685" w:rsidP="00944C8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C81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DF7CA5" w:rsidRDefault="00514685" w:rsidP="00DF7CA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C81">
        <w:rPr>
          <w:rFonts w:ascii="Times New Roman" w:hAnsi="Times New Roman" w:cs="Times New Roman"/>
          <w:b/>
          <w:sz w:val="28"/>
          <w:szCs w:val="28"/>
        </w:rPr>
        <w:t>о результатах самообследования</w:t>
      </w:r>
    </w:p>
    <w:p w:rsidR="00DF7CA5" w:rsidRDefault="00E401DC" w:rsidP="00944C8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14685" w:rsidRPr="00944C81">
        <w:rPr>
          <w:rFonts w:ascii="Times New Roman" w:hAnsi="Times New Roman" w:cs="Times New Roman"/>
          <w:b/>
          <w:sz w:val="28"/>
          <w:szCs w:val="28"/>
        </w:rPr>
        <w:t xml:space="preserve">униципального бюджетного дошкольного </w:t>
      </w:r>
    </w:p>
    <w:p w:rsidR="00E401DC" w:rsidRDefault="00514685" w:rsidP="00944C8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C81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 w:rsidR="008D054F" w:rsidRPr="00944C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4685" w:rsidRPr="00944C81" w:rsidRDefault="006F4DB0" w:rsidP="00944C8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Детский сад № 265</w:t>
      </w:r>
      <w:r w:rsidR="002D0783" w:rsidRPr="00944C81">
        <w:rPr>
          <w:rFonts w:ascii="Times New Roman" w:hAnsi="Times New Roman" w:cs="Times New Roman"/>
          <w:b/>
          <w:sz w:val="28"/>
          <w:szCs w:val="28"/>
        </w:rPr>
        <w:t>”</w:t>
      </w:r>
    </w:p>
    <w:p w:rsidR="00514685" w:rsidRPr="00944C81" w:rsidRDefault="00E401DC" w:rsidP="00944C8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</w:t>
      </w:r>
      <w:r w:rsidR="00514685" w:rsidRPr="00944C8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CA5" w:rsidRDefault="00DF7CA5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CA5" w:rsidRPr="00944C81" w:rsidRDefault="00DF7CA5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8D054F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F" w:rsidRPr="00944C81" w:rsidRDefault="00E62EC7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>г. Нижний Новгород</w:t>
      </w:r>
    </w:p>
    <w:p w:rsidR="00E62EC7" w:rsidRPr="00944C81" w:rsidRDefault="007A3BFC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E62EC7" w:rsidRPr="00944C8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14685" w:rsidRPr="00944C81" w:rsidRDefault="008D054F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14685" w:rsidRPr="00944C81">
        <w:rPr>
          <w:rFonts w:ascii="Times New Roman" w:hAnsi="Times New Roman" w:cs="Times New Roman"/>
          <w:sz w:val="24"/>
          <w:szCs w:val="24"/>
        </w:rPr>
        <w:t>Самообследован</w:t>
      </w:r>
      <w:r w:rsidR="001E0F7F" w:rsidRPr="00944C81">
        <w:rPr>
          <w:rFonts w:ascii="Times New Roman" w:hAnsi="Times New Roman" w:cs="Times New Roman"/>
          <w:sz w:val="24"/>
          <w:szCs w:val="24"/>
        </w:rPr>
        <w:t xml:space="preserve">ие в учреждении проводилось </w:t>
      </w:r>
      <w:r w:rsidR="00593D98" w:rsidRPr="00944C81">
        <w:rPr>
          <w:rFonts w:ascii="Times New Roman" w:hAnsi="Times New Roman" w:cs="Times New Roman"/>
          <w:sz w:val="24"/>
          <w:szCs w:val="24"/>
        </w:rPr>
        <w:t xml:space="preserve">на основании приказа  заведующего от </w:t>
      </w:r>
      <w:r w:rsidR="007A3BFC">
        <w:rPr>
          <w:rFonts w:ascii="Times New Roman" w:hAnsi="Times New Roman" w:cs="Times New Roman"/>
          <w:sz w:val="24"/>
          <w:szCs w:val="24"/>
        </w:rPr>
        <w:t>20.02.2021</w:t>
      </w:r>
      <w:r w:rsidR="00684A9B">
        <w:rPr>
          <w:rFonts w:ascii="Times New Roman" w:hAnsi="Times New Roman" w:cs="Times New Roman"/>
          <w:sz w:val="24"/>
          <w:szCs w:val="24"/>
        </w:rPr>
        <w:t xml:space="preserve">г. № </w:t>
      </w:r>
      <w:r w:rsidR="007A3BFC">
        <w:rPr>
          <w:rFonts w:ascii="Times New Roman" w:hAnsi="Times New Roman" w:cs="Times New Roman"/>
          <w:sz w:val="24"/>
          <w:szCs w:val="24"/>
        </w:rPr>
        <w:t>34</w:t>
      </w:r>
      <w:r w:rsidR="00427316" w:rsidRPr="00427316">
        <w:rPr>
          <w:rFonts w:ascii="Times New Roman" w:hAnsi="Times New Roman" w:cs="Times New Roman"/>
          <w:sz w:val="24"/>
          <w:szCs w:val="24"/>
        </w:rPr>
        <w:t xml:space="preserve"> </w:t>
      </w:r>
      <w:r w:rsidR="00593D98" w:rsidRPr="00944C81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8E1D04">
        <w:rPr>
          <w:rFonts w:ascii="Times New Roman" w:hAnsi="Times New Roman" w:cs="Times New Roman"/>
          <w:sz w:val="24"/>
          <w:szCs w:val="24"/>
        </w:rPr>
        <w:t xml:space="preserve">самообследования </w:t>
      </w:r>
      <w:r w:rsidR="00593D98" w:rsidRPr="00944C81">
        <w:rPr>
          <w:rFonts w:ascii="Times New Roman" w:hAnsi="Times New Roman" w:cs="Times New Roman"/>
          <w:sz w:val="24"/>
          <w:szCs w:val="24"/>
        </w:rPr>
        <w:t>МБДОУ</w:t>
      </w:r>
      <w:r w:rsidR="008E1D04">
        <w:rPr>
          <w:rFonts w:ascii="Times New Roman" w:hAnsi="Times New Roman" w:cs="Times New Roman"/>
          <w:sz w:val="24"/>
          <w:szCs w:val="24"/>
        </w:rPr>
        <w:t xml:space="preserve"> </w:t>
      </w:r>
      <w:r w:rsidR="008E1D04" w:rsidRPr="008E1D04">
        <w:rPr>
          <w:rFonts w:ascii="Times New Roman" w:hAnsi="Times New Roman" w:cs="Times New Roman"/>
          <w:sz w:val="24"/>
          <w:szCs w:val="24"/>
        </w:rPr>
        <w:t>“</w:t>
      </w:r>
      <w:r w:rsidR="008E1D04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6F4DB0">
        <w:rPr>
          <w:rFonts w:ascii="Times New Roman" w:hAnsi="Times New Roman" w:cs="Times New Roman"/>
          <w:sz w:val="24"/>
          <w:szCs w:val="24"/>
        </w:rPr>
        <w:t>сад № 265</w:t>
      </w:r>
      <w:r w:rsidR="008E1D04" w:rsidRPr="008E1D04">
        <w:rPr>
          <w:rFonts w:ascii="Times New Roman" w:hAnsi="Times New Roman" w:cs="Times New Roman"/>
          <w:sz w:val="24"/>
          <w:szCs w:val="24"/>
        </w:rPr>
        <w:t>”</w:t>
      </w:r>
      <w:r w:rsidR="007A3BFC">
        <w:rPr>
          <w:rFonts w:ascii="Times New Roman" w:hAnsi="Times New Roman" w:cs="Times New Roman"/>
          <w:sz w:val="24"/>
          <w:szCs w:val="24"/>
        </w:rPr>
        <w:t xml:space="preserve"> за 2020</w:t>
      </w:r>
      <w:r w:rsidR="00593D98" w:rsidRPr="00944C81">
        <w:rPr>
          <w:rFonts w:ascii="Times New Roman" w:hAnsi="Times New Roman" w:cs="Times New Roman"/>
          <w:sz w:val="24"/>
          <w:szCs w:val="24"/>
        </w:rPr>
        <w:t xml:space="preserve"> календарный год», </w:t>
      </w:r>
      <w:r w:rsidR="00514685" w:rsidRPr="00944C81">
        <w:rPr>
          <w:rFonts w:ascii="Times New Roman" w:hAnsi="Times New Roman" w:cs="Times New Roman"/>
          <w:sz w:val="24"/>
          <w:szCs w:val="24"/>
        </w:rPr>
        <w:t>в соответствии с приказом Минист</w:t>
      </w:r>
      <w:r w:rsidR="001E0F7F" w:rsidRPr="00944C81">
        <w:rPr>
          <w:rFonts w:ascii="Times New Roman" w:hAnsi="Times New Roman" w:cs="Times New Roman"/>
          <w:sz w:val="24"/>
          <w:szCs w:val="24"/>
        </w:rPr>
        <w:t>ерства образования и науки Рос</w:t>
      </w:r>
      <w:r w:rsidR="00514685" w:rsidRPr="00944C81">
        <w:rPr>
          <w:rFonts w:ascii="Times New Roman" w:hAnsi="Times New Roman" w:cs="Times New Roman"/>
          <w:sz w:val="24"/>
          <w:szCs w:val="24"/>
        </w:rPr>
        <w:t>сийской Федерации от 14 июня 2013 г. № 462 «Об утвержд</w:t>
      </w:r>
      <w:r w:rsidR="001E0F7F" w:rsidRPr="00944C81">
        <w:rPr>
          <w:rFonts w:ascii="Times New Roman" w:hAnsi="Times New Roman" w:cs="Times New Roman"/>
          <w:sz w:val="24"/>
          <w:szCs w:val="24"/>
        </w:rPr>
        <w:t>ении порядка проведения самооб</w:t>
      </w:r>
      <w:r w:rsidR="00514685" w:rsidRPr="00944C81">
        <w:rPr>
          <w:rFonts w:ascii="Times New Roman" w:hAnsi="Times New Roman" w:cs="Times New Roman"/>
          <w:sz w:val="24"/>
          <w:szCs w:val="24"/>
        </w:rPr>
        <w:t>следования о</w:t>
      </w:r>
      <w:r w:rsidR="008E1D04">
        <w:rPr>
          <w:rFonts w:ascii="Times New Roman" w:hAnsi="Times New Roman" w:cs="Times New Roman"/>
          <w:sz w:val="24"/>
          <w:szCs w:val="24"/>
        </w:rPr>
        <w:t>бразовательной организацией» и п</w:t>
      </w:r>
      <w:r w:rsidR="00514685" w:rsidRPr="00944C81">
        <w:rPr>
          <w:rFonts w:ascii="Times New Roman" w:hAnsi="Times New Roman" w:cs="Times New Roman"/>
          <w:sz w:val="24"/>
          <w:szCs w:val="24"/>
        </w:rPr>
        <w:t>риказа Министерства образования и науки РФ от 14 декабря 2017 г. № 1218 “О внесении изменений в Поря</w:t>
      </w:r>
      <w:r w:rsidR="001E0F7F" w:rsidRPr="00944C81">
        <w:rPr>
          <w:rFonts w:ascii="Times New Roman" w:hAnsi="Times New Roman" w:cs="Times New Roman"/>
          <w:sz w:val="24"/>
          <w:szCs w:val="24"/>
        </w:rPr>
        <w:t>док проведения самообсле</w:t>
      </w:r>
      <w:r w:rsidR="00514685" w:rsidRPr="00944C81">
        <w:rPr>
          <w:rFonts w:ascii="Times New Roman" w:hAnsi="Times New Roman" w:cs="Times New Roman"/>
          <w:sz w:val="24"/>
          <w:szCs w:val="24"/>
        </w:rPr>
        <w:t>дования образовательной организации, утвержденный приказом Министерства образования и науки Российской Федерации от 14 июня 2013 г. № 462” .</w:t>
      </w:r>
    </w:p>
    <w:p w:rsidR="00514685" w:rsidRPr="00944C81" w:rsidRDefault="00514685" w:rsidP="003A3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>Информационно-аналитическая справка</w:t>
      </w:r>
    </w:p>
    <w:p w:rsidR="00514685" w:rsidRPr="00944C81" w:rsidRDefault="00514685" w:rsidP="003A3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>о Муниципальном бюджетном дошкольном образовательном учреждении</w:t>
      </w:r>
    </w:p>
    <w:p w:rsidR="00514685" w:rsidRDefault="00F95292" w:rsidP="003A3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6F4DB0">
        <w:rPr>
          <w:rFonts w:ascii="Times New Roman" w:hAnsi="Times New Roman" w:cs="Times New Roman"/>
          <w:b/>
          <w:sz w:val="24"/>
          <w:szCs w:val="24"/>
        </w:rPr>
        <w:t>Детский сад № 265</w:t>
      </w:r>
      <w:r w:rsidRPr="00944C81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3A3212" w:rsidRPr="003A3212" w:rsidRDefault="003A3212" w:rsidP="003A3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5075"/>
      </w:tblGrid>
      <w:tr w:rsidR="00514685" w:rsidRPr="00944C81" w:rsidTr="00842B71">
        <w:tc>
          <w:tcPr>
            <w:tcW w:w="4672" w:type="dxa"/>
          </w:tcPr>
          <w:p w:rsidR="00514685" w:rsidRPr="00944C81" w:rsidRDefault="00514685" w:rsidP="00944C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075" w:type="dxa"/>
          </w:tcPr>
          <w:p w:rsidR="00514685" w:rsidRPr="00944C81" w:rsidRDefault="00514685" w:rsidP="00944C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b/>
                <w:sz w:val="24"/>
                <w:szCs w:val="24"/>
              </w:rPr>
              <w:t>город Нижний Новгород</w:t>
            </w:r>
          </w:p>
        </w:tc>
      </w:tr>
      <w:tr w:rsidR="00514685" w:rsidRPr="00944C81" w:rsidTr="00842B71">
        <w:tc>
          <w:tcPr>
            <w:tcW w:w="9747" w:type="dxa"/>
            <w:gridSpan w:val="2"/>
          </w:tcPr>
          <w:p w:rsidR="00514685" w:rsidRPr="00944C81" w:rsidRDefault="00514685" w:rsidP="00944C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b/>
                <w:sz w:val="24"/>
                <w:szCs w:val="24"/>
              </w:rPr>
              <w:t>1. Общие сведения</w:t>
            </w:r>
          </w:p>
        </w:tc>
      </w:tr>
      <w:tr w:rsidR="00514685" w:rsidRPr="00944C81" w:rsidTr="00842B71">
        <w:tc>
          <w:tcPr>
            <w:tcW w:w="4672" w:type="dxa"/>
          </w:tcPr>
          <w:p w:rsidR="00514685" w:rsidRPr="00944C81" w:rsidRDefault="0051468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075" w:type="dxa"/>
          </w:tcPr>
          <w:p w:rsidR="00514685" w:rsidRPr="00944C81" w:rsidRDefault="0051468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Муниципальное бюд</w:t>
            </w:r>
            <w:r w:rsidR="006619AC" w:rsidRPr="00944C81">
              <w:rPr>
                <w:rFonts w:ascii="Times New Roman" w:hAnsi="Times New Roman" w:cs="Times New Roman"/>
                <w:sz w:val="24"/>
                <w:szCs w:val="24"/>
              </w:rPr>
              <w:t>жетное дошкольное образователь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1E0F7F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е учреждение </w:t>
            </w:r>
            <w:r w:rsidR="006F4DB0">
              <w:rPr>
                <w:rFonts w:ascii="Times New Roman" w:hAnsi="Times New Roman" w:cs="Times New Roman"/>
                <w:sz w:val="24"/>
                <w:szCs w:val="24"/>
              </w:rPr>
              <w:t>“Детский сад № 265</w:t>
            </w:r>
            <w:r w:rsidR="001E0F7F" w:rsidRPr="00944C8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14685" w:rsidRPr="00944C81" w:rsidTr="00842B71">
        <w:tc>
          <w:tcPr>
            <w:tcW w:w="4672" w:type="dxa"/>
          </w:tcPr>
          <w:p w:rsidR="00514685" w:rsidRPr="00944C81" w:rsidRDefault="0051468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Сокращённое наименование</w:t>
            </w:r>
          </w:p>
        </w:tc>
        <w:tc>
          <w:tcPr>
            <w:tcW w:w="5075" w:type="dxa"/>
          </w:tcPr>
          <w:p w:rsidR="00514685" w:rsidRPr="00944C81" w:rsidRDefault="001E0F7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944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6F4DB0">
              <w:rPr>
                <w:rFonts w:ascii="Times New Roman" w:hAnsi="Times New Roman" w:cs="Times New Roman"/>
                <w:sz w:val="24"/>
                <w:szCs w:val="24"/>
              </w:rPr>
              <w:t>Детский сад № 265</w:t>
            </w:r>
            <w:r w:rsidRPr="00944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514685" w:rsidRPr="00944C81" w:rsidTr="00842B71">
        <w:tc>
          <w:tcPr>
            <w:tcW w:w="4672" w:type="dxa"/>
          </w:tcPr>
          <w:p w:rsidR="00514685" w:rsidRPr="00944C81" w:rsidRDefault="0051468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075" w:type="dxa"/>
          </w:tcPr>
          <w:p w:rsidR="00514685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="00D3220B" w:rsidRPr="00944C8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514685" w:rsidRPr="00944C81" w:rsidTr="00842B71">
        <w:tc>
          <w:tcPr>
            <w:tcW w:w="4672" w:type="dxa"/>
          </w:tcPr>
          <w:p w:rsidR="00514685" w:rsidRPr="00944C81" w:rsidRDefault="00D3220B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5075" w:type="dxa"/>
          </w:tcPr>
          <w:p w:rsidR="00514685" w:rsidRPr="00944C81" w:rsidRDefault="00D3220B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</w:tc>
      </w:tr>
      <w:tr w:rsidR="00514685" w:rsidRPr="00944C81" w:rsidTr="00842B71">
        <w:tc>
          <w:tcPr>
            <w:tcW w:w="4672" w:type="dxa"/>
          </w:tcPr>
          <w:p w:rsidR="00514685" w:rsidRPr="00944C81" w:rsidRDefault="003A3212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5075" w:type="dxa"/>
          </w:tcPr>
          <w:p w:rsidR="00514685" w:rsidRPr="00944C81" w:rsidRDefault="006F4DB0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075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город Нижний Новгород»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5075" w:type="dxa"/>
          </w:tcPr>
          <w:p w:rsidR="00593D98" w:rsidRPr="00944C81" w:rsidRDefault="006F4DB0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00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>, город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ий Новгород, ул. М. Горького, дом 100 Г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Телефон/факс:</w:t>
            </w:r>
          </w:p>
        </w:tc>
        <w:tc>
          <w:tcPr>
            <w:tcW w:w="5075" w:type="dxa"/>
          </w:tcPr>
          <w:p w:rsidR="00593D98" w:rsidRPr="00944C81" w:rsidRDefault="006F4DB0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1) 437-95-24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Руководитель ДОО</w:t>
            </w:r>
          </w:p>
        </w:tc>
        <w:tc>
          <w:tcPr>
            <w:tcW w:w="5075" w:type="dxa"/>
          </w:tcPr>
          <w:p w:rsidR="00593D98" w:rsidRPr="00944C81" w:rsidRDefault="006F4DB0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гина Н.Е.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5075" w:type="dxa"/>
          </w:tcPr>
          <w:p w:rsidR="00593D98" w:rsidRPr="006F4DB0" w:rsidRDefault="006F4DB0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265nn</w:t>
            </w:r>
            <w:r w:rsidR="00593D98" w:rsidRPr="006F4DB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="00593D98" w:rsidRPr="006F4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5075" w:type="dxa"/>
          </w:tcPr>
          <w:p w:rsidR="00593D98" w:rsidRPr="00944C81" w:rsidRDefault="00BC66C1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.sadik</w:t>
            </w:r>
            <w:r w:rsidR="00A73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.ru</w:t>
            </w:r>
          </w:p>
        </w:tc>
      </w:tr>
      <w:tr w:rsidR="001778D5" w:rsidRPr="00944C81" w:rsidTr="00842B71">
        <w:tc>
          <w:tcPr>
            <w:tcW w:w="4672" w:type="dxa"/>
          </w:tcPr>
          <w:p w:rsidR="001778D5" w:rsidRPr="00944C81" w:rsidRDefault="001778D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Коллегиальные формы управления</w:t>
            </w:r>
          </w:p>
        </w:tc>
        <w:tc>
          <w:tcPr>
            <w:tcW w:w="5075" w:type="dxa"/>
          </w:tcPr>
          <w:p w:rsidR="001778D5" w:rsidRPr="00944C81" w:rsidRDefault="001778D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, Педагогический совет</w:t>
            </w:r>
          </w:p>
        </w:tc>
      </w:tr>
      <w:tr w:rsidR="001778D5" w:rsidRPr="00944C81" w:rsidTr="00842B71">
        <w:tc>
          <w:tcPr>
            <w:tcW w:w="4672" w:type="dxa"/>
          </w:tcPr>
          <w:p w:rsidR="001778D5" w:rsidRPr="00944C81" w:rsidRDefault="001778D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5075" w:type="dxa"/>
          </w:tcPr>
          <w:p w:rsidR="001778D5" w:rsidRPr="00944C81" w:rsidRDefault="00A7397D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“Детский сад № 2</w:t>
            </w:r>
            <w:r w:rsidRPr="00A7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1778D5" w:rsidRPr="0094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работает по пятидневной рабочей неделе с длите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бывания детей 12 часов (с 0</w:t>
            </w:r>
            <w:r w:rsidRPr="00A7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 1</w:t>
            </w:r>
            <w:r w:rsidRPr="00A7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778D5" w:rsidRPr="00944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). Выходные дни – суббота, воскресенье, праздничные дни, установленные законодательством Российской Федерации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944C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структуре и предметно-пространственной среде ДОО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Количество и направленность групп</w:t>
            </w:r>
          </w:p>
        </w:tc>
        <w:tc>
          <w:tcPr>
            <w:tcW w:w="5075" w:type="dxa"/>
          </w:tcPr>
          <w:p w:rsidR="00593D98" w:rsidRPr="006D5016" w:rsidRDefault="00A7397D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функционирует групп: </w:t>
            </w:r>
            <w:r w:rsidRPr="00A73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 них: </w:t>
            </w:r>
            <w:r w:rsidRPr="00A73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й направленности полного дня (12 ч) с реализацией образовательной программы дошкольного образования для детей: раннего возраста – 1,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а – </w:t>
            </w:r>
            <w:r w:rsidRPr="00A73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50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пециалистов</w:t>
            </w:r>
          </w:p>
        </w:tc>
        <w:tc>
          <w:tcPr>
            <w:tcW w:w="5075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– 1 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площадей в помещении детского сада</w:t>
            </w:r>
          </w:p>
        </w:tc>
        <w:tc>
          <w:tcPr>
            <w:tcW w:w="5075" w:type="dxa"/>
          </w:tcPr>
          <w:p w:rsidR="00593D98" w:rsidRPr="00944C81" w:rsidRDefault="00593D9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едующего – 1 </w:t>
            </w:r>
          </w:p>
          <w:p w:rsidR="00593D98" w:rsidRPr="00944C81" w:rsidRDefault="00593D9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едующего хозяйством – 1  </w:t>
            </w:r>
          </w:p>
          <w:p w:rsidR="00593D98" w:rsidRPr="00944C81" w:rsidRDefault="00593D9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методический – 1 </w:t>
            </w:r>
          </w:p>
          <w:p w:rsidR="00593D98" w:rsidRPr="00944C81" w:rsidRDefault="00593D9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Прачечная – 1  </w:t>
            </w:r>
          </w:p>
          <w:p w:rsidR="00593D98" w:rsidRPr="00944C81" w:rsidRDefault="00593D9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Пищеблок – 1  </w:t>
            </w:r>
          </w:p>
          <w:p w:rsidR="00593D98" w:rsidRPr="00944C81" w:rsidRDefault="006D5016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физкультурный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зал – 1  </w:t>
            </w:r>
          </w:p>
          <w:p w:rsidR="00593D98" w:rsidRPr="00944C81" w:rsidRDefault="00593D9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6D501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</w:p>
          <w:p w:rsidR="00593D98" w:rsidRPr="00944C81" w:rsidRDefault="00593D9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– 1 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площадей на участке детского сада</w:t>
            </w:r>
          </w:p>
        </w:tc>
        <w:tc>
          <w:tcPr>
            <w:tcW w:w="5075" w:type="dxa"/>
          </w:tcPr>
          <w:p w:rsidR="00593D98" w:rsidRPr="00944C81" w:rsidRDefault="00985696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лощадки – 6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D98" w:rsidRPr="00944C81" w:rsidRDefault="007355D1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останция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</w:p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Цветник –</w:t>
            </w:r>
            <w:r w:rsidR="0098569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3D98" w:rsidRPr="00944C81" w:rsidTr="00842B71">
        <w:tc>
          <w:tcPr>
            <w:tcW w:w="4672" w:type="dxa"/>
          </w:tcPr>
          <w:p w:rsidR="00593D98" w:rsidRPr="00944C81" w:rsidRDefault="00593D9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Наличие специализированного оборудования</w:t>
            </w:r>
          </w:p>
        </w:tc>
        <w:tc>
          <w:tcPr>
            <w:tcW w:w="5075" w:type="dxa"/>
          </w:tcPr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– 1  </w:t>
            </w:r>
          </w:p>
          <w:p w:rsidR="00985696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мультимедийного проектора – 1  </w:t>
            </w:r>
            <w:r w:rsidR="00985696">
              <w:rPr>
                <w:rFonts w:ascii="Times New Roman" w:hAnsi="Times New Roman" w:cs="Times New Roman"/>
                <w:sz w:val="24"/>
                <w:szCs w:val="24"/>
              </w:rPr>
              <w:t>Беспроводной микрофон – 2</w:t>
            </w:r>
          </w:p>
          <w:p w:rsidR="00593D98" w:rsidRPr="00944C81" w:rsidRDefault="00985696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- 1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Компьютер – 3</w:t>
            </w:r>
          </w:p>
          <w:p w:rsidR="00593D98" w:rsidRPr="00944C81" w:rsidRDefault="007355D1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– 5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D98" w:rsidRPr="00944C81" w:rsidRDefault="00985696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- 2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D98" w:rsidRPr="00944C81" w:rsidRDefault="00985696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– 2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D98" w:rsidRPr="00944C81" w:rsidRDefault="00985696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3D98" w:rsidRPr="00944C81" w:rsidRDefault="00985696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 – 1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D98" w:rsidRPr="00944C81" w:rsidRDefault="003A3212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ы – 6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3D98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="00985696">
              <w:rPr>
                <w:rFonts w:ascii="Times New Roman" w:hAnsi="Times New Roman" w:cs="Times New Roman"/>
                <w:sz w:val="24"/>
                <w:szCs w:val="24"/>
              </w:rPr>
              <w:t>рактивная доска – 2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5696" w:rsidRPr="00944C81" w:rsidRDefault="00985696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 - 1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393F78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</w:t>
            </w:r>
            <w:r w:rsidR="00985696">
              <w:rPr>
                <w:rFonts w:ascii="Times New Roman" w:hAnsi="Times New Roman" w:cs="Times New Roman"/>
                <w:sz w:val="24"/>
                <w:szCs w:val="24"/>
              </w:rPr>
              <w:t>сть в Учреждении осуществляют 14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 Все пед</w:t>
            </w:r>
            <w:r w:rsidR="00985696">
              <w:rPr>
                <w:rFonts w:ascii="Times New Roman" w:hAnsi="Times New Roman" w:cs="Times New Roman"/>
                <w:sz w:val="24"/>
                <w:szCs w:val="24"/>
              </w:rPr>
              <w:t>агогические работники, находящие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ся в штате, имеют педагогическое образование. 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Созданные условия для содержания детей в Учреждении и на его территории отвечают требованиям безопасности.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Уровень выполнения натуральных норм питания детей раннего и дошкольного возраста в Учреждении составляет 95%.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Показатель заболеваемости детей раннего и дошкольного возраста в Учреждении за последний год не превышает средний показатель заболеваемости по городу Нижний Новгород.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В течение последних двух лет в Учреждении отсутствуют случаи детского травматизма и пищевых отравлений.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В деятельности Учреждения нарушения закон</w:t>
            </w:r>
            <w:r w:rsidR="00FA30F8">
              <w:rPr>
                <w:rFonts w:ascii="Times New Roman" w:hAnsi="Times New Roman" w:cs="Times New Roman"/>
                <w:sz w:val="24"/>
                <w:szCs w:val="24"/>
              </w:rPr>
              <w:t>одательства в сфере образования</w:t>
            </w:r>
            <w:r w:rsidR="00E4683A">
              <w:rPr>
                <w:rFonts w:ascii="Times New Roman" w:hAnsi="Times New Roman" w:cs="Times New Roman"/>
                <w:sz w:val="24"/>
                <w:szCs w:val="24"/>
              </w:rPr>
              <w:t xml:space="preserve"> имеются, устранены.</w:t>
            </w:r>
          </w:p>
        </w:tc>
      </w:tr>
      <w:tr w:rsidR="00593D98" w:rsidRPr="00944C81" w:rsidTr="00842B71">
        <w:tc>
          <w:tcPr>
            <w:tcW w:w="9747" w:type="dxa"/>
            <w:gridSpan w:val="2"/>
          </w:tcPr>
          <w:p w:rsidR="00593D98" w:rsidRPr="00944C81" w:rsidRDefault="00593D98" w:rsidP="00944C81">
            <w:pPr>
              <w:tabs>
                <w:tab w:val="left" w:pos="7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Мотивированные жалобы со стороны родителей воспитанников и сотрудников за последний год отсутствуют.</w:t>
            </w:r>
          </w:p>
        </w:tc>
      </w:tr>
    </w:tbl>
    <w:p w:rsidR="00D83A92" w:rsidRDefault="00D83A92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535" w:rsidRPr="00944C81" w:rsidRDefault="00514685" w:rsidP="00944C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>Документы, регламентирующие образовательную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4297"/>
        <w:gridCol w:w="5054"/>
      </w:tblGrid>
      <w:tr w:rsidR="00D31535" w:rsidRPr="00944C81" w:rsidTr="00842B71">
        <w:tc>
          <w:tcPr>
            <w:tcW w:w="396" w:type="dxa"/>
          </w:tcPr>
          <w:p w:rsidR="00D31535" w:rsidRPr="00944C81" w:rsidRDefault="00D3153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7" w:type="dxa"/>
          </w:tcPr>
          <w:p w:rsidR="00D31535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Устав ОУ</w:t>
            </w:r>
          </w:p>
        </w:tc>
        <w:tc>
          <w:tcPr>
            <w:tcW w:w="5054" w:type="dxa"/>
          </w:tcPr>
          <w:p w:rsidR="00D31535" w:rsidRPr="00944C81" w:rsidRDefault="00020A77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Устав Муниципального бюджетного дошкольного образовательного учреждения 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Детский</w:t>
            </w:r>
            <w:r w:rsidR="00393F78">
              <w:rPr>
                <w:rFonts w:ascii="Times New Roman" w:hAnsi="Times New Roman" w:cs="Times New Roman"/>
                <w:sz w:val="24"/>
                <w:szCs w:val="24"/>
              </w:rPr>
              <w:t xml:space="preserve"> сад № 265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93D98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приказом директора департамента образования администрации города Нижнего Новгорода от </w:t>
            </w:r>
            <w:r w:rsidR="003A3212" w:rsidRPr="003A3212">
              <w:rPr>
                <w:rFonts w:ascii="Times New Roman" w:hAnsi="Times New Roman" w:cs="Times New Roman"/>
                <w:sz w:val="24"/>
                <w:szCs w:val="24"/>
              </w:rPr>
              <w:t>16.09.2015 № 2187</w:t>
            </w:r>
          </w:p>
        </w:tc>
      </w:tr>
      <w:tr w:rsidR="00D31535" w:rsidRPr="00944C81" w:rsidTr="00842B71">
        <w:tc>
          <w:tcPr>
            <w:tcW w:w="396" w:type="dxa"/>
          </w:tcPr>
          <w:p w:rsidR="00D31535" w:rsidRPr="00944C81" w:rsidRDefault="001778D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31535" w:rsidRPr="00944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</w:tcPr>
          <w:p w:rsidR="00D31535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5054" w:type="dxa"/>
          </w:tcPr>
          <w:p w:rsidR="00D31535" w:rsidRPr="00944C81" w:rsidRDefault="001778D5" w:rsidP="00944C8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Выдана министерством образования Нижегородской области, р</w:t>
            </w:r>
            <w:r w:rsidR="00020A77"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онный № </w:t>
            </w:r>
            <w:r w:rsidR="002535D8" w:rsidRPr="002535D8">
              <w:rPr>
                <w:rFonts w:ascii="Times New Roman" w:hAnsi="Times New Roman" w:cs="Times New Roman"/>
                <w:sz w:val="24"/>
                <w:szCs w:val="24"/>
              </w:rPr>
              <w:t>154 от 05</w:t>
            </w:r>
            <w:r w:rsidR="00020A77" w:rsidRPr="002535D8">
              <w:rPr>
                <w:rFonts w:ascii="Times New Roman" w:hAnsi="Times New Roman" w:cs="Times New Roman"/>
                <w:sz w:val="24"/>
                <w:szCs w:val="24"/>
              </w:rPr>
              <w:t xml:space="preserve">.03.2016г. Серия </w:t>
            </w:r>
            <w:r w:rsidR="002535D8" w:rsidRPr="002535D8">
              <w:rPr>
                <w:rFonts w:ascii="Times New Roman" w:eastAsia="Calibri" w:hAnsi="Times New Roman" w:cs="Times New Roman"/>
                <w:sz w:val="24"/>
                <w:szCs w:val="24"/>
              </w:rPr>
              <w:t>52ЛО1  № 0003445</w:t>
            </w:r>
            <w:r w:rsidRPr="00944C81"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а на срок – бессрочно.</w:t>
            </w:r>
          </w:p>
        </w:tc>
      </w:tr>
      <w:tr w:rsidR="00D31535" w:rsidRPr="00944C81" w:rsidTr="00842B71">
        <w:tc>
          <w:tcPr>
            <w:tcW w:w="396" w:type="dxa"/>
          </w:tcPr>
          <w:p w:rsidR="00D31535" w:rsidRPr="00944C81" w:rsidRDefault="001778D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7" w:type="dxa"/>
          </w:tcPr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:</w:t>
            </w:r>
          </w:p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е;</w:t>
            </w:r>
          </w:p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- региональные;</w:t>
            </w:r>
          </w:p>
          <w:p w:rsidR="00D31535" w:rsidRPr="00944C81" w:rsidRDefault="00F95292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ого учре</w:t>
            </w:r>
            <w:r w:rsidR="0052158F" w:rsidRPr="00944C81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5054" w:type="dxa"/>
          </w:tcPr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: </w:t>
            </w:r>
          </w:p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от 29 декабря 2012 г. № 273-ФЗ «Об образовании в Российской Федерации». </w:t>
            </w:r>
          </w:p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-Федеральный госуда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рственный образовательный стан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дарт дошкольного образования от 17.10.2013 № 1155 </w:t>
            </w:r>
          </w:p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-Приказ Министерства 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образования и науки РФ от 30 ав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густа 2013 г. N 1014 "О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б утверждении Порядка организа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ции и осуществления образовательной деятельности по основным общеобразовательным программам 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- образова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тельным программам дошкольного образования" </w:t>
            </w:r>
          </w:p>
          <w:p w:rsidR="00F95292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-Постановление Правительства РФ от 16.03.2011 № 174 Положение «О лицензир</w:t>
            </w:r>
            <w:r w:rsidR="00020A77" w:rsidRPr="00944C81">
              <w:rPr>
                <w:rFonts w:ascii="Times New Roman" w:hAnsi="Times New Roman" w:cs="Times New Roman"/>
                <w:sz w:val="24"/>
                <w:szCs w:val="24"/>
              </w:rPr>
              <w:t>овании образовательной деятель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ности». </w:t>
            </w:r>
          </w:p>
          <w:p w:rsidR="00393F78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-Приказ Министерства здравоохранения и социального развития Российской Федерации от 26.08.2010 № 761н. </w:t>
            </w:r>
          </w:p>
          <w:p w:rsidR="00F95292" w:rsidRPr="00944C81" w:rsidRDefault="00393F78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158F" w:rsidRPr="00944C81">
              <w:rPr>
                <w:rFonts w:ascii="Times New Roman" w:hAnsi="Times New Roman" w:cs="Times New Roman"/>
                <w:sz w:val="24"/>
                <w:szCs w:val="24"/>
              </w:rPr>
              <w:t>Единый квалификационн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ый справочник должностей руко</w:t>
            </w:r>
            <w:r w:rsidR="0052158F" w:rsidRPr="00944C81">
              <w:rPr>
                <w:rFonts w:ascii="Times New Roman" w:hAnsi="Times New Roman" w:cs="Times New Roman"/>
                <w:sz w:val="24"/>
                <w:szCs w:val="24"/>
              </w:rPr>
              <w:t>водителей, специалист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ов и служащих, раздел «Квалифи</w:t>
            </w:r>
            <w:r w:rsidR="0052158F" w:rsidRPr="00944C81">
              <w:rPr>
                <w:rFonts w:ascii="Times New Roman" w:hAnsi="Times New Roman" w:cs="Times New Roman"/>
                <w:sz w:val="24"/>
                <w:szCs w:val="24"/>
              </w:rPr>
              <w:t>кационные характерист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ики должностей работников обра</w:t>
            </w:r>
            <w:r w:rsidR="0052158F" w:rsidRPr="00944C81">
              <w:rPr>
                <w:rFonts w:ascii="Times New Roman" w:hAnsi="Times New Roman" w:cs="Times New Roman"/>
                <w:sz w:val="24"/>
                <w:szCs w:val="24"/>
              </w:rPr>
              <w:t>зования».</w:t>
            </w:r>
          </w:p>
          <w:p w:rsidR="00393F78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 -Постановление Главного государственного санитарного врача РФ от 15 мая 20</w:t>
            </w:r>
            <w:r w:rsidR="00571AE2" w:rsidRPr="00944C81">
              <w:rPr>
                <w:rFonts w:ascii="Times New Roman" w:hAnsi="Times New Roman" w:cs="Times New Roman"/>
                <w:sz w:val="24"/>
                <w:szCs w:val="24"/>
              </w:rPr>
              <w:t>13 г. № 26 «Об утверждении Сан-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ПиН 2.4.1.3049-13 «Са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нитарно-эпидемиологические тре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бования к устройству, содержанию и организации режима работы дошкольных образовательных организаций». </w:t>
            </w:r>
          </w:p>
          <w:p w:rsidR="009E3A80" w:rsidRDefault="009E3A80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</w:t>
            </w:r>
            <w:r w:rsidRPr="009E3A80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осударственного санитарного врача РФ от 28 сентября 2020 года N 28 «Об утверждении санитарных </w:t>
            </w:r>
            <w:r w:rsidRPr="009E3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  <w:p w:rsidR="00393F78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- Приказ Минздрава России от 05.11.2013 N 822н "Об утверждении Порядка оказания медицинской помощи несовершеннолетним, в том числе в период обучения и воспитания в образов</w:t>
            </w:r>
            <w:r w:rsidR="00F95292" w:rsidRPr="00944C81">
              <w:rPr>
                <w:rFonts w:ascii="Times New Roman" w:hAnsi="Times New Roman" w:cs="Times New Roman"/>
                <w:sz w:val="24"/>
                <w:szCs w:val="24"/>
              </w:rPr>
              <w:t>ательных организациях" (Зареги</w:t>
            </w: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 xml:space="preserve">стрировано в Минюсте России 17.01.2014 N 31045) </w:t>
            </w:r>
          </w:p>
          <w:p w:rsidR="00D31535" w:rsidRPr="00944C81" w:rsidRDefault="0052158F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1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: Устав, годовой план, протоколы педагогических советов, локальные акты, приказы ОУ.</w:t>
            </w:r>
          </w:p>
        </w:tc>
      </w:tr>
    </w:tbl>
    <w:p w:rsidR="00D83A92" w:rsidRPr="00944C81" w:rsidRDefault="00D83A92" w:rsidP="00944C8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7A" w:rsidRPr="00944C81" w:rsidRDefault="001A5733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ДОУ «Детский сад № 265»</w:t>
      </w:r>
      <w:r w:rsidR="00F13D7A" w:rsidRPr="00944C81">
        <w:rPr>
          <w:rFonts w:ascii="Times New Roman" w:hAnsi="Times New Roman" w:cs="Times New Roman"/>
          <w:b/>
          <w:sz w:val="24"/>
          <w:szCs w:val="24"/>
        </w:rPr>
        <w:t xml:space="preserve"> разработаны и утверждены следующие локальные акты:</w:t>
      </w:r>
      <w:r w:rsidR="00F13D7A" w:rsidRPr="0094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D7A" w:rsidRPr="00944C81" w:rsidRDefault="00A62748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3D7A" w:rsidRPr="00944C81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</w:t>
      </w:r>
      <w:r w:rsidR="00165DE0">
        <w:rPr>
          <w:rFonts w:ascii="Times New Roman" w:hAnsi="Times New Roman" w:cs="Times New Roman"/>
          <w:sz w:val="24"/>
          <w:szCs w:val="24"/>
        </w:rPr>
        <w:t>зования МБДОУ «</w:t>
      </w:r>
      <w:r w:rsidR="001A5733">
        <w:rPr>
          <w:rFonts w:ascii="Times New Roman" w:hAnsi="Times New Roman" w:cs="Times New Roman"/>
          <w:sz w:val="24"/>
          <w:szCs w:val="24"/>
        </w:rPr>
        <w:t>Детский сад № 265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="00F13D7A" w:rsidRPr="00944C81">
        <w:rPr>
          <w:rFonts w:ascii="Times New Roman" w:hAnsi="Times New Roman" w:cs="Times New Roman"/>
          <w:sz w:val="24"/>
          <w:szCs w:val="24"/>
        </w:rPr>
        <w:t>;</w:t>
      </w:r>
    </w:p>
    <w:p w:rsidR="00F13D7A" w:rsidRPr="00944C81" w:rsidRDefault="00A62748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3D7A" w:rsidRPr="00944C81">
        <w:rPr>
          <w:rFonts w:ascii="Times New Roman" w:hAnsi="Times New Roman" w:cs="Times New Roman"/>
          <w:sz w:val="24"/>
          <w:szCs w:val="24"/>
        </w:rPr>
        <w:t>Положение об оплат</w:t>
      </w:r>
      <w:r w:rsidR="00165DE0">
        <w:rPr>
          <w:rFonts w:ascii="Times New Roman" w:hAnsi="Times New Roman" w:cs="Times New Roman"/>
          <w:sz w:val="24"/>
          <w:szCs w:val="24"/>
        </w:rPr>
        <w:t>е труда МБДОУ «</w:t>
      </w:r>
      <w:r w:rsidR="00943BCE">
        <w:rPr>
          <w:rFonts w:ascii="Times New Roman" w:hAnsi="Times New Roman" w:cs="Times New Roman"/>
          <w:sz w:val="24"/>
          <w:szCs w:val="24"/>
        </w:rPr>
        <w:t>Детский сад № 265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="00F13D7A" w:rsidRPr="00944C81">
        <w:rPr>
          <w:rFonts w:ascii="Times New Roman" w:hAnsi="Times New Roman" w:cs="Times New Roman"/>
          <w:sz w:val="24"/>
          <w:szCs w:val="24"/>
        </w:rPr>
        <w:t>;</w:t>
      </w:r>
    </w:p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- Коллективный договор; </w:t>
      </w:r>
    </w:p>
    <w:p w:rsidR="00F13D7A" w:rsidRPr="00944C81" w:rsidRDefault="00A62748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3D7A" w:rsidRPr="00944C81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раб</w:t>
      </w:r>
      <w:r w:rsidR="00165DE0">
        <w:rPr>
          <w:rFonts w:ascii="Times New Roman" w:hAnsi="Times New Roman" w:cs="Times New Roman"/>
          <w:sz w:val="24"/>
          <w:szCs w:val="24"/>
        </w:rPr>
        <w:t>отников МБДОУ «</w:t>
      </w:r>
      <w:r w:rsidR="00943BCE">
        <w:rPr>
          <w:rFonts w:ascii="Times New Roman" w:hAnsi="Times New Roman" w:cs="Times New Roman"/>
          <w:sz w:val="24"/>
          <w:szCs w:val="24"/>
        </w:rPr>
        <w:t>Детский сад № 265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="00F13D7A" w:rsidRPr="00944C81">
        <w:rPr>
          <w:rFonts w:ascii="Times New Roman" w:hAnsi="Times New Roman" w:cs="Times New Roman"/>
          <w:sz w:val="24"/>
          <w:szCs w:val="24"/>
        </w:rPr>
        <w:t>;</w:t>
      </w:r>
    </w:p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- Положение об Общем собрании раб</w:t>
      </w:r>
      <w:r w:rsidR="00165DE0">
        <w:rPr>
          <w:rFonts w:ascii="Times New Roman" w:hAnsi="Times New Roman" w:cs="Times New Roman"/>
          <w:sz w:val="24"/>
          <w:szCs w:val="24"/>
        </w:rPr>
        <w:t>отников МБДОУ «</w:t>
      </w:r>
      <w:r w:rsidR="00943BCE">
        <w:rPr>
          <w:rFonts w:ascii="Times New Roman" w:hAnsi="Times New Roman" w:cs="Times New Roman"/>
          <w:sz w:val="24"/>
          <w:szCs w:val="24"/>
        </w:rPr>
        <w:t>Детский сад № 265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Pr="00944C81">
        <w:rPr>
          <w:rFonts w:ascii="Times New Roman" w:hAnsi="Times New Roman" w:cs="Times New Roman"/>
          <w:sz w:val="24"/>
          <w:szCs w:val="24"/>
        </w:rPr>
        <w:t>;</w:t>
      </w:r>
    </w:p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 - Положение о Педагогическом</w:t>
      </w:r>
      <w:r w:rsidR="00165DE0">
        <w:rPr>
          <w:rFonts w:ascii="Times New Roman" w:hAnsi="Times New Roman" w:cs="Times New Roman"/>
          <w:sz w:val="24"/>
          <w:szCs w:val="24"/>
        </w:rPr>
        <w:t xml:space="preserve"> совете МБДОУ «</w:t>
      </w:r>
      <w:r w:rsidR="00943BCE">
        <w:rPr>
          <w:rFonts w:ascii="Times New Roman" w:hAnsi="Times New Roman" w:cs="Times New Roman"/>
          <w:sz w:val="24"/>
          <w:szCs w:val="24"/>
        </w:rPr>
        <w:t>Детский сад № 265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Pr="00944C81">
        <w:rPr>
          <w:rFonts w:ascii="Times New Roman" w:hAnsi="Times New Roman" w:cs="Times New Roman"/>
          <w:sz w:val="24"/>
          <w:szCs w:val="24"/>
        </w:rPr>
        <w:t>;</w:t>
      </w:r>
    </w:p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- Порядок и у</w:t>
      </w:r>
      <w:r w:rsidR="00A62748">
        <w:rPr>
          <w:rFonts w:ascii="Times New Roman" w:hAnsi="Times New Roman" w:cs="Times New Roman"/>
          <w:sz w:val="24"/>
          <w:szCs w:val="24"/>
        </w:rPr>
        <w:t>словия осуществления перевода</w:t>
      </w:r>
      <w:r w:rsidRPr="00944C81">
        <w:rPr>
          <w:rFonts w:ascii="Times New Roman" w:hAnsi="Times New Roman" w:cs="Times New Roman"/>
          <w:sz w:val="24"/>
          <w:szCs w:val="24"/>
        </w:rPr>
        <w:t xml:space="preserve"> воспитанни</w:t>
      </w:r>
      <w:r w:rsidR="00A62748">
        <w:rPr>
          <w:rFonts w:ascii="Times New Roman" w:hAnsi="Times New Roman" w:cs="Times New Roman"/>
          <w:sz w:val="24"/>
          <w:szCs w:val="24"/>
        </w:rPr>
        <w:t xml:space="preserve">ков </w:t>
      </w:r>
      <w:r w:rsidR="00165DE0">
        <w:rPr>
          <w:rFonts w:ascii="Times New Roman" w:hAnsi="Times New Roman" w:cs="Times New Roman"/>
          <w:sz w:val="24"/>
          <w:szCs w:val="24"/>
        </w:rPr>
        <w:t>МБДОУ «</w:t>
      </w:r>
      <w:r w:rsidR="00943BCE">
        <w:rPr>
          <w:rFonts w:ascii="Times New Roman" w:hAnsi="Times New Roman" w:cs="Times New Roman"/>
          <w:sz w:val="24"/>
          <w:szCs w:val="24"/>
        </w:rPr>
        <w:t>Детский сад № 265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Pr="00944C81">
        <w:rPr>
          <w:rFonts w:ascii="Times New Roman" w:hAnsi="Times New Roman" w:cs="Times New Roman"/>
          <w:sz w:val="24"/>
          <w:szCs w:val="24"/>
        </w:rPr>
        <w:t xml:space="preserve">, осуществляющего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; </w:t>
      </w:r>
    </w:p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- Правила внутреннего распорядка обучающихся (воспита</w:t>
      </w:r>
      <w:r w:rsidR="00165DE0">
        <w:rPr>
          <w:rFonts w:ascii="Times New Roman" w:hAnsi="Times New Roman" w:cs="Times New Roman"/>
          <w:sz w:val="24"/>
          <w:szCs w:val="24"/>
        </w:rPr>
        <w:t>нников) МБДОУ «</w:t>
      </w:r>
      <w:r w:rsidR="00943BCE">
        <w:rPr>
          <w:rFonts w:ascii="Times New Roman" w:hAnsi="Times New Roman" w:cs="Times New Roman"/>
          <w:sz w:val="24"/>
          <w:szCs w:val="24"/>
        </w:rPr>
        <w:t>Детский сад № 265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Pr="00944C81">
        <w:rPr>
          <w:rFonts w:ascii="Times New Roman" w:hAnsi="Times New Roman" w:cs="Times New Roman"/>
          <w:sz w:val="24"/>
          <w:szCs w:val="24"/>
        </w:rPr>
        <w:t>;</w:t>
      </w:r>
    </w:p>
    <w:p w:rsidR="00F13D7A" w:rsidRPr="00944C81" w:rsidRDefault="0084600C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рядок</w:t>
      </w:r>
      <w:r w:rsidR="00F13D7A" w:rsidRPr="00944C81">
        <w:rPr>
          <w:rFonts w:ascii="Times New Roman" w:hAnsi="Times New Roman" w:cs="Times New Roman"/>
          <w:sz w:val="24"/>
          <w:szCs w:val="24"/>
        </w:rPr>
        <w:t xml:space="preserve"> приёма на обучение по образовательным программам дошкольного образо</w:t>
      </w:r>
      <w:r w:rsidR="00165DE0">
        <w:rPr>
          <w:rFonts w:ascii="Times New Roman" w:hAnsi="Times New Roman" w:cs="Times New Roman"/>
          <w:sz w:val="24"/>
          <w:szCs w:val="24"/>
        </w:rPr>
        <w:t>вания в МБДОУ «</w:t>
      </w:r>
      <w:r w:rsidR="00943BCE">
        <w:rPr>
          <w:rFonts w:ascii="Times New Roman" w:hAnsi="Times New Roman" w:cs="Times New Roman"/>
          <w:sz w:val="24"/>
          <w:szCs w:val="24"/>
        </w:rPr>
        <w:t>Детский сад № 265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="00F13D7A" w:rsidRPr="00944C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3D7A" w:rsidRPr="00944C81" w:rsidRDefault="00355544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</w:t>
      </w:r>
      <w:r w:rsidR="00F13D7A" w:rsidRPr="00944C81">
        <w:rPr>
          <w:rFonts w:ascii="Times New Roman" w:hAnsi="Times New Roman" w:cs="Times New Roman"/>
          <w:sz w:val="24"/>
          <w:szCs w:val="24"/>
        </w:rPr>
        <w:t xml:space="preserve"> оформления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я </w:t>
      </w:r>
      <w:r w:rsidR="00F13D7A" w:rsidRPr="00944C81">
        <w:rPr>
          <w:rFonts w:ascii="Times New Roman" w:hAnsi="Times New Roman" w:cs="Times New Roman"/>
          <w:sz w:val="24"/>
          <w:szCs w:val="24"/>
        </w:rPr>
        <w:t>и прекращения отношени</w:t>
      </w:r>
      <w:r w:rsidR="00943BCE">
        <w:rPr>
          <w:rFonts w:ascii="Times New Roman" w:hAnsi="Times New Roman" w:cs="Times New Roman"/>
          <w:sz w:val="24"/>
          <w:szCs w:val="24"/>
        </w:rPr>
        <w:t>й межд</w:t>
      </w:r>
      <w:r w:rsidR="00165DE0">
        <w:rPr>
          <w:rFonts w:ascii="Times New Roman" w:hAnsi="Times New Roman" w:cs="Times New Roman"/>
          <w:sz w:val="24"/>
          <w:szCs w:val="24"/>
        </w:rPr>
        <w:t>у МБДОУ «</w:t>
      </w:r>
      <w:r w:rsidR="00943BCE">
        <w:rPr>
          <w:rFonts w:ascii="Times New Roman" w:hAnsi="Times New Roman" w:cs="Times New Roman"/>
          <w:sz w:val="24"/>
          <w:szCs w:val="24"/>
        </w:rPr>
        <w:t>Детский сад № 265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="00F13D7A" w:rsidRPr="00944C8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 и (или) </w:t>
      </w:r>
      <w:r w:rsidR="00F13D7A" w:rsidRPr="00944C81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несовершенноле</w:t>
      </w:r>
      <w:r>
        <w:rPr>
          <w:rFonts w:ascii="Times New Roman" w:hAnsi="Times New Roman" w:cs="Times New Roman"/>
          <w:sz w:val="24"/>
          <w:szCs w:val="24"/>
        </w:rPr>
        <w:t>тних обучающихся</w:t>
      </w:r>
      <w:r w:rsidR="00F13D7A" w:rsidRPr="00944C81">
        <w:rPr>
          <w:rFonts w:ascii="Times New Roman" w:hAnsi="Times New Roman" w:cs="Times New Roman"/>
          <w:sz w:val="24"/>
          <w:szCs w:val="24"/>
        </w:rPr>
        <w:t>;</w:t>
      </w:r>
    </w:p>
    <w:p w:rsidR="00F13D7A" w:rsidRPr="00944C81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- Положение об организации прогулок с воспита</w:t>
      </w:r>
      <w:r w:rsidR="00165DE0">
        <w:rPr>
          <w:rFonts w:ascii="Times New Roman" w:hAnsi="Times New Roman" w:cs="Times New Roman"/>
          <w:sz w:val="24"/>
          <w:szCs w:val="24"/>
        </w:rPr>
        <w:t>нниками МБДОУ «</w:t>
      </w:r>
      <w:r w:rsidR="00943BCE">
        <w:rPr>
          <w:rFonts w:ascii="Times New Roman" w:hAnsi="Times New Roman" w:cs="Times New Roman"/>
          <w:sz w:val="24"/>
          <w:szCs w:val="24"/>
        </w:rPr>
        <w:t>Детский сад № 265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Pr="00944C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3D7A" w:rsidRDefault="00F13D7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- Положение о режиме занятий обучающихся (воспита</w:t>
      </w:r>
      <w:r w:rsidR="00943BCE">
        <w:rPr>
          <w:rFonts w:ascii="Times New Roman" w:hAnsi="Times New Roman" w:cs="Times New Roman"/>
          <w:sz w:val="24"/>
          <w:szCs w:val="24"/>
        </w:rPr>
        <w:t>нник</w:t>
      </w:r>
      <w:r w:rsidR="00165DE0">
        <w:rPr>
          <w:rFonts w:ascii="Times New Roman" w:hAnsi="Times New Roman" w:cs="Times New Roman"/>
          <w:sz w:val="24"/>
          <w:szCs w:val="24"/>
        </w:rPr>
        <w:t>ов) МБДОУ «Д</w:t>
      </w:r>
      <w:r w:rsidR="00943BCE">
        <w:rPr>
          <w:rFonts w:ascii="Times New Roman" w:hAnsi="Times New Roman" w:cs="Times New Roman"/>
          <w:sz w:val="24"/>
          <w:szCs w:val="24"/>
        </w:rPr>
        <w:t>етский сад № 265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Pr="00944C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5FBB" w:rsidRPr="00785FBB" w:rsidRDefault="00785FBB" w:rsidP="00785F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85FBB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о сайте МБДОУ «Детский сад № 265</w:t>
      </w:r>
      <w:r w:rsidRPr="00785FBB">
        <w:rPr>
          <w:rFonts w:ascii="Times New Roman" w:hAnsi="Times New Roman" w:cs="Times New Roman"/>
          <w:sz w:val="24"/>
          <w:szCs w:val="24"/>
        </w:rPr>
        <w:t>»</w:t>
      </w:r>
    </w:p>
    <w:p w:rsidR="00785FBB" w:rsidRPr="00944C81" w:rsidRDefault="00785FBB" w:rsidP="00785F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85FBB">
        <w:rPr>
          <w:rFonts w:ascii="Times New Roman" w:hAnsi="Times New Roman" w:cs="Times New Roman"/>
          <w:sz w:val="24"/>
          <w:szCs w:val="24"/>
        </w:rPr>
        <w:t>Положение о проведении самообследования деяте</w:t>
      </w:r>
      <w:r>
        <w:rPr>
          <w:rFonts w:ascii="Times New Roman" w:hAnsi="Times New Roman" w:cs="Times New Roman"/>
          <w:sz w:val="24"/>
          <w:szCs w:val="24"/>
        </w:rPr>
        <w:t>льности МБДОУ «Детский сад № 265»</w:t>
      </w:r>
    </w:p>
    <w:p w:rsidR="00842B71" w:rsidRPr="00D94D6D" w:rsidRDefault="00CE4A7F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языке</w:t>
      </w:r>
      <w:r w:rsidR="00F13D7A" w:rsidRPr="00944C81">
        <w:rPr>
          <w:rFonts w:ascii="Times New Roman" w:hAnsi="Times New Roman" w:cs="Times New Roman"/>
          <w:sz w:val="24"/>
          <w:szCs w:val="24"/>
        </w:rPr>
        <w:t xml:space="preserve"> образо</w:t>
      </w:r>
      <w:r w:rsidR="00165DE0">
        <w:rPr>
          <w:rFonts w:ascii="Times New Roman" w:hAnsi="Times New Roman" w:cs="Times New Roman"/>
          <w:sz w:val="24"/>
          <w:szCs w:val="24"/>
        </w:rPr>
        <w:t>вания в МБДОУ «</w:t>
      </w:r>
      <w:r w:rsidR="00943BCE">
        <w:rPr>
          <w:rFonts w:ascii="Times New Roman" w:hAnsi="Times New Roman" w:cs="Times New Roman"/>
          <w:sz w:val="24"/>
          <w:szCs w:val="24"/>
        </w:rPr>
        <w:t>Детский сад № 265</w:t>
      </w:r>
      <w:r w:rsidR="00165DE0">
        <w:rPr>
          <w:rFonts w:ascii="Times New Roman" w:hAnsi="Times New Roman" w:cs="Times New Roman"/>
          <w:sz w:val="24"/>
          <w:szCs w:val="24"/>
        </w:rPr>
        <w:t>»</w:t>
      </w:r>
      <w:r w:rsidR="00D94D6D">
        <w:rPr>
          <w:rFonts w:ascii="Times New Roman" w:hAnsi="Times New Roman" w:cs="Times New Roman"/>
          <w:sz w:val="24"/>
          <w:szCs w:val="24"/>
        </w:rPr>
        <w:t>.</w:t>
      </w:r>
    </w:p>
    <w:p w:rsidR="00842B71" w:rsidRPr="00944C81" w:rsidRDefault="00842B7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lastRenderedPageBreak/>
        <w:t>Цель проведения самообследования</w:t>
      </w:r>
      <w:r w:rsidRPr="00944C81">
        <w:rPr>
          <w:rFonts w:ascii="Times New Roman" w:hAnsi="Times New Roman" w:cs="Times New Roman"/>
          <w:sz w:val="24"/>
          <w:szCs w:val="24"/>
        </w:rPr>
        <w:t xml:space="preserve"> – определение эффективности и качества образовательной деятельност</w:t>
      </w:r>
      <w:r w:rsidR="00AC25C1">
        <w:rPr>
          <w:rFonts w:ascii="Times New Roman" w:hAnsi="Times New Roman" w:cs="Times New Roman"/>
          <w:sz w:val="24"/>
          <w:szCs w:val="24"/>
        </w:rPr>
        <w:t>и дошкольного учреждения за 2020</w:t>
      </w:r>
      <w:r w:rsidRPr="00944C81">
        <w:rPr>
          <w:rFonts w:ascii="Times New Roman" w:hAnsi="Times New Roman" w:cs="Times New Roman"/>
          <w:sz w:val="24"/>
          <w:szCs w:val="24"/>
        </w:rPr>
        <w:t xml:space="preserve"> год, выявление возникших проблем в работе, определение дальнейших перспектив развития ДОУ в соответствии с требованиями  Федерального Закона «Об образовании в Российской Федерации» и ФГОС ДО.</w:t>
      </w:r>
    </w:p>
    <w:p w:rsidR="00842B71" w:rsidRPr="00944C81" w:rsidRDefault="00842B7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 xml:space="preserve"> Задачи проведения самообследования:</w:t>
      </w:r>
      <w:r w:rsidRPr="0094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B71" w:rsidRPr="00944C81" w:rsidRDefault="00842B7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- получение объективной информации о состоянии образовательной деятельности в учреждении: оценка образовательной деятельности, системы управления, организации воспитательно-образовательного процесса, качества кадрового состава, материально-технического, методического, информационного обеспечения, функционирования внутренней системы оценки качества образования. </w:t>
      </w:r>
    </w:p>
    <w:p w:rsidR="00842B71" w:rsidRPr="00944C81" w:rsidRDefault="00842B7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- подготовка отчета о результатах самообследования учреждения, включающего аналитическую часть и результаты анализа утверждённых показателей деятельности бюджетного учреждения по состоянию на 31 декабря. Отчетным периодом является предшествующий самообследованию календарный год. </w:t>
      </w:r>
    </w:p>
    <w:p w:rsidR="00842B71" w:rsidRPr="00944C81" w:rsidRDefault="00842B7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- обеспечение доступности и открытости информации о деятельности бюджетного учреждения: своевременное размещение о</w:t>
      </w:r>
      <w:r w:rsidR="00AC25C1">
        <w:rPr>
          <w:rFonts w:ascii="Times New Roman" w:hAnsi="Times New Roman" w:cs="Times New Roman"/>
          <w:sz w:val="24"/>
          <w:szCs w:val="24"/>
        </w:rPr>
        <w:t>тчёта на сайте до 20 апреля 2021</w:t>
      </w:r>
      <w:r w:rsidRPr="00944C8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842B71" w:rsidRPr="00944C81" w:rsidRDefault="00842B71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амообследования проводилось:</w:t>
      </w:r>
    </w:p>
    <w:p w:rsidR="00842B71" w:rsidRPr="00944C81" w:rsidRDefault="00842B71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ценка</w:t>
      </w:r>
    </w:p>
    <w:p w:rsidR="00842B71" w:rsidRPr="00944C81" w:rsidRDefault="00785FBB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ой деятельности</w:t>
      </w:r>
    </w:p>
    <w:p w:rsidR="00842B71" w:rsidRPr="00944C81" w:rsidRDefault="00785FBB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ы</w:t>
      </w:r>
      <w:r w:rsidR="00842B71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рганизацией</w:t>
      </w:r>
    </w:p>
    <w:p w:rsidR="00842B71" w:rsidRPr="00944C81" w:rsidRDefault="00842B71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ржание качества подготовки воспитанников</w:t>
      </w:r>
    </w:p>
    <w:p w:rsidR="00842B71" w:rsidRPr="00944C81" w:rsidRDefault="00785FBB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и</w:t>
      </w:r>
      <w:r w:rsidR="00842B71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оцесса</w:t>
      </w:r>
    </w:p>
    <w:p w:rsidR="00842B71" w:rsidRPr="00944C81" w:rsidRDefault="00785FBB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требован</w:t>
      </w:r>
      <w:r w:rsidR="00842B71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ыпускников</w:t>
      </w:r>
    </w:p>
    <w:p w:rsidR="00842B71" w:rsidRPr="00944C81" w:rsidRDefault="00842B71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чества кадрового обеспечения</w:t>
      </w:r>
    </w:p>
    <w:p w:rsidR="00842B71" w:rsidRPr="00944C81" w:rsidRDefault="00785FBB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чества</w:t>
      </w:r>
      <w:r w:rsidR="00842B71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842B71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2B71" w:rsidRPr="00944C81" w:rsidRDefault="00842B71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5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-информационного обеспечения</w:t>
      </w:r>
    </w:p>
    <w:p w:rsidR="00842B71" w:rsidRPr="00944C81" w:rsidRDefault="00842B71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териально-технической базы</w:t>
      </w:r>
    </w:p>
    <w:p w:rsidR="00842B71" w:rsidRPr="00944C81" w:rsidRDefault="00785FBB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ункционирования</w:t>
      </w:r>
      <w:r w:rsidR="00842B71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й системы оценки качества образования.</w:t>
      </w:r>
    </w:p>
    <w:p w:rsidR="00842B71" w:rsidRPr="00944C81" w:rsidRDefault="00842B71" w:rsidP="00944C8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ализ показателей деятельности организации, подлежащих самообследованию.</w:t>
      </w:r>
    </w:p>
    <w:p w:rsidR="00842B71" w:rsidRPr="00944C81" w:rsidRDefault="00842B71" w:rsidP="00944C81">
      <w:pPr>
        <w:spacing w:after="200" w:line="276" w:lineRule="auto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AE2" w:rsidRDefault="00571AE2" w:rsidP="00944C8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часть</w:t>
      </w:r>
    </w:p>
    <w:p w:rsidR="00D83A92" w:rsidRDefault="00D83A92" w:rsidP="00D83A92">
      <w:pPr>
        <w:spacing w:after="200" w:line="276" w:lineRule="auto"/>
        <w:ind w:left="43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AE2" w:rsidRPr="00944C81" w:rsidRDefault="00571AE2" w:rsidP="00944C8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6F204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образовательной деятельности</w:t>
      </w:r>
    </w:p>
    <w:p w:rsidR="00571AE2" w:rsidRPr="00825F4D" w:rsidRDefault="008E1D04" w:rsidP="00944C8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09498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9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БДОУ “Детский сад № 265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осуществляло образовательную деятельность в соответствии с нормативно-правовыми актами: законом РФ от 29.12.2012 г. № 273-ФЗ  «Об образовании в Российской Федерации», </w:t>
      </w:r>
      <w:r w:rsidR="00571AE2" w:rsidRPr="00944C81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 15 мая 2013 г. № 26 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СанПиН 2.4.1.3049-13 «Санитарно-эпидемические требования к устройству, содержанию и организации режима работы дошкольной образовательной организации»</w:t>
      </w:r>
      <w:r w:rsidR="0082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5F4D" w:rsidRPr="00944C81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Ф</w:t>
      </w:r>
      <w:r w:rsidR="00825F4D">
        <w:rPr>
          <w:rFonts w:ascii="Times New Roman" w:hAnsi="Times New Roman" w:cs="Times New Roman"/>
          <w:sz w:val="24"/>
          <w:szCs w:val="24"/>
        </w:rPr>
        <w:t xml:space="preserve"> от 28 сентября 2020 года N 28 «</w:t>
      </w:r>
      <w:r w:rsidR="00825F4D" w:rsidRPr="00825F4D">
        <w:rPr>
          <w:rFonts w:ascii="Times New Roman" w:hAnsi="Times New Roman" w:cs="Times New Roman"/>
          <w:sz w:val="24"/>
          <w:szCs w:val="24"/>
        </w:rPr>
        <w:t>Об утверждении санитарных правил СП 2.4.3648-20 "Санитарно-эпидемиологические требования к организациям воспитания и обучения, отдыха и</w:t>
      </w:r>
      <w:r w:rsidR="00825F4D">
        <w:rPr>
          <w:rFonts w:ascii="Times New Roman" w:hAnsi="Times New Roman" w:cs="Times New Roman"/>
          <w:sz w:val="24"/>
          <w:szCs w:val="24"/>
        </w:rPr>
        <w:t xml:space="preserve"> оздоровления детей и молодежи".</w:t>
      </w:r>
    </w:p>
    <w:p w:rsidR="00571AE2" w:rsidRPr="00944C81" w:rsidRDefault="00571AE2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</w:t>
      </w:r>
      <w:r w:rsidR="0078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тельный процесс организовывался в соответствии с 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ой дошкольного обра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МБДОУ “Детский сад № 265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EA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П)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</w:t>
      </w:r>
      <w:r w:rsidR="00896E7E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анной в соответствии с  ФГОС 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 основе примерной образовательной программы «От рождения до ш</w:t>
      </w:r>
      <w:r w:rsidR="00EA17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» под редакцией Н.Е. Вераксы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ой, М.А. Васильевой. </w:t>
      </w:r>
    </w:p>
    <w:p w:rsidR="00896E7E" w:rsidRPr="00944C81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EA179E">
        <w:rPr>
          <w:rFonts w:ascii="Times New Roman" w:hAnsi="Times New Roman" w:cs="Times New Roman"/>
          <w:sz w:val="24"/>
          <w:szCs w:val="24"/>
        </w:rPr>
        <w:t xml:space="preserve">ООП </w:t>
      </w:r>
      <w:r w:rsidRPr="00944C81">
        <w:rPr>
          <w:rFonts w:ascii="Times New Roman" w:hAnsi="Times New Roman" w:cs="Times New Roman"/>
          <w:sz w:val="24"/>
          <w:szCs w:val="24"/>
        </w:rPr>
        <w:t>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</w:t>
      </w:r>
      <w:r w:rsidR="00EA179E">
        <w:rPr>
          <w:rFonts w:ascii="Times New Roman" w:hAnsi="Times New Roman" w:cs="Times New Roman"/>
          <w:sz w:val="24"/>
          <w:szCs w:val="24"/>
        </w:rPr>
        <w:t xml:space="preserve">ее - образовательные области): </w:t>
      </w:r>
      <w:r w:rsidRPr="00944C81">
        <w:rPr>
          <w:rFonts w:ascii="Times New Roman" w:hAnsi="Times New Roman" w:cs="Times New Roman"/>
          <w:sz w:val="24"/>
          <w:szCs w:val="24"/>
        </w:rPr>
        <w:t>соци</w:t>
      </w:r>
      <w:r w:rsidR="00EA179E">
        <w:rPr>
          <w:rFonts w:ascii="Times New Roman" w:hAnsi="Times New Roman" w:cs="Times New Roman"/>
          <w:sz w:val="24"/>
          <w:szCs w:val="24"/>
        </w:rPr>
        <w:t>ально-коммуникативное развитие;</w:t>
      </w:r>
      <w:r w:rsidRPr="00944C81">
        <w:rPr>
          <w:rFonts w:ascii="Times New Roman" w:hAnsi="Times New Roman" w:cs="Times New Roman"/>
          <w:sz w:val="24"/>
          <w:szCs w:val="24"/>
        </w:rPr>
        <w:t xml:space="preserve"> познавательное развитие; речевое развитие;</w:t>
      </w:r>
      <w:r w:rsidR="00EA179E">
        <w:rPr>
          <w:rFonts w:ascii="Times New Roman" w:hAnsi="Times New Roman" w:cs="Times New Roman"/>
          <w:sz w:val="24"/>
          <w:szCs w:val="24"/>
        </w:rPr>
        <w:t xml:space="preserve"> </w:t>
      </w:r>
      <w:r w:rsidRPr="00944C81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; физическое развитие. </w:t>
      </w:r>
    </w:p>
    <w:p w:rsidR="00571AE2" w:rsidRPr="00944C81" w:rsidRDefault="00571AE2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14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П </w:t>
      </w:r>
      <w:r w:rsidR="007F7BB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осуществлялась на основании Договора об образовании по образовательным программам дошкольного образования с родителями (законными представителями) обучающихся.</w:t>
      </w:r>
      <w:r w:rsidR="00540316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всего года проводилась работа по реализации О</w:t>
      </w:r>
      <w:r w:rsidR="003164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</w:t>
      </w:r>
      <w:r w:rsidR="0014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которой </w:t>
      </w:r>
      <w:r w:rsidR="0031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ы и реализованы:</w:t>
      </w:r>
    </w:p>
    <w:p w:rsidR="00571AE2" w:rsidRPr="00944C81" w:rsidRDefault="002154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й план  к Осн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й образовательной программе, 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й перечень образовательных областей и объем учебного времени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мого на проведение организационн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разовательной деятельности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6424" w:rsidRDefault="002154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="0031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ой план, 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й задачи работы на год</w:t>
      </w:r>
      <w:r w:rsidR="003164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AE2" w:rsidRPr="00944C81" w:rsidRDefault="0031642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54B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дарный учебный график к Основной образовательной п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е, 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й сроки организации учебного процесса с обучающимися</w:t>
      </w:r>
      <w:r w:rsidR="005B113C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нниками)</w:t>
      </w:r>
      <w:r w:rsidR="007F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1629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1AE2" w:rsidRPr="00944C81" w:rsidRDefault="00571AE2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54B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е программы специалистов и педагогов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</w:t>
      </w:r>
      <w:r w:rsidR="0090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денные приказом заведующего и </w:t>
      </w:r>
      <w:r w:rsidR="005B113C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ООП МБДОУ “Детский сад № 265</w:t>
      </w:r>
      <w:r w:rsidR="005B113C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1629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1AE2" w:rsidRPr="00944C81" w:rsidRDefault="005B113C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“</w:t>
      </w:r>
      <w:r w:rsidR="00896E7E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  <w:r w:rsidR="001D1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5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90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</w:t>
      </w:r>
      <w:r w:rsidR="00571AE2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у независимо</w:t>
      </w:r>
      <w:r w:rsidR="008411EF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ценки качества образования.</w:t>
      </w:r>
    </w:p>
    <w:p w:rsidR="00571AE2" w:rsidRPr="00944C81" w:rsidRDefault="00571AE2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:</w:t>
      </w:r>
    </w:p>
    <w:p w:rsidR="00571AE2" w:rsidRPr="0090771C" w:rsidRDefault="00571AE2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71C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ка результативности деятельности -100%</w:t>
      </w:r>
    </w:p>
    <w:p w:rsidR="00571AE2" w:rsidRPr="0090771C" w:rsidRDefault="00571AE2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71C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ка качества условий образовательного про</w:t>
      </w:r>
      <w:r w:rsidR="0003224B" w:rsidRPr="0090771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- 95</w:t>
      </w:r>
      <w:r w:rsidRPr="0090771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571AE2" w:rsidRPr="00944C81" w:rsidRDefault="00571AE2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71C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ка уровня удовлетворенности потребителей качеством образовательных услуг -100%</w:t>
      </w:r>
    </w:p>
    <w:p w:rsidR="00896E7E" w:rsidRPr="00944C81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осуществляется:</w:t>
      </w:r>
      <w:r w:rsidRPr="0094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E7E" w:rsidRPr="00944C81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- в процессе организации различных видов детской деятельности: игровой, коммуникативной, трудовой, познавательно-исследователь</w:t>
      </w:r>
      <w:r w:rsidR="001629BD">
        <w:rPr>
          <w:rFonts w:ascii="Times New Roman" w:hAnsi="Times New Roman" w:cs="Times New Roman"/>
          <w:sz w:val="24"/>
          <w:szCs w:val="24"/>
        </w:rPr>
        <w:t>ской, продуктивной, музыкально-</w:t>
      </w:r>
      <w:r w:rsidRPr="00944C81">
        <w:rPr>
          <w:rFonts w:ascii="Times New Roman" w:hAnsi="Times New Roman" w:cs="Times New Roman"/>
          <w:sz w:val="24"/>
          <w:szCs w:val="24"/>
        </w:rPr>
        <w:t xml:space="preserve">художественной, чтения; </w:t>
      </w:r>
    </w:p>
    <w:p w:rsidR="00896E7E" w:rsidRPr="00944C81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- в ходе режимных моментов; </w:t>
      </w:r>
    </w:p>
    <w:p w:rsidR="00896E7E" w:rsidRPr="00944C81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- в самостоятельной деятельности детей; </w:t>
      </w:r>
    </w:p>
    <w:p w:rsidR="00896E7E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- в процессе взаимодействия с семьями детей. </w:t>
      </w:r>
    </w:p>
    <w:p w:rsidR="0090771C" w:rsidRPr="00944C81" w:rsidRDefault="001E1220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ООП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>возрастными возможностями и особенностями воспитанников, спецификой и возможностями образовательных областей.</w:t>
      </w:r>
    </w:p>
    <w:p w:rsidR="00896E7E" w:rsidRPr="00944C81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 ДОУ.</w:t>
      </w:r>
      <w:r w:rsidRPr="0094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E7E" w:rsidRPr="00944C81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В </w:t>
      </w:r>
      <w:r w:rsidR="007F7BB5">
        <w:rPr>
          <w:rFonts w:ascii="Times New Roman" w:hAnsi="Times New Roman" w:cs="Times New Roman"/>
          <w:sz w:val="24"/>
          <w:szCs w:val="24"/>
        </w:rPr>
        <w:t>мае 2020</w:t>
      </w:r>
      <w:r w:rsidR="00841631">
        <w:rPr>
          <w:rFonts w:ascii="Times New Roman" w:hAnsi="Times New Roman" w:cs="Times New Roman"/>
          <w:sz w:val="24"/>
          <w:szCs w:val="24"/>
        </w:rPr>
        <w:t xml:space="preserve"> г. </w:t>
      </w:r>
      <w:r w:rsidRPr="00944C81">
        <w:rPr>
          <w:rFonts w:ascii="Times New Roman" w:hAnsi="Times New Roman" w:cs="Times New Roman"/>
          <w:sz w:val="24"/>
          <w:szCs w:val="24"/>
        </w:rPr>
        <w:t>был проведен педагогический мониторинг результатов образовательной деятельности</w:t>
      </w:r>
      <w:r w:rsidRPr="00944C8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944C81">
        <w:rPr>
          <w:rFonts w:ascii="Times New Roman" w:hAnsi="Times New Roman" w:cs="Times New Roman"/>
          <w:sz w:val="24"/>
          <w:szCs w:val="24"/>
        </w:rPr>
        <w:t xml:space="preserve">Воспитателями и специалистами ДОУ проводилось исследование уровня освоения детьми образовательной программы по образовательным областям, темпы продвижения в освоении программы каждым воспитанником. </w:t>
      </w:r>
    </w:p>
    <w:p w:rsidR="00896E7E" w:rsidRPr="00944C81" w:rsidRDefault="00940FB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намика </w:t>
      </w:r>
      <w:r w:rsidR="00896E7E" w:rsidRPr="00944C81">
        <w:rPr>
          <w:rFonts w:ascii="Times New Roman" w:hAnsi="Times New Roman" w:cs="Times New Roman"/>
          <w:b/>
          <w:sz w:val="24"/>
          <w:szCs w:val="24"/>
        </w:rPr>
        <w:t xml:space="preserve">освоения детьми дошкольного возраста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ой </w:t>
      </w:r>
      <w:r w:rsidR="00896E7E" w:rsidRPr="00944C81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96E7E" w:rsidRPr="00944C81" w:rsidTr="008E1D04">
        <w:tc>
          <w:tcPr>
            <w:tcW w:w="2336" w:type="dxa"/>
            <w:vMerge w:val="restart"/>
          </w:tcPr>
          <w:p w:rsidR="00896E7E" w:rsidRPr="00940FB1" w:rsidRDefault="000759BE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Сформированность показателя</w:t>
            </w:r>
          </w:p>
        </w:tc>
        <w:tc>
          <w:tcPr>
            <w:tcW w:w="7009" w:type="dxa"/>
            <w:gridSpan w:val="3"/>
          </w:tcPr>
          <w:p w:rsidR="00896E7E" w:rsidRPr="00940FB1" w:rsidRDefault="00896E7E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Число воспитанников, %</w:t>
            </w:r>
          </w:p>
        </w:tc>
      </w:tr>
      <w:tr w:rsidR="00896E7E" w:rsidRPr="00944C81" w:rsidTr="008E1D04">
        <w:tc>
          <w:tcPr>
            <w:tcW w:w="2336" w:type="dxa"/>
            <w:vMerge/>
          </w:tcPr>
          <w:p w:rsidR="00896E7E" w:rsidRPr="00940FB1" w:rsidRDefault="00896E7E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96E7E" w:rsidRPr="00940FB1" w:rsidRDefault="007F7BB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896E7E" w:rsidRPr="00940FB1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336" w:type="dxa"/>
          </w:tcPr>
          <w:p w:rsidR="00896E7E" w:rsidRPr="00940FB1" w:rsidRDefault="007F7BB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896E7E" w:rsidRPr="00940F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7" w:type="dxa"/>
          </w:tcPr>
          <w:p w:rsidR="00896E7E" w:rsidRPr="00940FB1" w:rsidRDefault="007F7BB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896E7E" w:rsidRPr="00940FB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2BD7" w:rsidRPr="00944C81" w:rsidTr="008E1D04">
        <w:tc>
          <w:tcPr>
            <w:tcW w:w="2336" w:type="dxa"/>
          </w:tcPr>
          <w:p w:rsidR="00332BD7" w:rsidRPr="00940FB1" w:rsidRDefault="00332BD7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</w:p>
        </w:tc>
        <w:tc>
          <w:tcPr>
            <w:tcW w:w="2336" w:type="dxa"/>
          </w:tcPr>
          <w:p w:rsidR="00332BD7" w:rsidRPr="00940FB1" w:rsidRDefault="00332BD7" w:rsidP="00332B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336" w:type="dxa"/>
          </w:tcPr>
          <w:p w:rsidR="00332BD7" w:rsidRPr="00940FB1" w:rsidRDefault="00332BD7" w:rsidP="00332B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337" w:type="dxa"/>
          </w:tcPr>
          <w:p w:rsidR="00332BD7" w:rsidRPr="00940FB1" w:rsidRDefault="00332BD7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332BD7" w:rsidRPr="00944C81" w:rsidTr="008E1D04">
        <w:tc>
          <w:tcPr>
            <w:tcW w:w="2336" w:type="dxa"/>
          </w:tcPr>
          <w:p w:rsidR="00332BD7" w:rsidRPr="00940FB1" w:rsidRDefault="00332BD7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В стадии формирования</w:t>
            </w:r>
          </w:p>
        </w:tc>
        <w:tc>
          <w:tcPr>
            <w:tcW w:w="2336" w:type="dxa"/>
          </w:tcPr>
          <w:p w:rsidR="00332BD7" w:rsidRPr="00940FB1" w:rsidRDefault="00332BD7" w:rsidP="00332B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2336" w:type="dxa"/>
          </w:tcPr>
          <w:p w:rsidR="00332BD7" w:rsidRPr="00940FB1" w:rsidRDefault="00332BD7" w:rsidP="00332B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337" w:type="dxa"/>
          </w:tcPr>
          <w:p w:rsidR="00332BD7" w:rsidRPr="00940FB1" w:rsidRDefault="00332BD7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332BD7" w:rsidRPr="00944C81" w:rsidTr="008E1D04">
        <w:tc>
          <w:tcPr>
            <w:tcW w:w="2336" w:type="dxa"/>
          </w:tcPr>
          <w:p w:rsidR="00332BD7" w:rsidRPr="00940FB1" w:rsidRDefault="00332BD7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«Точка роста»</w:t>
            </w:r>
          </w:p>
        </w:tc>
        <w:tc>
          <w:tcPr>
            <w:tcW w:w="2336" w:type="dxa"/>
          </w:tcPr>
          <w:p w:rsidR="00332BD7" w:rsidRPr="00940FB1" w:rsidRDefault="00332BD7" w:rsidP="00332B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336" w:type="dxa"/>
          </w:tcPr>
          <w:p w:rsidR="00332BD7" w:rsidRPr="00940FB1" w:rsidRDefault="00332BD7" w:rsidP="00332B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B1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337" w:type="dxa"/>
          </w:tcPr>
          <w:p w:rsidR="00332BD7" w:rsidRPr="00940FB1" w:rsidRDefault="00332BD7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:rsidR="00896E7E" w:rsidRPr="00FE41E7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1E7">
        <w:rPr>
          <w:rFonts w:ascii="Times New Roman" w:hAnsi="Times New Roman" w:cs="Times New Roman"/>
          <w:b/>
          <w:sz w:val="24"/>
          <w:szCs w:val="24"/>
        </w:rPr>
        <w:t>Вывод:</w:t>
      </w:r>
      <w:r w:rsidRPr="00FE41E7">
        <w:rPr>
          <w:rFonts w:ascii="Times New Roman" w:hAnsi="Times New Roman" w:cs="Times New Roman"/>
          <w:sz w:val="24"/>
          <w:szCs w:val="24"/>
        </w:rPr>
        <w:t xml:space="preserve"> наблюдается тенденция к увеличению числа детей, </w:t>
      </w:r>
      <w:r w:rsidR="00FE41E7">
        <w:rPr>
          <w:rFonts w:ascii="Times New Roman" w:hAnsi="Times New Roman" w:cs="Times New Roman"/>
          <w:sz w:val="24"/>
          <w:szCs w:val="24"/>
        </w:rPr>
        <w:t xml:space="preserve">успешно осваивающих основную образовательную </w:t>
      </w:r>
      <w:r w:rsidRPr="00FE41E7">
        <w:rPr>
          <w:rFonts w:ascii="Times New Roman" w:hAnsi="Times New Roman" w:cs="Times New Roman"/>
          <w:sz w:val="24"/>
          <w:szCs w:val="24"/>
        </w:rPr>
        <w:t xml:space="preserve">программу. </w:t>
      </w:r>
    </w:p>
    <w:p w:rsidR="00896E7E" w:rsidRPr="00944C81" w:rsidRDefault="00896E7E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Причиной низких оценок по некоторым критериям является небольшой опыт работы начинающих педагогов, трудности в овладении новыми технологиями, направленными в первую очередь на оказание адресной помощи, обеспечение индивидуальной образовательной траектории </w:t>
      </w:r>
      <w:r w:rsidR="0003224B">
        <w:rPr>
          <w:rFonts w:ascii="Times New Roman" w:hAnsi="Times New Roman" w:cs="Times New Roman"/>
          <w:sz w:val="24"/>
          <w:szCs w:val="24"/>
        </w:rPr>
        <w:t xml:space="preserve">каждому ребенку. </w:t>
      </w:r>
    </w:p>
    <w:p w:rsidR="0003224B" w:rsidRPr="0003224B" w:rsidRDefault="00571AE2" w:rsidP="0003224B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 напр</w:t>
      </w:r>
      <w:r w:rsidR="007F7BB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ем деятельности ДОУ в 2020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а реализация следующих задач:</w:t>
      </w:r>
    </w:p>
    <w:p w:rsidR="0003224B" w:rsidRPr="00C26E42" w:rsidRDefault="0003224B" w:rsidP="0003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E42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хранение и укрепление здоровья детей, обеспечение физической и психической безопасности; создание комфортных условий жизнедеятельности для развития физических, интеллектуальных и личностных качеств;</w:t>
      </w:r>
    </w:p>
    <w:p w:rsidR="0003224B" w:rsidRDefault="0003224B" w:rsidP="0003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E4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ние обогащенной предметно-пространственной среды, способствующей развитию социальных и психологических качеств дошкольника в различных видах деятельности;</w:t>
      </w:r>
    </w:p>
    <w:p w:rsidR="00406C8F" w:rsidRPr="00C26E42" w:rsidRDefault="00406C8F" w:rsidP="0003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ршенствовать формы и методы работы с обучающимися через внедрение ИКТ в образовательный процесс;</w:t>
      </w:r>
    </w:p>
    <w:p w:rsidR="0003224B" w:rsidRPr="00C26E42" w:rsidRDefault="00406C8F" w:rsidP="00032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224B" w:rsidRPr="00C26E4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ршенствование профессионального мастерства педагогов во взаимодействии с родителями воспитанников;</w:t>
      </w:r>
    </w:p>
    <w:p w:rsidR="0003224B" w:rsidRPr="00944C81" w:rsidRDefault="00406C8F" w:rsidP="00FE41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224B" w:rsidRPr="00C26E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роение эффективной системы административно-хозяйственной работы в ДОО, обеспечивающей стабильной повышение уровня оказываемых педагогическим коллективом ДОО образовательных услуг.</w:t>
      </w:r>
    </w:p>
    <w:p w:rsidR="00C24AB1" w:rsidRPr="00C24AB1" w:rsidRDefault="00C24AB1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</w:t>
      </w:r>
      <w:r w:rsidR="00F13D7A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едагогическом с</w:t>
      </w: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е были приняты решения к выполнению намеченных задач.</w:t>
      </w:r>
    </w:p>
    <w:p w:rsidR="00C24AB1" w:rsidRPr="00C24AB1" w:rsidRDefault="007F7BB5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 2020</w:t>
      </w:r>
      <w:r w:rsidR="00C24AB1"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и проведены семи</w:t>
      </w:r>
      <w:r w:rsidR="00C24AB1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ы, </w:t>
      </w:r>
      <w:r w:rsidR="00C24AB1"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общие и индивидуальные,  открытые просмотры для активизации образовательного процесса и эффективного решения поставленных задач, </w:t>
      </w:r>
      <w:r w:rsidR="00807B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4AB1"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е советы.</w:t>
      </w:r>
    </w:p>
    <w:p w:rsidR="00C24AB1" w:rsidRPr="00C24AB1" w:rsidRDefault="00C24AB1" w:rsidP="00944C81">
      <w:pP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процессе применяются следующие педагогические технологии:</w:t>
      </w:r>
    </w:p>
    <w:p w:rsidR="00C24AB1" w:rsidRPr="00C24AB1" w:rsidRDefault="00C24A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ющие игры;</w:t>
      </w:r>
    </w:p>
    <w:p w:rsidR="00C24AB1" w:rsidRPr="00C24AB1" w:rsidRDefault="00F13D7A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оектные</w:t>
      </w:r>
      <w:r w:rsidR="00C24AB1"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C24AB1"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4AB1" w:rsidRPr="00C24AB1" w:rsidRDefault="00F13D7A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икативные технологии</w:t>
      </w:r>
      <w:r w:rsidR="00C24AB1"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4AB1" w:rsidRPr="00C24AB1" w:rsidRDefault="00406C8F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КТ</w:t>
      </w:r>
      <w:r w:rsidR="00F13D7A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BB5" w:rsidRDefault="00C24A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периментирование</w:t>
      </w:r>
      <w:r w:rsidR="007F7B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4AB1" w:rsidRPr="00C24AB1" w:rsidRDefault="007F7BB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A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я</w:t>
      </w:r>
      <w:r w:rsidR="00C24AB1"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4AB1" w:rsidRDefault="00C24A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спешному решению программных задач способствует комплекс используемых программ и рациональная организация образовательного процесса в ходе 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 – исследовательской, продуктивной, музыкально – художественной, чтения), образовательной деятельности при проведении режимных моментов, в самостоятельной деятельности детей, в процессе взаимодействия с семьями воспитанников по реализации программы.</w:t>
      </w:r>
    </w:p>
    <w:p w:rsidR="00406C8F" w:rsidRPr="00C24AB1" w:rsidRDefault="00406C8F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ть программы, формируемая участниками образовательных отношений, а именно нравственно-патриотическое воспитание через приобщение обучающихся к истокам родной культуры, обеспечивается реализацией программы «Приобщение детей к истокам русской народной культуры» О.Л. Князевой, М.Д. Маханевой.</w:t>
      </w:r>
    </w:p>
    <w:p w:rsidR="00C24AB1" w:rsidRPr="00C24AB1" w:rsidRDefault="00C24A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4A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Pr="00C2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образовательной деятельности соответствует требованиям ФГОС ДО, обеспечивает разностороннее развитие детей с учетом их возрастных и индивидуальных особенностей по основным направлениям развития.</w:t>
      </w:r>
    </w:p>
    <w:p w:rsidR="00C7245C" w:rsidRPr="00C7245C" w:rsidRDefault="00C7245C" w:rsidP="00944C8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5C">
        <w:rPr>
          <w:rFonts w:ascii="Times New Roman" w:eastAsia="Times New Roman" w:hAnsi="Times New Roman" w:cs="Times New Roman"/>
          <w:sz w:val="24"/>
          <w:szCs w:val="24"/>
          <w:lang w:eastAsia="ru-RU"/>
        </w:rPr>
        <w:t>1.2.Оценка системы управления организации.</w:t>
      </w:r>
    </w:p>
    <w:p w:rsidR="00FB087B" w:rsidRPr="00944C81" w:rsidRDefault="00944C8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4685" w:rsidRPr="00944C81">
        <w:rPr>
          <w:rFonts w:ascii="Times New Roman" w:hAnsi="Times New Roman" w:cs="Times New Roman"/>
          <w:sz w:val="24"/>
          <w:szCs w:val="24"/>
        </w:rPr>
        <w:t>Согласно Уставу Муниципального бюджетного дошко</w:t>
      </w:r>
      <w:r w:rsidR="00782BB6" w:rsidRPr="00944C81">
        <w:rPr>
          <w:rFonts w:ascii="Times New Roman" w:hAnsi="Times New Roman" w:cs="Times New Roman"/>
          <w:sz w:val="24"/>
          <w:szCs w:val="24"/>
        </w:rPr>
        <w:t xml:space="preserve">льного образовательного учреждения  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 </w:t>
      </w:r>
      <w:r w:rsidR="00406C8F">
        <w:rPr>
          <w:rFonts w:ascii="Times New Roman" w:hAnsi="Times New Roman" w:cs="Times New Roman"/>
          <w:sz w:val="24"/>
          <w:szCs w:val="24"/>
        </w:rPr>
        <w:t>“Детский сад № 265</w:t>
      </w:r>
      <w:r w:rsidR="00782BB6" w:rsidRPr="00944C81">
        <w:rPr>
          <w:rFonts w:ascii="Times New Roman" w:hAnsi="Times New Roman" w:cs="Times New Roman"/>
          <w:sz w:val="24"/>
          <w:szCs w:val="24"/>
        </w:rPr>
        <w:t xml:space="preserve">” </w:t>
      </w:r>
      <w:r w:rsidR="00514685" w:rsidRPr="00944C81">
        <w:rPr>
          <w:rFonts w:ascii="Times New Roman" w:hAnsi="Times New Roman" w:cs="Times New Roman"/>
          <w:sz w:val="24"/>
          <w:szCs w:val="24"/>
        </w:rPr>
        <w:t>управление его деятельностью осуществляется в соответствии с действующим законодательством Российской Федерации на</w:t>
      </w:r>
      <w:r w:rsidR="005679B5" w:rsidRPr="00944C81">
        <w:rPr>
          <w:rFonts w:ascii="Times New Roman" w:hAnsi="Times New Roman" w:cs="Times New Roman"/>
          <w:sz w:val="24"/>
          <w:szCs w:val="24"/>
        </w:rPr>
        <w:t xml:space="preserve"> принципах единоначалия и само</w:t>
      </w:r>
      <w:r w:rsidR="00514685" w:rsidRPr="00944C81">
        <w:rPr>
          <w:rFonts w:ascii="Times New Roman" w:hAnsi="Times New Roman" w:cs="Times New Roman"/>
          <w:sz w:val="24"/>
          <w:szCs w:val="24"/>
        </w:rPr>
        <w:t>управления. Руководство деятельностью МБДОУ осуществля</w:t>
      </w:r>
      <w:r w:rsidR="00160225" w:rsidRPr="00944C81">
        <w:rPr>
          <w:rFonts w:ascii="Times New Roman" w:hAnsi="Times New Roman" w:cs="Times New Roman"/>
          <w:sz w:val="24"/>
          <w:szCs w:val="24"/>
        </w:rPr>
        <w:t>ется заведующим, который назна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чается на должность и освобождается от должности Учредителем. </w:t>
      </w:r>
    </w:p>
    <w:p w:rsidR="00FB087B" w:rsidRPr="00944C81" w:rsidRDefault="00514685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Коллегиальными органами управления Учреждения яв</w:t>
      </w:r>
      <w:r w:rsidR="00BB5BB5" w:rsidRPr="00944C81">
        <w:rPr>
          <w:rFonts w:ascii="Times New Roman" w:hAnsi="Times New Roman" w:cs="Times New Roman"/>
          <w:sz w:val="24"/>
          <w:szCs w:val="24"/>
        </w:rPr>
        <w:t>ляются: О</w:t>
      </w:r>
      <w:r w:rsidR="00160225" w:rsidRPr="00944C81">
        <w:rPr>
          <w:rFonts w:ascii="Times New Roman" w:hAnsi="Times New Roman" w:cs="Times New Roman"/>
          <w:sz w:val="24"/>
          <w:szCs w:val="24"/>
        </w:rPr>
        <w:t>бщее собрание работни</w:t>
      </w:r>
      <w:r w:rsidR="00BB5BB5" w:rsidRPr="00944C81">
        <w:rPr>
          <w:rFonts w:ascii="Times New Roman" w:hAnsi="Times New Roman" w:cs="Times New Roman"/>
          <w:sz w:val="24"/>
          <w:szCs w:val="24"/>
        </w:rPr>
        <w:t>ков и П</w:t>
      </w:r>
      <w:r w:rsidRPr="00944C81">
        <w:rPr>
          <w:rFonts w:ascii="Times New Roman" w:hAnsi="Times New Roman" w:cs="Times New Roman"/>
          <w:sz w:val="24"/>
          <w:szCs w:val="24"/>
        </w:rPr>
        <w:t xml:space="preserve">едагогический совет. </w:t>
      </w:r>
    </w:p>
    <w:p w:rsidR="00FB087B" w:rsidRDefault="0005681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</w:t>
      </w:r>
      <w:r w:rsidR="004F1BF3">
        <w:rPr>
          <w:rFonts w:ascii="Times New Roman" w:hAnsi="Times New Roman" w:cs="Times New Roman"/>
          <w:sz w:val="24"/>
          <w:szCs w:val="24"/>
        </w:rPr>
        <w:t>ение 2020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 года прошли следующие заседания обще</w:t>
      </w:r>
      <w:r w:rsidR="005679B5" w:rsidRPr="00944C81">
        <w:rPr>
          <w:rFonts w:ascii="Times New Roman" w:hAnsi="Times New Roman" w:cs="Times New Roman"/>
          <w:sz w:val="24"/>
          <w:szCs w:val="24"/>
        </w:rPr>
        <w:t>го собрания работников Учрежде</w:t>
      </w:r>
      <w:r w:rsidR="00514685" w:rsidRPr="00944C81">
        <w:rPr>
          <w:rFonts w:ascii="Times New Roman" w:hAnsi="Times New Roman" w:cs="Times New Roman"/>
          <w:sz w:val="24"/>
          <w:szCs w:val="24"/>
        </w:rPr>
        <w:t>ния, на которых рассматривались вопросы</w:t>
      </w:r>
      <w:r w:rsidR="00790C1D">
        <w:rPr>
          <w:rFonts w:ascii="Times New Roman" w:hAnsi="Times New Roman" w:cs="Times New Roman"/>
          <w:sz w:val="24"/>
          <w:szCs w:val="24"/>
        </w:rPr>
        <w:t xml:space="preserve"> по определению основных направлений развития учреждения в новом учебном году</w:t>
      </w:r>
      <w:r w:rsidR="00514685" w:rsidRPr="00944C81">
        <w:rPr>
          <w:rFonts w:ascii="Times New Roman" w:hAnsi="Times New Roman" w:cs="Times New Roman"/>
          <w:sz w:val="24"/>
          <w:szCs w:val="24"/>
        </w:rPr>
        <w:t>, принимались лока</w:t>
      </w:r>
      <w:r w:rsidR="00160225" w:rsidRPr="00944C81">
        <w:rPr>
          <w:rFonts w:ascii="Times New Roman" w:hAnsi="Times New Roman" w:cs="Times New Roman"/>
          <w:sz w:val="24"/>
          <w:szCs w:val="24"/>
        </w:rPr>
        <w:t>льные нормативные акты, регули</w:t>
      </w:r>
      <w:r w:rsidR="00406C8F">
        <w:rPr>
          <w:rFonts w:ascii="Times New Roman" w:hAnsi="Times New Roman" w:cs="Times New Roman"/>
          <w:sz w:val="24"/>
          <w:szCs w:val="24"/>
        </w:rPr>
        <w:t xml:space="preserve">рующие </w:t>
      </w:r>
      <w:r w:rsidR="00514685" w:rsidRPr="00944C81">
        <w:rPr>
          <w:rFonts w:ascii="Times New Roman" w:hAnsi="Times New Roman" w:cs="Times New Roman"/>
          <w:sz w:val="24"/>
          <w:szCs w:val="24"/>
        </w:rPr>
        <w:t>работу всех членов трудового коллектива:</w:t>
      </w:r>
    </w:p>
    <w:p w:rsidR="007217FC" w:rsidRDefault="007217FC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217FC">
        <w:rPr>
          <w:rFonts w:ascii="Times New Roman" w:hAnsi="Times New Roman" w:cs="Times New Roman"/>
          <w:sz w:val="24"/>
          <w:szCs w:val="24"/>
        </w:rPr>
        <w:t xml:space="preserve"> январе </w:t>
      </w:r>
      <w:r w:rsidR="004F1BF3">
        <w:rPr>
          <w:rFonts w:ascii="Times New Roman" w:hAnsi="Times New Roman" w:cs="Times New Roman"/>
          <w:sz w:val="24"/>
          <w:szCs w:val="24"/>
        </w:rPr>
        <w:t>2020</w:t>
      </w:r>
      <w:r w:rsidR="00514685" w:rsidRPr="007217FC">
        <w:rPr>
          <w:rFonts w:ascii="Times New Roman" w:hAnsi="Times New Roman" w:cs="Times New Roman"/>
          <w:sz w:val="24"/>
          <w:szCs w:val="24"/>
        </w:rPr>
        <w:t xml:space="preserve"> г</w:t>
      </w:r>
      <w:r w:rsidR="00AA0743">
        <w:rPr>
          <w:rFonts w:ascii="Times New Roman" w:hAnsi="Times New Roman" w:cs="Times New Roman"/>
          <w:sz w:val="24"/>
          <w:szCs w:val="24"/>
        </w:rPr>
        <w:t>.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 было организовано общее собрание по воп</w:t>
      </w:r>
      <w:r w:rsidR="005679B5" w:rsidRPr="00944C81">
        <w:rPr>
          <w:rFonts w:ascii="Times New Roman" w:hAnsi="Times New Roman" w:cs="Times New Roman"/>
          <w:sz w:val="24"/>
          <w:szCs w:val="24"/>
        </w:rPr>
        <w:t>росам охраны труда. Было п</w:t>
      </w:r>
      <w:r w:rsidR="00514685" w:rsidRPr="00944C81">
        <w:rPr>
          <w:rFonts w:ascii="Times New Roman" w:hAnsi="Times New Roman" w:cs="Times New Roman"/>
          <w:sz w:val="24"/>
          <w:szCs w:val="24"/>
        </w:rPr>
        <w:t>ринято соглашение по охране труда между трудовы</w:t>
      </w:r>
      <w:r w:rsidR="00AA0743">
        <w:rPr>
          <w:rFonts w:ascii="Times New Roman" w:hAnsi="Times New Roman" w:cs="Times New Roman"/>
          <w:sz w:val="24"/>
          <w:szCs w:val="24"/>
        </w:rPr>
        <w:t xml:space="preserve">м коллективом и администрацией ДОО, а также </w:t>
      </w:r>
      <w:r w:rsidR="005679B5" w:rsidRPr="00944C81">
        <w:rPr>
          <w:rFonts w:ascii="Times New Roman" w:hAnsi="Times New Roman" w:cs="Times New Roman"/>
          <w:sz w:val="24"/>
          <w:szCs w:val="24"/>
        </w:rPr>
        <w:t xml:space="preserve"> инструкции по охране труда</w:t>
      </w:r>
      <w:r w:rsidR="00694403" w:rsidRPr="00944C81">
        <w:rPr>
          <w:rFonts w:ascii="Times New Roman" w:hAnsi="Times New Roman" w:cs="Times New Roman"/>
          <w:sz w:val="24"/>
          <w:szCs w:val="24"/>
        </w:rPr>
        <w:t xml:space="preserve">. </w:t>
      </w:r>
      <w:r w:rsidR="00514685" w:rsidRPr="00944C81">
        <w:rPr>
          <w:rFonts w:ascii="Times New Roman" w:hAnsi="Times New Roman" w:cs="Times New Roman"/>
          <w:sz w:val="24"/>
          <w:szCs w:val="24"/>
        </w:rPr>
        <w:t>Прошли выборы комисс</w:t>
      </w:r>
      <w:r w:rsidR="004F1BF3">
        <w:rPr>
          <w:rFonts w:ascii="Times New Roman" w:hAnsi="Times New Roman" w:cs="Times New Roman"/>
          <w:sz w:val="24"/>
          <w:szCs w:val="24"/>
        </w:rPr>
        <w:t>ии по охране труда МБДОУ на 2020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 г., выбран </w:t>
      </w:r>
      <w:r w:rsidR="006702A3" w:rsidRPr="00944C81">
        <w:rPr>
          <w:rFonts w:ascii="Times New Roman" w:hAnsi="Times New Roman" w:cs="Times New Roman"/>
          <w:sz w:val="24"/>
          <w:szCs w:val="24"/>
        </w:rPr>
        <w:t>уполномоченный по охране труда.</w:t>
      </w:r>
    </w:p>
    <w:p w:rsidR="00E707CA" w:rsidRDefault="0070530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мае </w:t>
      </w:r>
      <w:r w:rsidR="004F1BF3">
        <w:rPr>
          <w:rFonts w:ascii="Times New Roman" w:hAnsi="Times New Roman" w:cs="Times New Roman"/>
          <w:sz w:val="24"/>
          <w:szCs w:val="24"/>
        </w:rPr>
        <w:t>2020</w:t>
      </w:r>
      <w:r w:rsidR="00514685" w:rsidRPr="007217F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на О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бщем собрании был заслушан публичный </w:t>
      </w:r>
      <w:r w:rsidR="00406C8F">
        <w:rPr>
          <w:rFonts w:ascii="Times New Roman" w:hAnsi="Times New Roman" w:cs="Times New Roman"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="00406C8F">
        <w:rPr>
          <w:rFonts w:ascii="Times New Roman" w:hAnsi="Times New Roman" w:cs="Times New Roman"/>
          <w:sz w:val="24"/>
          <w:szCs w:val="24"/>
        </w:rPr>
        <w:t>МБДОУ “Детский сад № 265</w:t>
      </w:r>
      <w:r w:rsidR="00160225" w:rsidRPr="00944C81">
        <w:rPr>
          <w:rFonts w:ascii="Times New Roman" w:hAnsi="Times New Roman" w:cs="Times New Roman"/>
          <w:sz w:val="24"/>
          <w:szCs w:val="24"/>
        </w:rPr>
        <w:t>”</w:t>
      </w:r>
      <w:r w:rsidR="00514685" w:rsidRPr="00944C81">
        <w:rPr>
          <w:rFonts w:ascii="Times New Roman" w:hAnsi="Times New Roman" w:cs="Times New Roman"/>
          <w:sz w:val="24"/>
          <w:szCs w:val="24"/>
        </w:rPr>
        <w:t>, было принято решение принять данный доклад и раз</w:t>
      </w:r>
      <w:r w:rsidR="00011140" w:rsidRPr="00944C81">
        <w:rPr>
          <w:rFonts w:ascii="Times New Roman" w:hAnsi="Times New Roman" w:cs="Times New Roman"/>
          <w:sz w:val="24"/>
          <w:szCs w:val="24"/>
        </w:rPr>
        <w:t>местить текст доклада на офици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альном сайте ДОУ в сети Интернет. </w:t>
      </w:r>
    </w:p>
    <w:p w:rsidR="00D11494" w:rsidRPr="00944C81" w:rsidRDefault="00D11494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</w:t>
      </w:r>
      <w:r w:rsidRPr="00D11494">
        <w:rPr>
          <w:rFonts w:ascii="Times New Roman" w:hAnsi="Times New Roman" w:cs="Times New Roman"/>
          <w:sz w:val="24"/>
          <w:szCs w:val="24"/>
        </w:rPr>
        <w:t xml:space="preserve"> было организовано Общее собрание с целью обсуждения актуальных вопросов административной работы: усиление мер по обеспечению безопасности всех участников образовательного процесса, актуализация знаний по правилам внутреннего трудового распорядка, обсуждение и принятие Положения об общем собрании работников ДОУ, принят план з</w:t>
      </w:r>
      <w:r w:rsidR="004F1BF3">
        <w:rPr>
          <w:rFonts w:ascii="Times New Roman" w:hAnsi="Times New Roman" w:cs="Times New Roman"/>
          <w:sz w:val="24"/>
          <w:szCs w:val="24"/>
        </w:rPr>
        <w:t>аседаний Общего собрания на 2020-2021</w:t>
      </w:r>
      <w:r w:rsidRPr="00D11494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66227" w:rsidRPr="00944C81" w:rsidRDefault="001629BD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6227" w:rsidRPr="00944C81">
        <w:rPr>
          <w:rFonts w:ascii="Times New Roman" w:hAnsi="Times New Roman" w:cs="Times New Roman"/>
          <w:sz w:val="24"/>
          <w:szCs w:val="24"/>
        </w:rPr>
        <w:t>В течение 20</w:t>
      </w:r>
      <w:r w:rsidR="004F1BF3">
        <w:rPr>
          <w:rFonts w:ascii="Times New Roman" w:hAnsi="Times New Roman" w:cs="Times New Roman"/>
          <w:sz w:val="24"/>
          <w:szCs w:val="24"/>
        </w:rPr>
        <w:t>20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 го</w:t>
      </w:r>
      <w:r w:rsidR="008202A0" w:rsidRPr="00944C81">
        <w:rPr>
          <w:rFonts w:ascii="Times New Roman" w:hAnsi="Times New Roman" w:cs="Times New Roman"/>
          <w:sz w:val="24"/>
          <w:szCs w:val="24"/>
        </w:rPr>
        <w:t>да были организованы заседания П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едагогического совета, которые были посвящены наиболее актуальным проблемам дошкольного образования. </w:t>
      </w:r>
    </w:p>
    <w:p w:rsidR="00F2785B" w:rsidRDefault="00F2785B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 прошло заседание Педагогического совета</w:t>
      </w:r>
      <w:r w:rsidR="009D197C">
        <w:rPr>
          <w:rFonts w:ascii="Times New Roman" w:hAnsi="Times New Roman" w:cs="Times New Roman"/>
          <w:sz w:val="24"/>
          <w:szCs w:val="24"/>
        </w:rPr>
        <w:t xml:space="preserve"> </w:t>
      </w:r>
      <w:r w:rsidR="009D197C" w:rsidRPr="009D197C">
        <w:rPr>
          <w:rFonts w:ascii="Times New Roman" w:hAnsi="Times New Roman" w:cs="Times New Roman"/>
          <w:sz w:val="24"/>
          <w:szCs w:val="24"/>
        </w:rPr>
        <w:t>«Анализ системы работы воспитателей по нравственно-патриотич</w:t>
      </w:r>
      <w:r w:rsidR="009D197C">
        <w:rPr>
          <w:rFonts w:ascii="Times New Roman" w:hAnsi="Times New Roman" w:cs="Times New Roman"/>
          <w:sz w:val="24"/>
          <w:szCs w:val="24"/>
        </w:rPr>
        <w:t>ескому воспитанию дошкольников»</w:t>
      </w:r>
      <w:r>
        <w:rPr>
          <w:rFonts w:ascii="Times New Roman" w:hAnsi="Times New Roman" w:cs="Times New Roman"/>
          <w:sz w:val="24"/>
          <w:szCs w:val="24"/>
        </w:rPr>
        <w:t xml:space="preserve"> с целью оценки</w:t>
      </w:r>
      <w:r w:rsidR="009D197C" w:rsidRPr="009D197C">
        <w:t xml:space="preserve"> </w:t>
      </w:r>
      <w:r w:rsidR="009D197C">
        <w:rPr>
          <w:rFonts w:ascii="Times New Roman" w:hAnsi="Times New Roman" w:cs="Times New Roman"/>
          <w:sz w:val="24"/>
          <w:szCs w:val="24"/>
        </w:rPr>
        <w:t>умения</w:t>
      </w:r>
      <w:r w:rsidR="009D197C" w:rsidRPr="009D197C">
        <w:rPr>
          <w:rFonts w:ascii="Times New Roman" w:hAnsi="Times New Roman" w:cs="Times New Roman"/>
          <w:sz w:val="24"/>
          <w:szCs w:val="24"/>
        </w:rPr>
        <w:t xml:space="preserve"> воспитателей ДОО строить работу по нравственно-патриотическому воспитанию.</w:t>
      </w:r>
      <w:r w:rsidR="009D1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85B" w:rsidRPr="00944C81" w:rsidRDefault="004F1BF3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 2020</w:t>
      </w:r>
      <w:r w:rsidR="00036898">
        <w:rPr>
          <w:rFonts w:ascii="Times New Roman" w:hAnsi="Times New Roman" w:cs="Times New Roman"/>
          <w:sz w:val="24"/>
          <w:szCs w:val="24"/>
        </w:rPr>
        <w:t xml:space="preserve"> г. состоялось заседание Педагогического совета «Подведение итогов психолого-педагогического сопровождения развития детей в ДОО за год», на котором были проанализированы итоги мониторинга по усвоению основной образовательной программы обучающимися, выявлены затруднения педагогов и даны необходимые рекомендации, а также проанализированы материальные условия, созданные для </w:t>
      </w:r>
      <w:r w:rsidR="00284EB9">
        <w:rPr>
          <w:rFonts w:ascii="Times New Roman" w:hAnsi="Times New Roman" w:cs="Times New Roman"/>
          <w:sz w:val="24"/>
          <w:szCs w:val="24"/>
        </w:rPr>
        <w:t>развития детей в ДОО.</w:t>
      </w:r>
    </w:p>
    <w:p w:rsidR="00366227" w:rsidRDefault="000D46E0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вгусте состоялось заседание П</w:t>
      </w:r>
      <w:r w:rsidR="00514685" w:rsidRPr="00944C81">
        <w:rPr>
          <w:rFonts w:ascii="Times New Roman" w:hAnsi="Times New Roman" w:cs="Times New Roman"/>
          <w:sz w:val="24"/>
          <w:szCs w:val="24"/>
        </w:rPr>
        <w:t>едагогиче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на тему</w:t>
      </w:r>
      <w:r w:rsidR="002C5EE9" w:rsidRPr="00944C81">
        <w:rPr>
          <w:rFonts w:ascii="Times New Roman" w:hAnsi="Times New Roman" w:cs="Times New Roman"/>
          <w:sz w:val="24"/>
          <w:szCs w:val="24"/>
        </w:rPr>
        <w:t xml:space="preserve"> «Основные </w:t>
      </w:r>
      <w:r w:rsidR="004F1BF3">
        <w:rPr>
          <w:rFonts w:ascii="Times New Roman" w:hAnsi="Times New Roman" w:cs="Times New Roman"/>
          <w:sz w:val="24"/>
          <w:szCs w:val="24"/>
        </w:rPr>
        <w:t>направления деятельности на 2020 – 2021</w:t>
      </w:r>
      <w:r w:rsidR="002C5EE9" w:rsidRPr="00944C81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514685" w:rsidRPr="00944C81">
        <w:rPr>
          <w:rFonts w:ascii="Times New Roman" w:hAnsi="Times New Roman" w:cs="Times New Roman"/>
          <w:sz w:val="24"/>
          <w:szCs w:val="24"/>
        </w:rPr>
        <w:t>». На данном заседании были рассмотрены вопр</w:t>
      </w:r>
      <w:r w:rsidR="002C5EE9" w:rsidRPr="00944C81">
        <w:rPr>
          <w:rFonts w:ascii="Times New Roman" w:hAnsi="Times New Roman" w:cs="Times New Roman"/>
          <w:sz w:val="24"/>
          <w:szCs w:val="24"/>
        </w:rPr>
        <w:t>осы: об итогах летней оздорови</w:t>
      </w:r>
      <w:r w:rsidR="004F1BF3">
        <w:rPr>
          <w:rFonts w:ascii="Times New Roman" w:hAnsi="Times New Roman" w:cs="Times New Roman"/>
          <w:sz w:val="24"/>
          <w:szCs w:val="24"/>
        </w:rPr>
        <w:t>тельной работы за 2020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 год; о перспективах работы об</w:t>
      </w:r>
      <w:r w:rsidR="00D11494">
        <w:rPr>
          <w:rFonts w:ascii="Times New Roman" w:hAnsi="Times New Roman" w:cs="Times New Roman"/>
          <w:sz w:val="24"/>
          <w:szCs w:val="24"/>
        </w:rPr>
        <w:t>разовательного учреждения</w:t>
      </w:r>
      <w:r w:rsidR="004F1BF3">
        <w:rPr>
          <w:rFonts w:ascii="Times New Roman" w:hAnsi="Times New Roman" w:cs="Times New Roman"/>
          <w:sz w:val="24"/>
          <w:szCs w:val="24"/>
        </w:rPr>
        <w:t xml:space="preserve"> в 2020</w:t>
      </w:r>
      <w:r w:rsidR="00514685" w:rsidRPr="00944C81">
        <w:rPr>
          <w:rFonts w:ascii="Times New Roman" w:hAnsi="Times New Roman" w:cs="Times New Roman"/>
          <w:sz w:val="24"/>
          <w:szCs w:val="24"/>
        </w:rPr>
        <w:t>-</w:t>
      </w:r>
      <w:r w:rsidR="004F1BF3">
        <w:rPr>
          <w:rFonts w:ascii="Times New Roman" w:hAnsi="Times New Roman" w:cs="Times New Roman"/>
          <w:sz w:val="24"/>
          <w:szCs w:val="24"/>
        </w:rPr>
        <w:t>2021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 учебном году и решениях районной августовской конференции работников образования. Был утвержден план работы МБДОУ</w:t>
      </w:r>
      <w:r w:rsidR="00E258E0">
        <w:rPr>
          <w:rFonts w:ascii="Times New Roman" w:hAnsi="Times New Roman" w:cs="Times New Roman"/>
          <w:sz w:val="24"/>
          <w:szCs w:val="24"/>
        </w:rPr>
        <w:t xml:space="preserve"> “Детский сад № 265</w:t>
      </w:r>
      <w:r w:rsidR="00411DF9" w:rsidRPr="00944C81">
        <w:rPr>
          <w:rFonts w:ascii="Times New Roman" w:hAnsi="Times New Roman" w:cs="Times New Roman"/>
          <w:sz w:val="24"/>
          <w:szCs w:val="24"/>
        </w:rPr>
        <w:t xml:space="preserve">” </w:t>
      </w:r>
      <w:r w:rsidR="004F1BF3">
        <w:rPr>
          <w:rFonts w:ascii="Times New Roman" w:hAnsi="Times New Roman" w:cs="Times New Roman"/>
          <w:sz w:val="24"/>
          <w:szCs w:val="24"/>
        </w:rPr>
        <w:t>на 2020-2021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2C5EE9" w:rsidRPr="00944C81">
        <w:rPr>
          <w:rFonts w:ascii="Times New Roman" w:hAnsi="Times New Roman" w:cs="Times New Roman"/>
          <w:sz w:val="24"/>
          <w:szCs w:val="24"/>
        </w:rPr>
        <w:t>.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 Были приняты решения по следующим вопросам:</w:t>
      </w:r>
      <w:r w:rsidR="00DF780F">
        <w:rPr>
          <w:rFonts w:ascii="Times New Roman" w:hAnsi="Times New Roman" w:cs="Times New Roman"/>
          <w:sz w:val="24"/>
          <w:szCs w:val="24"/>
        </w:rPr>
        <w:t xml:space="preserve"> </w:t>
      </w:r>
      <w:r w:rsidR="00514685" w:rsidRPr="00944C81">
        <w:rPr>
          <w:rFonts w:ascii="Times New Roman" w:hAnsi="Times New Roman" w:cs="Times New Roman"/>
          <w:sz w:val="24"/>
          <w:szCs w:val="24"/>
        </w:rPr>
        <w:t xml:space="preserve">об аттестации </w:t>
      </w:r>
      <w:r w:rsidR="008B791A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4F1BF3">
        <w:rPr>
          <w:rFonts w:ascii="Times New Roman" w:hAnsi="Times New Roman" w:cs="Times New Roman"/>
          <w:sz w:val="24"/>
          <w:szCs w:val="24"/>
        </w:rPr>
        <w:t xml:space="preserve"> в 2020 – 2021</w:t>
      </w:r>
      <w:r w:rsidR="00056811">
        <w:rPr>
          <w:rFonts w:ascii="Times New Roman" w:hAnsi="Times New Roman" w:cs="Times New Roman"/>
          <w:sz w:val="24"/>
          <w:szCs w:val="24"/>
        </w:rPr>
        <w:t xml:space="preserve"> </w:t>
      </w:r>
      <w:r w:rsidR="00514685" w:rsidRPr="00944C81">
        <w:rPr>
          <w:rFonts w:ascii="Times New Roman" w:hAnsi="Times New Roman" w:cs="Times New Roman"/>
          <w:sz w:val="24"/>
          <w:szCs w:val="24"/>
        </w:rPr>
        <w:t>учебном году; об организации мониторинга в</w:t>
      </w:r>
      <w:r w:rsidR="004F1BF3">
        <w:rPr>
          <w:rFonts w:ascii="Times New Roman" w:hAnsi="Times New Roman" w:cs="Times New Roman"/>
          <w:sz w:val="24"/>
          <w:szCs w:val="24"/>
        </w:rPr>
        <w:t xml:space="preserve"> ДОУ в 2020 – 2021</w:t>
      </w:r>
      <w:r w:rsidR="002C5EE9" w:rsidRPr="00944C81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D11494" w:rsidRPr="00944C81" w:rsidRDefault="004F1BF3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абре 2020</w:t>
      </w:r>
      <w:r w:rsidR="00D11494" w:rsidRPr="00D11494">
        <w:rPr>
          <w:rFonts w:ascii="Times New Roman" w:hAnsi="Times New Roman" w:cs="Times New Roman"/>
          <w:sz w:val="24"/>
          <w:szCs w:val="24"/>
        </w:rPr>
        <w:t xml:space="preserve"> г. состоялось заседание Педагогического совета на тему: </w:t>
      </w:r>
      <w:r w:rsidR="007B4AE8" w:rsidRPr="007B4AE8">
        <w:rPr>
          <w:rFonts w:ascii="Times New Roman" w:hAnsi="Times New Roman" w:cs="Times New Roman"/>
          <w:sz w:val="24"/>
          <w:szCs w:val="24"/>
        </w:rPr>
        <w:t>«Внедрение регионального компонента в систему работы с дошкольниками».</w:t>
      </w:r>
      <w:r w:rsidR="007B4AE8">
        <w:rPr>
          <w:rFonts w:ascii="Times New Roman" w:hAnsi="Times New Roman" w:cs="Times New Roman"/>
          <w:sz w:val="24"/>
          <w:szCs w:val="24"/>
        </w:rPr>
        <w:t xml:space="preserve"> </w:t>
      </w:r>
      <w:r w:rsidR="00D11494" w:rsidRPr="00D11494">
        <w:rPr>
          <w:rFonts w:ascii="Times New Roman" w:hAnsi="Times New Roman" w:cs="Times New Roman"/>
          <w:sz w:val="24"/>
          <w:szCs w:val="24"/>
        </w:rPr>
        <w:t>Были рассмотрены вопросы по уточнению, систематизации знаний педагогов по проблеме</w:t>
      </w:r>
      <w:r w:rsidR="007B4AE8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7B4AE8" w:rsidRPr="007B4AE8">
        <w:rPr>
          <w:rFonts w:ascii="Times New Roman" w:hAnsi="Times New Roman" w:cs="Times New Roman"/>
          <w:sz w:val="24"/>
          <w:szCs w:val="24"/>
        </w:rPr>
        <w:t xml:space="preserve"> регионального компонента в системе работы с дошкольниками.</w:t>
      </w:r>
      <w:r w:rsidR="00D11494" w:rsidRPr="00D11494">
        <w:rPr>
          <w:rFonts w:ascii="Times New Roman" w:hAnsi="Times New Roman" w:cs="Times New Roman"/>
          <w:sz w:val="24"/>
          <w:szCs w:val="24"/>
        </w:rPr>
        <w:t>.</w:t>
      </w:r>
    </w:p>
    <w:p w:rsidR="00A24A15" w:rsidRPr="00944C81" w:rsidRDefault="00A24A1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4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</w:t>
      </w:r>
      <w:r w:rsidR="00E258E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е МБДОУ “Детский сад № 265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C72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Законом РФ «Об образовании в Российской Федерации». В дошкольном учреждении функционируют коллегиальные органы управления, которые включены в реализацию функций управления и участвуют в стратегическом развитии дошкольного учреждения.</w:t>
      </w:r>
    </w:p>
    <w:p w:rsidR="00A24A15" w:rsidRPr="00A24A15" w:rsidRDefault="00A24A15" w:rsidP="00944C8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1.3.Оценка содержания и качества подготовки воспитанников.</w:t>
      </w:r>
    </w:p>
    <w:p w:rsidR="00A24A15" w:rsidRPr="00A24A15" w:rsidRDefault="00A24A1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реализации основной образовательной про</w:t>
      </w:r>
      <w:r w:rsidR="006B76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МБДОУ “Детский сад № 265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ОП) проводился учет результатов освоения ООП в рамках педаг</w:t>
      </w:r>
      <w:r w:rsidR="006026C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ой диагностики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680" w:rsidRDefault="00A24A1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нализ освоения детьми содержания образовательных областей отражает динамику становления показателей, которые развивались у воспитанников на протяжении </w:t>
      </w:r>
      <w:r w:rsidR="00A0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процесса в </w:t>
      </w:r>
      <w:r w:rsidR="006F0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0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В среднем по дошкольному учреждению уров</w:t>
      </w:r>
      <w:r w:rsidR="00C5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ь усвоения ООП составил в </w:t>
      </w:r>
      <w:r w:rsidR="006F0AF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D1D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0AF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1D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:</w:t>
      </w:r>
    </w:p>
    <w:p w:rsidR="006B7680" w:rsidRPr="008279DE" w:rsidRDefault="006B7680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ь</w:t>
      </w:r>
      <w:r w:rsidR="00A24A15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6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24A15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</w:t>
      </w:r>
      <w:r w:rsidR="006026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D1D74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A24A15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</w:p>
    <w:p w:rsidR="006B7680" w:rsidRPr="008279DE" w:rsidRDefault="001D46CF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ь</w:t>
      </w:r>
      <w:r w:rsidR="006B7680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6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7680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дии формирования</w:t>
      </w:r>
      <w:r w:rsidR="006026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D1D7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C5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A15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</w:p>
    <w:p w:rsidR="00A24A15" w:rsidRPr="00A24A15" w:rsidRDefault="001D46CF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26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«</w:t>
      </w:r>
      <w:r w:rsidR="006B7680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в </w:t>
      </w:r>
      <w:r w:rsid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7680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е роста</w:t>
      </w:r>
      <w:r w:rsid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</w:t>
      </w:r>
      <w:r w:rsidR="00A24A15" w:rsidRP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24A15" w:rsidRPr="00A24A15" w:rsidRDefault="00A24A1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щая динамика </w:t>
      </w:r>
      <w:r w:rsidR="00A637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ОП воспитанниками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прогрессивный характер: увеличивается количество сформ</w:t>
      </w:r>
      <w:r w:rsidR="001D46C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ых показателей развития; показатели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ящиеся в стадии формирования</w:t>
      </w:r>
      <w:r w:rsidR="001D46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к концу учебного года, следовательно, уменьшается количе</w:t>
      </w:r>
      <w:r w:rsid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детей, находящихся в «точке роста»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A15" w:rsidRPr="00A24A15" w:rsidRDefault="00A24A1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нализ освоения образователь</w:t>
      </w:r>
      <w:r w:rsidR="00E8028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ластей показал, что  все выпускники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освоили основную образовательную программу дошкольного образования. Навыки, 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динамику становления показателей развития личности (информационный, личностно – мотивационный, п</w:t>
      </w:r>
      <w:r w:rsidR="00E80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физиологический компоненты), полностью сформированы.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дети готовы к принятию новой социальной позиции школьника, а значит, готовы к школьному обучению.</w:t>
      </w:r>
      <w:r w:rsidR="00DA13F4" w:rsidRPr="00DA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3F4"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ДОУ успешно поступили в общеобразовательные школы Нижегор</w:t>
      </w:r>
      <w:r w:rsidR="00DA13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го района г. Н. Новгорода.</w:t>
      </w:r>
    </w:p>
    <w:p w:rsidR="00A24A15" w:rsidRDefault="006F0AFB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20</w:t>
      </w:r>
      <w:r w:rsidR="00A24A15"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оспи</w:t>
      </w:r>
      <w:r w:rsidR="00125133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ики МБДОУ “Детский сад</w:t>
      </w:r>
      <w:r w:rsid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5</w:t>
      </w:r>
      <w:r w:rsidR="00125133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24A15"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участвовали в </w:t>
      </w:r>
      <w:r w:rsidR="00ED1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х и </w:t>
      </w:r>
      <w:r w:rsidR="001C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ых </w:t>
      </w:r>
      <w:r w:rsidR="00A24A15"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х</w:t>
      </w:r>
      <w:r w:rsidR="00425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</w:t>
      </w:r>
      <w:r w:rsidR="00ED1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о всероссийских онлайн-конкурсах и олимпиадах: </w:t>
      </w:r>
    </w:p>
    <w:p w:rsidR="00D01E87" w:rsidRDefault="003A0BF2" w:rsidP="003A0BF2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коллектива детей и сотрудников ДОО </w:t>
      </w:r>
    </w:p>
    <w:p w:rsidR="003A0BF2" w:rsidRDefault="009E2BC6" w:rsidP="00D01E87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ах и фестивалях в 2020</w:t>
      </w:r>
      <w:r w:rsidR="003A0BF2" w:rsidRPr="003A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3A0BF2" w:rsidRPr="003A0BF2" w:rsidRDefault="003A0BF2" w:rsidP="003A0BF2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"/>
        <w:gridCol w:w="5225"/>
        <w:gridCol w:w="3429"/>
      </w:tblGrid>
      <w:tr w:rsidR="004C6AE9" w:rsidTr="00E4683A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9" w:rsidRPr="004C6AE9" w:rsidRDefault="004C6AE9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9" w:rsidRPr="004C6AE9" w:rsidRDefault="004C6AE9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9" w:rsidRPr="004C6AE9" w:rsidRDefault="004C6AE9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6AE9" w:rsidTr="00E4683A">
        <w:trPr>
          <w:trHeight w:val="76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9" w:rsidRPr="004C6AE9" w:rsidRDefault="009E2BC6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9" w:rsidRPr="004C6AE9" w:rsidRDefault="004C6AE9" w:rsidP="009E2BC6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дународной</w:t>
            </w:r>
            <w:r w:rsidR="009E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 «Книжка на ладошке - 2020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4C6AE9" w:rsidRPr="004C6AE9" w:rsidRDefault="004C6AE9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AE9" w:rsidTr="00E4683A">
        <w:trPr>
          <w:trHeight w:val="33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9E2BC6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нлайн-конкурс «Русская народная культура и традиции русского народа»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jc w:val="center"/>
              <w:rPr>
                <w:sz w:val="24"/>
                <w:szCs w:val="24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C6AE9" w:rsidTr="00E4683A">
        <w:trPr>
          <w:trHeight w:val="19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9E2BC6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нлайн-конкурс «Новогодние украшения»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jc w:val="center"/>
              <w:rPr>
                <w:sz w:val="24"/>
                <w:szCs w:val="24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C6AE9" w:rsidTr="00E4683A">
        <w:trPr>
          <w:trHeight w:val="33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9E2BC6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нлайн-конкурс «Мастерская сказки»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jc w:val="center"/>
              <w:rPr>
                <w:sz w:val="24"/>
                <w:szCs w:val="24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C6AE9" w:rsidTr="00E4683A">
        <w:trPr>
          <w:trHeight w:val="63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9E2BC6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нлайн-конкурс «Сохраним природу – сохраним планету»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jc w:val="center"/>
              <w:rPr>
                <w:sz w:val="24"/>
                <w:szCs w:val="24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C6AE9" w:rsidTr="00E4683A">
        <w:trPr>
          <w:trHeight w:val="38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9E2BC6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нлайн-конкурс «Моя семья – моя родословная»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jc w:val="center"/>
              <w:rPr>
                <w:sz w:val="24"/>
                <w:szCs w:val="24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C6AE9" w:rsidTr="00E4683A">
        <w:trPr>
          <w:trHeight w:val="30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9E2BC6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нлайн-конкурс «Как я провел лето»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jc w:val="center"/>
              <w:rPr>
                <w:sz w:val="24"/>
                <w:szCs w:val="24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C6AE9" w:rsidTr="00E4683A">
        <w:trPr>
          <w:trHeight w:val="33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9E2BC6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нлайн-конкурс «С чего начинается Родина…»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9" w:rsidRPr="004C6AE9" w:rsidRDefault="004C6AE9" w:rsidP="00E4683A">
            <w:pPr>
              <w:jc w:val="center"/>
              <w:rPr>
                <w:sz w:val="24"/>
                <w:szCs w:val="24"/>
              </w:rPr>
            </w:pP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C6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</w:tbl>
    <w:p w:rsidR="00E80280" w:rsidRDefault="00E80280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3F4" w:rsidRDefault="00A24A1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нообразная направленность конкурсных мероприятий дает возможность детям проявить себя в различных областях. </w:t>
      </w:r>
    </w:p>
    <w:p w:rsidR="00A24A15" w:rsidRPr="00A24A15" w:rsidRDefault="00A24A15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A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Вывод: 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 реализации ООП дошкольного образования МБДОУ у</w:t>
      </w:r>
      <w:r w:rsidR="00DA13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но выполняет образовательные, воспитательные, развивающие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. Результаты освоения ООП МБДОУ показали стабильную положительную д</w:t>
      </w:r>
      <w:r w:rsidR="00125133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мику развития воспитанников,</w:t>
      </w:r>
      <w:r w:rsidRPr="00A2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беспечивает детям равные стартовые возможности при обучении в школе.</w:t>
      </w:r>
    </w:p>
    <w:p w:rsidR="00125133" w:rsidRPr="00125133" w:rsidRDefault="00125133" w:rsidP="00944C81">
      <w:pPr>
        <w:spacing w:after="200" w:line="276" w:lineRule="auto"/>
        <w:ind w:left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1.4.Оценка организации учебного процесса.</w:t>
      </w:r>
    </w:p>
    <w:p w:rsidR="00125133" w:rsidRDefault="0024028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ебный процесс 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в соответствии </w:t>
      </w:r>
      <w:r w:rsidR="00833C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ем о режиме занятий, П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ми внутрен</w:t>
      </w:r>
      <w:r w:rsidR="00833C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распорядка воспитанников, Расписанием организованной образовательной деятельности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</w:t>
      </w:r>
      <w:r w:rsidR="008279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</w:t>
      </w:r>
      <w:r w:rsidR="00125133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й образовательной программой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м учебным графиком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ая деятельность осуществляется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воспитанников.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й процесс реализовывает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адекватных дошкольному возрасту формах работы с детьми.</w:t>
      </w:r>
    </w:p>
    <w:p w:rsidR="00125133" w:rsidRPr="00125133" w:rsidRDefault="0024028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держание педагогической работы с детьми 2-7 лет организуется по образовательным областям («Физическое развитие», «Социально-коммуникативное развитие», «Познавательное развитие», «Речевое развитие» и «Художественно-эстетическое развитие») и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в ходе освоения всех образовательных областей, наряду с задачами, отражающими специфику каждой образовательной области. Основу организации образовательного процесса составляет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деятельности детей.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ой формой работы с детьми дошкольного возраста и ведущим ви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деятельности  для них является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.</w:t>
      </w:r>
    </w:p>
    <w:p w:rsidR="00125133" w:rsidRDefault="0012513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0A96" w:rsidRPr="002402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 МБДОУ строится на использовании современных личностно-ориентированных технологий, направленных на партнерство, сотрудничество и с</w:t>
      </w:r>
      <w:r w:rsidR="00DB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орчество педагога и ребенка. Для реализации </w:t>
      </w:r>
      <w:r w:rsidR="00DB0A96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</w:t>
      </w:r>
      <w:r w:rsidR="00DB0A9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идуально – дифференцированного подхода при работе с дошкольниками</w:t>
      </w:r>
      <w:r w:rsidR="00DB0A96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индивидуа</w:t>
      </w:r>
      <w:r w:rsidR="00DB0A9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образовательные маршруты</w:t>
      </w:r>
      <w:r w:rsidR="00DB0A96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зволяют учитывать уровень и индивидуальны</w:t>
      </w:r>
      <w:r w:rsidR="00DB0A96">
        <w:rPr>
          <w:rFonts w:ascii="Times New Roman" w:eastAsia="Times New Roman" w:hAnsi="Times New Roman" w:cs="Times New Roman"/>
          <w:sz w:val="24"/>
          <w:szCs w:val="24"/>
          <w:lang w:eastAsia="ru-RU"/>
        </w:rPr>
        <w:t>й темп освоения детьми ООП</w:t>
      </w:r>
      <w:r w:rsidR="00DB0A96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</w:t>
      </w:r>
      <w:r w:rsidR="00DB0A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применяют инновационные</w:t>
      </w: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</w:t>
      </w:r>
      <w:r w:rsidR="00DB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современным требованиям федерального стандарта.  </w:t>
      </w:r>
    </w:p>
    <w:p w:rsidR="00240283" w:rsidRPr="00240283" w:rsidRDefault="00DB0A96" w:rsidP="0024028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есь учебный процесс</w:t>
      </w:r>
      <w:r w:rsidR="00240283" w:rsidRPr="0024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283" w:rsidRPr="002402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 при тесном взаимодействии с семьями детей.</w:t>
      </w:r>
    </w:p>
    <w:p w:rsidR="00240283" w:rsidRPr="00125133" w:rsidRDefault="00240283" w:rsidP="0024028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одержательные связи между различными разделами Программы позволяют педагогам интегрировать образовательное содержание при решении воспитательно-образовательных задач. Это дает возможность развивать в единстве познавательную, эмоциональную и практическую сферу личности каждого ребенка.</w:t>
      </w:r>
    </w:p>
    <w:p w:rsidR="00125133" w:rsidRPr="00125133" w:rsidRDefault="0012513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В ДОУ созданы организа</w:t>
      </w:r>
      <w:r w:rsidR="001629B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-</w:t>
      </w: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словия для решения задач по охране жизни и укреплению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</w:t>
      </w:r>
      <w:r w:rsidR="003C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ценного развития ребенка. </w:t>
      </w: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современная, эстетически привлекательная развивающая предметно-пространственная среда, активно используются</w:t>
      </w:r>
      <w:r w:rsidR="003C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0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новационные формы, методы и</w:t>
      </w: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дошкольного образования, созданы комфортные условия для прогулок детей, развития двигательной активности на воздухе.</w:t>
      </w:r>
      <w:r w:rsidR="003C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ах обеспечивается благоприятный психологический микроклимат, ощущение комфортности у обучающихся.</w:t>
      </w:r>
    </w:p>
    <w:p w:rsidR="00125133" w:rsidRPr="00125133" w:rsidRDefault="00125133" w:rsidP="00944C81">
      <w:pPr>
        <w:spacing w:after="200" w:line="276" w:lineRule="auto"/>
        <w:ind w:left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1.5.Оценка востребованности выпускников.</w:t>
      </w:r>
    </w:p>
    <w:p w:rsidR="00C47B73" w:rsidRPr="00944C81" w:rsidRDefault="009E2BC6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2020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з дошкольного</w:t>
      </w:r>
      <w:r w:rsidR="0073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поступили в школу </w:t>
      </w:r>
      <w:r w:rsidR="00A91BE3">
        <w:rPr>
          <w:rFonts w:ascii="Times New Roman" w:eastAsia="Times New Roman" w:hAnsi="Times New Roman" w:cs="Times New Roman"/>
          <w:sz w:val="24"/>
          <w:szCs w:val="24"/>
          <w:lang w:eastAsia="ru-RU"/>
        </w:rPr>
        <w:t>32 ребенка</w:t>
      </w:r>
      <w:r w:rsidR="00125133" w:rsidRPr="00DF78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и учреждения успешно поступили в общеобразовательные учреждения Нижегородского района г</w:t>
      </w:r>
      <w:r w:rsidR="00825486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ижнего Новгорода: </w:t>
      </w:r>
      <w:r w:rsidR="00C1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Школа № 19», МБОУ «Школа № 14 им. В.Г.Короленко», </w:t>
      </w:r>
      <w:r w:rsidR="00825486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Лицей № 40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25486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«Лицей № 8» и МБОУ «Гимназия № 13»</w:t>
      </w:r>
      <w:r w:rsidR="00125133"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большинство выпускников.</w:t>
      </w:r>
      <w:r w:rsidR="00C47B73" w:rsidRPr="00944C81">
        <w:rPr>
          <w:rFonts w:ascii="Times New Roman" w:hAnsi="Times New Roman" w:cs="Times New Roman"/>
          <w:sz w:val="24"/>
          <w:szCs w:val="24"/>
        </w:rPr>
        <w:t xml:space="preserve"> Выпускники МБДОУ по уровню социально-психологической готовности легко адаптируются к школьной жизни, отвечают основным качествам, предъявляемым к первоклассникам в соответствии с ФГОС. </w:t>
      </w:r>
    </w:p>
    <w:p w:rsidR="00125133" w:rsidRPr="00125133" w:rsidRDefault="0012513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1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Pr="0012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беспечения качества подготовки детей к школе и повышению востребованности выпускников педагогический коллектив привлекает к образовательному процессу общественность, расширяя спектр взаимодействия с социальными партнерами.</w:t>
      </w:r>
    </w:p>
    <w:p w:rsidR="00825486" w:rsidRDefault="00825486" w:rsidP="00944C81">
      <w:pPr>
        <w:spacing w:after="200" w:line="276" w:lineRule="auto"/>
        <w:ind w:left="11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Оценка </w:t>
      </w:r>
      <w:r w:rsid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</w:t>
      </w: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го обеспечения.</w:t>
      </w:r>
    </w:p>
    <w:p w:rsidR="00825486" w:rsidRDefault="009E2BC6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="00DE1BBC"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у образовательную деятельность осуществляли</w:t>
      </w:r>
      <w:r w:rsidR="00C850FA">
        <w:rPr>
          <w:rFonts w:ascii="Times New Roman" w:hAnsi="Times New Roman" w:cs="Times New Roman"/>
          <w:sz w:val="24"/>
          <w:szCs w:val="24"/>
        </w:rPr>
        <w:t xml:space="preserve"> – 14</w:t>
      </w:r>
      <w:r w:rsidR="00825486" w:rsidRPr="00944C81">
        <w:rPr>
          <w:rFonts w:ascii="Times New Roman" w:hAnsi="Times New Roman" w:cs="Times New Roman"/>
          <w:sz w:val="24"/>
          <w:szCs w:val="24"/>
        </w:rPr>
        <w:t xml:space="preserve"> педагогов,</w:t>
      </w:r>
      <w:r w:rsidR="00C850FA">
        <w:rPr>
          <w:rFonts w:ascii="Times New Roman" w:hAnsi="Times New Roman" w:cs="Times New Roman"/>
          <w:sz w:val="24"/>
          <w:szCs w:val="24"/>
        </w:rPr>
        <w:t xml:space="preserve"> из них 12 воспитателей, 1 специалист, 1 старший воспитатель</w:t>
      </w:r>
      <w:r>
        <w:rPr>
          <w:rFonts w:ascii="Times New Roman" w:hAnsi="Times New Roman" w:cs="Times New Roman"/>
          <w:sz w:val="24"/>
          <w:szCs w:val="24"/>
        </w:rPr>
        <w:t>. На 31.12.2020</w:t>
      </w:r>
      <w:r w:rsidR="00825486" w:rsidRPr="00944C81">
        <w:rPr>
          <w:rFonts w:ascii="Times New Roman" w:hAnsi="Times New Roman" w:cs="Times New Roman"/>
          <w:sz w:val="24"/>
          <w:szCs w:val="24"/>
        </w:rPr>
        <w:t xml:space="preserve"> год</w:t>
      </w:r>
      <w:r w:rsidR="00C850FA">
        <w:rPr>
          <w:rFonts w:ascii="Times New Roman" w:hAnsi="Times New Roman" w:cs="Times New Roman"/>
          <w:sz w:val="24"/>
          <w:szCs w:val="24"/>
        </w:rPr>
        <w:t xml:space="preserve">а в ДОУ </w:t>
      </w:r>
      <w:r w:rsidR="00825486" w:rsidRPr="00944C81">
        <w:rPr>
          <w:rFonts w:ascii="Times New Roman" w:hAnsi="Times New Roman" w:cs="Times New Roman"/>
          <w:sz w:val="24"/>
          <w:szCs w:val="24"/>
        </w:rPr>
        <w:t xml:space="preserve">первую квалификационную категорию имеют </w:t>
      </w:r>
      <w:r w:rsidR="00184DAF">
        <w:rPr>
          <w:rFonts w:ascii="Times New Roman" w:hAnsi="Times New Roman" w:cs="Times New Roman"/>
          <w:sz w:val="24"/>
          <w:szCs w:val="24"/>
        </w:rPr>
        <w:t>10</w:t>
      </w:r>
      <w:r w:rsidR="00C17AD1">
        <w:rPr>
          <w:rFonts w:ascii="Times New Roman" w:hAnsi="Times New Roman" w:cs="Times New Roman"/>
          <w:sz w:val="24"/>
          <w:szCs w:val="24"/>
        </w:rPr>
        <w:t xml:space="preserve"> педагогов,</w:t>
      </w:r>
      <w:r w:rsidR="00F47FEE">
        <w:rPr>
          <w:rFonts w:ascii="Times New Roman" w:hAnsi="Times New Roman" w:cs="Times New Roman"/>
          <w:sz w:val="24"/>
          <w:szCs w:val="24"/>
        </w:rPr>
        <w:t xml:space="preserve"> </w:t>
      </w:r>
      <w:r w:rsidR="005713D4">
        <w:rPr>
          <w:rFonts w:ascii="Times New Roman" w:hAnsi="Times New Roman" w:cs="Times New Roman"/>
          <w:sz w:val="24"/>
          <w:szCs w:val="24"/>
        </w:rPr>
        <w:t>3</w:t>
      </w:r>
      <w:r w:rsidR="00C17AD1">
        <w:rPr>
          <w:rFonts w:ascii="Times New Roman" w:hAnsi="Times New Roman" w:cs="Times New Roman"/>
          <w:sz w:val="24"/>
          <w:szCs w:val="24"/>
        </w:rPr>
        <w:t xml:space="preserve"> воспитателя аттестованы на соответствие занимаемой должности, </w:t>
      </w:r>
      <w:r w:rsidR="00825486" w:rsidRPr="00944C81">
        <w:rPr>
          <w:rFonts w:ascii="Times New Roman" w:hAnsi="Times New Roman" w:cs="Times New Roman"/>
          <w:sz w:val="24"/>
          <w:szCs w:val="24"/>
        </w:rPr>
        <w:t>1 воспитатель не имеют категории в связи с тем, что стаж раб</w:t>
      </w:r>
      <w:r w:rsidR="00C17AD1">
        <w:rPr>
          <w:rFonts w:ascii="Times New Roman" w:hAnsi="Times New Roman" w:cs="Times New Roman"/>
          <w:sz w:val="24"/>
          <w:szCs w:val="24"/>
        </w:rPr>
        <w:t>оты в ДОУ не достигает 2-х лет</w:t>
      </w:r>
      <w:r w:rsidR="00825486" w:rsidRPr="00944C8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67"/>
        <w:gridCol w:w="1027"/>
        <w:gridCol w:w="927"/>
        <w:gridCol w:w="803"/>
        <w:gridCol w:w="1188"/>
        <w:gridCol w:w="2446"/>
        <w:gridCol w:w="1146"/>
      </w:tblGrid>
      <w:tr w:rsidR="00F47FEE" w:rsidTr="00F47FE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Квалиф.категория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F47FEE" w:rsidTr="00F47FEE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EE" w:rsidRPr="00C25BAF" w:rsidRDefault="00F4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EE" w:rsidRPr="00C25BAF" w:rsidRDefault="00F47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F47FEE" w:rsidTr="00F47F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FEE" w:rsidTr="00F47F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184DAF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5713D4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D346D5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D346D5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FEE" w:rsidTr="00F47F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CE7FFB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EE" w:rsidRPr="00C25BAF" w:rsidRDefault="00F47FEE">
            <w:pPr>
              <w:tabs>
                <w:tab w:val="left" w:pos="10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5BA" w:rsidRDefault="00CC75BA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86" w:rsidRPr="00944C81" w:rsidRDefault="00825486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5BA">
        <w:rPr>
          <w:rFonts w:ascii="Times New Roman" w:hAnsi="Times New Roman" w:cs="Times New Roman"/>
          <w:sz w:val="24"/>
          <w:szCs w:val="24"/>
        </w:rPr>
        <w:t>Стаж педагоги</w:t>
      </w:r>
      <w:r w:rsidR="00540BE2">
        <w:rPr>
          <w:rFonts w:ascii="Times New Roman" w:hAnsi="Times New Roman" w:cs="Times New Roman"/>
          <w:sz w:val="24"/>
          <w:szCs w:val="24"/>
        </w:rPr>
        <w:t>ческой работы до 5 лет имеет 1 педагог, до 20 лет – 9</w:t>
      </w:r>
      <w:r w:rsidRPr="00CC75BA">
        <w:rPr>
          <w:rFonts w:ascii="Times New Roman" w:hAnsi="Times New Roman" w:cs="Times New Roman"/>
          <w:sz w:val="24"/>
          <w:szCs w:val="24"/>
        </w:rPr>
        <w:t xml:space="preserve"> педагогов, свыше 20 лет – 4 педагога.</w:t>
      </w:r>
      <w:r w:rsidRPr="0094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BBC" w:rsidRDefault="00DE1BB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педагогического коллектива владеют</w:t>
      </w:r>
      <w:r w:rsidR="00C8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работы с </w:t>
      </w: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м компьютером.</w:t>
      </w:r>
    </w:p>
    <w:p w:rsidR="00CC75BA" w:rsidRDefault="009E2BC6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2020</w:t>
      </w:r>
      <w:r w:rsidR="00CC7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се педагоги ДОО повысили свой профессиональный уровень на курсах повышения квалификации  в соответствии с ФГОС ДО,</w:t>
      </w:r>
    </w:p>
    <w:p w:rsidR="00825486" w:rsidRPr="00895544" w:rsidRDefault="007E283E" w:rsidP="0089554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в ДОО сложился перспективный, творческий коллектив педагого</w:t>
      </w:r>
      <w:r w:rsidR="00625479">
        <w:rPr>
          <w:rFonts w:ascii="Times New Roman" w:eastAsia="Times New Roman" w:hAnsi="Times New Roman" w:cs="Times New Roman"/>
          <w:sz w:val="24"/>
          <w:szCs w:val="24"/>
          <w:lang w:eastAsia="ru-RU"/>
        </w:rPr>
        <w:t>в, имеющих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циал к своему профессиональному развитию. Педагоги не только своевременно повышают сво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валификацию, но и </w:t>
      </w:r>
      <w:r>
        <w:rPr>
          <w:rFonts w:ascii="Times New Roman" w:hAnsi="Times New Roman" w:cs="Times New Roman"/>
          <w:sz w:val="24"/>
          <w:szCs w:val="24"/>
        </w:rPr>
        <w:t>участвуют</w:t>
      </w:r>
      <w:r w:rsidRPr="00944C81">
        <w:rPr>
          <w:rFonts w:ascii="Times New Roman" w:hAnsi="Times New Roman" w:cs="Times New Roman"/>
          <w:sz w:val="24"/>
          <w:szCs w:val="24"/>
        </w:rPr>
        <w:t xml:space="preserve"> в работе по обобщению и распространению </w:t>
      </w:r>
      <w:r w:rsidR="00625479">
        <w:rPr>
          <w:rFonts w:ascii="Times New Roman" w:hAnsi="Times New Roman" w:cs="Times New Roman"/>
          <w:sz w:val="24"/>
          <w:szCs w:val="24"/>
        </w:rPr>
        <w:t xml:space="preserve">передового </w:t>
      </w:r>
      <w:r w:rsidRPr="00944C81">
        <w:rPr>
          <w:rFonts w:ascii="Times New Roman" w:hAnsi="Times New Roman" w:cs="Times New Roman"/>
          <w:sz w:val="24"/>
          <w:szCs w:val="24"/>
        </w:rPr>
        <w:t>педагогического опыта</w:t>
      </w:r>
      <w:r>
        <w:rPr>
          <w:rFonts w:ascii="Times New Roman" w:hAnsi="Times New Roman" w:cs="Times New Roman"/>
          <w:sz w:val="24"/>
          <w:szCs w:val="24"/>
        </w:rPr>
        <w:t>. Так, опыт практических результатов профессиональной деятельности педагогов Игнатьевой О.В., Варшавчик Е.С., Алексеевой А.Е., Терехиной В.В., Вяловой С.В.</w:t>
      </w:r>
      <w:r w:rsidR="00625479">
        <w:rPr>
          <w:rFonts w:ascii="Times New Roman" w:hAnsi="Times New Roman" w:cs="Times New Roman"/>
          <w:sz w:val="24"/>
          <w:szCs w:val="24"/>
        </w:rPr>
        <w:t xml:space="preserve"> транслируется в публикациях на различных образовательных порталах.</w:t>
      </w:r>
      <w:r>
        <w:rPr>
          <w:rFonts w:ascii="Times New Roman" w:hAnsi="Times New Roman" w:cs="Times New Roman"/>
          <w:sz w:val="24"/>
          <w:szCs w:val="24"/>
        </w:rPr>
        <w:t xml:space="preserve">  Музыкальный руководитель </w:t>
      </w:r>
      <w:r w:rsidRPr="007E283E">
        <w:rPr>
          <w:rFonts w:ascii="Times New Roman" w:hAnsi="Times New Roman" w:cs="Times New Roman"/>
          <w:sz w:val="24"/>
          <w:szCs w:val="24"/>
        </w:rPr>
        <w:t>Кононова Г.К. принимала участие в создании программы</w:t>
      </w:r>
      <w:r w:rsidR="00BB3860">
        <w:rPr>
          <w:rFonts w:ascii="Times New Roman" w:hAnsi="Times New Roman" w:cs="Times New Roman"/>
          <w:sz w:val="24"/>
          <w:szCs w:val="24"/>
        </w:rPr>
        <w:t xml:space="preserve"> по музыкальному воспитанию</w:t>
      </w:r>
      <w:r w:rsidRPr="007E283E">
        <w:rPr>
          <w:rFonts w:ascii="Times New Roman" w:hAnsi="Times New Roman" w:cs="Times New Roman"/>
          <w:sz w:val="24"/>
          <w:szCs w:val="24"/>
        </w:rPr>
        <w:t xml:space="preserve">  «Музыкальное искусство как одно из средств патриотического воспитания детей».</w:t>
      </w:r>
      <w:r w:rsidR="00895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313">
        <w:rPr>
          <w:rFonts w:ascii="Times New Roman" w:hAnsi="Times New Roman" w:cs="Times New Roman"/>
          <w:sz w:val="24"/>
          <w:szCs w:val="24"/>
        </w:rPr>
        <w:t xml:space="preserve">Лучший опыт работы педагогов представлен на </w:t>
      </w:r>
      <w:r w:rsidR="00825486" w:rsidRPr="00944C81">
        <w:rPr>
          <w:rFonts w:ascii="Times New Roman" w:hAnsi="Times New Roman" w:cs="Times New Roman"/>
          <w:sz w:val="24"/>
          <w:szCs w:val="24"/>
        </w:rPr>
        <w:t>районных методи</w:t>
      </w:r>
      <w:r w:rsidR="00895544">
        <w:rPr>
          <w:rFonts w:ascii="Times New Roman" w:hAnsi="Times New Roman" w:cs="Times New Roman"/>
          <w:sz w:val="24"/>
          <w:szCs w:val="24"/>
        </w:rPr>
        <w:t>ческих мероприятиях.</w:t>
      </w:r>
      <w:r w:rsidR="00065313">
        <w:rPr>
          <w:rFonts w:ascii="Times New Roman" w:hAnsi="Times New Roman" w:cs="Times New Roman"/>
          <w:sz w:val="24"/>
          <w:szCs w:val="24"/>
        </w:rPr>
        <w:t xml:space="preserve"> Проводимые в течение года смотры-конкурсы по организации образовательной деятельности дали возможность всем воспитателям познакомиться с опытом коллег и расширить свое поле презентации личного педагогического опыта</w:t>
      </w:r>
      <w:r w:rsidR="004E3F70">
        <w:rPr>
          <w:rFonts w:ascii="Times New Roman" w:hAnsi="Times New Roman" w:cs="Times New Roman"/>
          <w:sz w:val="24"/>
          <w:szCs w:val="24"/>
        </w:rPr>
        <w:t>.</w:t>
      </w:r>
    </w:p>
    <w:p w:rsidR="00825486" w:rsidRPr="00944C81" w:rsidRDefault="00825486" w:rsidP="00944C81">
      <w:pPr>
        <w:pStyle w:val="a4"/>
        <w:spacing w:line="276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>Участие в различных мероприятиях активизирует творческий потенциал участников педагогического процесса и стремление достигнуть лучших результатов в своей работе. Уровень активности педагогов</w:t>
      </w:r>
      <w:r w:rsidR="002F3BD9">
        <w:rPr>
          <w:rFonts w:ascii="Times New Roman" w:hAnsi="Times New Roman" w:cs="Times New Roman"/>
          <w:sz w:val="24"/>
          <w:szCs w:val="24"/>
        </w:rPr>
        <w:t xml:space="preserve"> ДОО</w:t>
      </w:r>
      <w:r w:rsidR="00895544">
        <w:rPr>
          <w:rFonts w:ascii="Times New Roman" w:hAnsi="Times New Roman" w:cs="Times New Roman"/>
          <w:sz w:val="24"/>
          <w:szCs w:val="24"/>
        </w:rPr>
        <w:t xml:space="preserve"> </w:t>
      </w:r>
      <w:r w:rsidRPr="00944C81">
        <w:rPr>
          <w:rFonts w:ascii="Times New Roman" w:hAnsi="Times New Roman" w:cs="Times New Roman"/>
          <w:sz w:val="24"/>
          <w:szCs w:val="24"/>
        </w:rPr>
        <w:t xml:space="preserve">стабильно высок. </w:t>
      </w:r>
    </w:p>
    <w:p w:rsidR="00215FA4" w:rsidRDefault="00215FA4" w:rsidP="00215FA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FA4">
        <w:rPr>
          <w:rFonts w:ascii="Times New Roman" w:hAnsi="Times New Roman" w:cs="Times New Roman"/>
          <w:b/>
          <w:sz w:val="24"/>
          <w:szCs w:val="24"/>
        </w:rPr>
        <w:t>Призовые места в профессиональных конкурсах педагогов МБДОУ «Детский сад № 265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23"/>
        <w:gridCol w:w="2267"/>
        <w:gridCol w:w="4187"/>
        <w:gridCol w:w="2370"/>
      </w:tblGrid>
      <w:tr w:rsidR="00A91BE3" w:rsidRPr="00A91BE3" w:rsidTr="00A91BE3">
        <w:trPr>
          <w:trHeight w:val="28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Кастальская Елена Владими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Проектная деятельность в учебном процессе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8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Кастальская Елена Владими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ФГОС ДО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8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Кондратьева Евгения Ювенал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Актуальные проблемы  теории и методики дошкольного образования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707B2F" w:rsidP="0070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Ольга Вадим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Воспитание культурно-гигиенических навыков у дошкольников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Молофеева Раиса Пет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ы помним, мы гордимся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3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9E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нна Евген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«Антитеррор и экстренные службы: безопасность детей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Молофеева Раиса Пет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рай родной, навек любимый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9E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лена Никола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едметно-развивающая среда как условие достижения детьми старшего дошкольного возраста целевых ориентиров ФГОС ДО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15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9E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упкина Светлана Александ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Знание медицинских основ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19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707B2F" w:rsidP="0070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Ольга Вадим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Антитеррористическая безопасность образовательных организаций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12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9E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ова Елена Серге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Реализация ФГОС обучающихся с ограниченными возможностями здоровья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13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Терехина Валентина Викто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Роль игры в жизни дошкольник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16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9E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а Нина Александ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ФГОС ДО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16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9E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лена Никола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ФГОС дошкольного образования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1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ялова Светлана Владими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Технологии  дошкольного образования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16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ялова Светлана Владими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СанПин в детском саду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114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ялова Светлана Владими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Инновационная методическая работа в условиях введения ФГОС ДО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1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ялова Светлана Владими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Дошкольное образование в действующих нормативных актах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2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Алексеева Анна Евген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ент-олимпиада «ИКТ компетентность педагогических работников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Алексеева Анна Евген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ент-олимпиада «ФГОС ДО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9E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альская Елена Владими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азвитие речи детей младшего дошкольного возраст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70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Алексеева Анна Евген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педагогов «Методика физического воспитания дошкольников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9E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ова Елена Серге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южетно-ролевая игра как средство социализации дошкольник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аршавчик Елена Серге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Международная  интернет-олимпиада «Педагогические технологии для реализации требований ФГОС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1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аршавчик Елена Серге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эпбук как средство обучения в условиях ФГОС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9E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а Нина Александ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ИКТ в образовательном процессе по ФГОС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2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Варшавчик Елена 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ая онлайн-олимпиада 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ория и методика развития речи детей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1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Игнатьева Ольга Вадим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едметно-развивающая среда в соответствии с ФГОС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Кастальская Елена Владими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Нравственно-патриотическое воспитание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1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Кастальская Елена Владими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Поделки к Новому году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102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Кондратьева Евгения Ювенал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«Правовая компетентность педагог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8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Кондратьева Евгения Ювенал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по знанию медицинских осн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3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70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Ольга Вадим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Рабочая программа педагога как инструмент реализации требований ФГОС ДО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7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707B2F" w:rsidP="0070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Ольга Вадим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Знание основ игровой деятельност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9E2BC6" w:rsidP="009E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упкина Светлана Александр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«Успешность адаптационного периода в жизни ребенк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3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70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Ольга Вадимо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Предметно-развивающая среда как условие достижения детьми дошкольного возраста целевых ориентиров ФГОС ДО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BE3" w:rsidRPr="00A91BE3" w:rsidTr="00A91BE3">
        <w:trPr>
          <w:trHeight w:val="3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D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9E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вгения Ювенальевн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ехнологии формирования здорового образа жизни в соответствии с ФГОС ДО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91BE3" w:rsidRPr="00A91BE3" w:rsidRDefault="00A9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91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91BE3" w:rsidRPr="00A91BE3" w:rsidRDefault="009E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91BE3" w:rsidRPr="00A91B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15FA4" w:rsidRPr="00944C81" w:rsidRDefault="00215FA4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486" w:rsidRPr="00944C81" w:rsidRDefault="00825486" w:rsidP="00944C81">
      <w:pPr>
        <w:pStyle w:val="a4"/>
        <w:spacing w:line="276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944C81">
        <w:rPr>
          <w:rFonts w:ascii="Times New Roman" w:hAnsi="Times New Roman" w:cs="Times New Roman"/>
          <w:sz w:val="24"/>
          <w:szCs w:val="24"/>
        </w:rPr>
        <w:t xml:space="preserve">Анализ кадрового состава позволил выделить следующие проблемы: </w:t>
      </w:r>
    </w:p>
    <w:p w:rsidR="00825486" w:rsidRPr="0020539F" w:rsidRDefault="00825486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39F">
        <w:rPr>
          <w:rFonts w:ascii="Times New Roman" w:hAnsi="Times New Roman" w:cs="Times New Roman"/>
          <w:sz w:val="24"/>
          <w:szCs w:val="24"/>
        </w:rPr>
        <w:t xml:space="preserve">- опытные педагоги недостаточно используют имеющийся профессиональный потенциал для обобщения опыта работы в виде подготовки и издания методических пособий, авторских программ, размещения материалов из опыта работы в профессиональном сообществе в сети Интернет, через участие в профессиональных конкурсах различного уровня. </w:t>
      </w:r>
    </w:p>
    <w:p w:rsidR="00825486" w:rsidRPr="0020539F" w:rsidRDefault="00825486" w:rsidP="00944C8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39F">
        <w:rPr>
          <w:rFonts w:ascii="Times New Roman" w:hAnsi="Times New Roman" w:cs="Times New Roman"/>
          <w:b/>
          <w:sz w:val="24"/>
          <w:szCs w:val="24"/>
        </w:rPr>
        <w:t>Пути решения проблемы:</w:t>
      </w:r>
    </w:p>
    <w:p w:rsidR="00825486" w:rsidRPr="00944C81" w:rsidRDefault="00825486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39F">
        <w:rPr>
          <w:rFonts w:ascii="Times New Roman" w:hAnsi="Times New Roman" w:cs="Times New Roman"/>
          <w:sz w:val="24"/>
          <w:szCs w:val="24"/>
        </w:rPr>
        <w:t>- создание системы мотивации и стимулирования педагогического персонала с целью активного распространения опыта работы.</w:t>
      </w:r>
      <w:r w:rsidRPr="0094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BBC" w:rsidRPr="00825486" w:rsidRDefault="00DE1BB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254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методическое пространство учреждения, района, региона создает благоприятные условия для </w:t>
      </w:r>
      <w:r w:rsidR="0020539F"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</w:t>
      </w:r>
      <w:r w:rsidR="002053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вышения</w:t>
      </w: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активности, </w:t>
      </w: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ого мастерства педагогов. Качество кадрового обеспечения</w:t>
      </w: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на достаточном</w:t>
      </w:r>
      <w:r w:rsidRPr="00825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. Педагоги систематически повышают свое профессиональное мастерство через посещения районных методических объединений, прохождение процедуры аттестации, самообразование.</w:t>
      </w:r>
    </w:p>
    <w:p w:rsidR="00DE1BBC" w:rsidRPr="00A2129A" w:rsidRDefault="00DE1BBC" w:rsidP="00944C81">
      <w:pPr>
        <w:spacing w:after="200" w:line="276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.</w:t>
      </w:r>
      <w:r w:rsidR="002A2E5E" w:rsidRPr="00A21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1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ачества учебно – методического обеспечения</w:t>
      </w:r>
    </w:p>
    <w:p w:rsidR="00DE1BBC" w:rsidRDefault="00DE1BBC" w:rsidP="00FD26F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го решения образовательных задач педагогами используются </w:t>
      </w:r>
      <w:r w:rsidR="00A2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</w:t>
      </w:r>
      <w:r w:rsidRPr="00FD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технологии, методические пособия. Учебно – методическая база значительно обновлена. </w:t>
      </w:r>
    </w:p>
    <w:p w:rsidR="00FD26F7" w:rsidRDefault="005569EB" w:rsidP="00FD26F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2020</w:t>
      </w:r>
      <w:r w:rsidR="00FF6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полнен</w:t>
      </w:r>
      <w:r w:rsidR="00FD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ий комплект к примерной общеобразовательной программе «От рождения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» в соответствии с ФГОС ДО, п</w:t>
      </w:r>
      <w:r w:rsidR="00FD2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-дидактические пособия.</w:t>
      </w:r>
    </w:p>
    <w:p w:rsidR="00836C06" w:rsidRDefault="00836C06" w:rsidP="00FD26F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сновной образовательной программой.</w:t>
      </w:r>
    </w:p>
    <w:p w:rsidR="00643506" w:rsidRPr="00A2129A" w:rsidRDefault="00836C06" w:rsidP="00A2129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еспеченность методической литературой составляет 100 %, оснащенность наглядными пособиями –</w:t>
      </w:r>
      <w:r w:rsidR="00A21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9EB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DE1BBC" w:rsidRPr="00DE1BBC" w:rsidRDefault="0033573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запланировать на 2020</w:t>
      </w:r>
      <w:r w:rsidR="00DE1BBC"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ледующие мероприятия:</w:t>
      </w:r>
    </w:p>
    <w:p w:rsidR="00836C06" w:rsidRPr="00DE1BBC" w:rsidRDefault="00DE1BB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овление и заполнение электронной библиотеки учреждения, в которой необходимо сосредоточить в электронном формате презентации и наглядные материалы по разным образовательным областям;</w:t>
      </w:r>
    </w:p>
    <w:p w:rsidR="00836C06" w:rsidRDefault="00836C06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олнить детскую литературу;</w:t>
      </w:r>
    </w:p>
    <w:p w:rsidR="00836C06" w:rsidRPr="00DE1BBC" w:rsidRDefault="00836C06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12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ить технические средства обучения.</w:t>
      </w:r>
    </w:p>
    <w:p w:rsidR="00DE1BBC" w:rsidRPr="00DE1BBC" w:rsidRDefault="00DE1BB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B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="0033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МБДОУ есть все необходимое учебно-методическое обеспечение</w:t>
      </w:r>
      <w:r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пешного освоения детьми ООП в</w:t>
      </w:r>
      <w:r w:rsidR="00337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ГОС ДО, которое</w:t>
      </w:r>
      <w:r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пополняется и обновляется.</w:t>
      </w:r>
    </w:p>
    <w:p w:rsidR="00DE1BBC" w:rsidRDefault="00DE1BBC" w:rsidP="00337742">
      <w:pPr>
        <w:spacing w:after="200" w:line="276" w:lineRule="auto"/>
        <w:ind w:left="11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8.Оценка качества библиотечно – информационного обеспечения</w:t>
      </w:r>
    </w:p>
    <w:p w:rsidR="00337742" w:rsidRPr="00337742" w:rsidRDefault="00337742" w:rsidP="009A07C8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DE1BBC" w:rsidRPr="00DE1BBC" w:rsidTr="008E1D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DE1BBC" w:rsidRDefault="00DE1BBC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B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DE1BBC" w:rsidP="00944C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Содержание показател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DE1BBC" w:rsidP="00944C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DE1BBC" w:rsidRPr="00DE1BBC" w:rsidTr="008E1D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DE1BBC" w:rsidRDefault="00DE1BBC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DE1BBC" w:rsidP="009A07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Периодичность обновления фонда</w:t>
            </w:r>
            <w:r w:rsidR="009A07C8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</w:t>
            </w: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ой литературой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DE1BBC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абинет ДОУ оснащен </w:t>
            </w:r>
            <w:r w:rsidR="009A07C8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методической литературой на 100%</w:t>
            </w:r>
          </w:p>
        </w:tc>
      </w:tr>
      <w:tr w:rsidR="00DE1BBC" w:rsidRPr="00DE1BBC" w:rsidTr="008E1D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DE1BBC" w:rsidRDefault="00DE1BBC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DE1BBC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DE1BBC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В библиотечный фонд входят методические периодические издания:</w:t>
            </w:r>
          </w:p>
          <w:p w:rsidR="009A07C8" w:rsidRPr="00337742" w:rsidRDefault="002F2EA3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DE1BBC" w:rsidRPr="00337742">
              <w:rPr>
                <w:rFonts w:ascii="Times New Roman" w:hAnsi="Times New Roman" w:cs="Times New Roman"/>
                <w:sz w:val="24"/>
                <w:szCs w:val="24"/>
              </w:rPr>
              <w:t>правочник старшего воспитателя», «Дошкольное во</w:t>
            </w: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спитание», «Воспитатель ДОУ», «С</w:t>
            </w:r>
            <w:r w:rsidR="00DE1BBC" w:rsidRPr="00337742">
              <w:rPr>
                <w:rFonts w:ascii="Times New Roman" w:hAnsi="Times New Roman" w:cs="Times New Roman"/>
                <w:sz w:val="24"/>
                <w:szCs w:val="24"/>
              </w:rPr>
              <w:t>правочни</w:t>
            </w: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к музыкального руководителя», «С</w:t>
            </w:r>
            <w:r w:rsidR="00DE1BBC" w:rsidRPr="00337742">
              <w:rPr>
                <w:rFonts w:ascii="Times New Roman" w:hAnsi="Times New Roman" w:cs="Times New Roman"/>
                <w:sz w:val="24"/>
                <w:szCs w:val="24"/>
              </w:rPr>
              <w:t>правочник руководителя до</w:t>
            </w: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школьного учреждения»</w:t>
            </w:r>
            <w:r w:rsidR="00DE1BBC" w:rsidRPr="00337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BBC" w:rsidRPr="00DE1BBC" w:rsidTr="009A07C8">
        <w:trPr>
          <w:trHeight w:val="2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DE1BBC" w:rsidRDefault="009A07C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9A07C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обучающихся наглядными пособиям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BC" w:rsidRPr="00337742" w:rsidRDefault="009A07C8" w:rsidP="007629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возрастными особенностями детей и программным материалом –</w:t>
            </w:r>
            <w:r w:rsidR="0076295D">
              <w:rPr>
                <w:rFonts w:ascii="Times New Roman" w:hAnsi="Times New Roman" w:cs="Times New Roman"/>
                <w:sz w:val="24"/>
                <w:szCs w:val="24"/>
              </w:rPr>
              <w:t xml:space="preserve"> 97 </w:t>
            </w:r>
            <w:r w:rsidR="00283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07C8" w:rsidRPr="00DE1BBC" w:rsidTr="0028377A">
        <w:trPr>
          <w:trHeight w:val="9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C8" w:rsidRPr="00DE1BBC" w:rsidRDefault="009A07C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C8" w:rsidRDefault="009A07C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C8" w:rsidRPr="00337742" w:rsidRDefault="009A07C8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>Хрестоматии по  возрастам,</w:t>
            </w:r>
          </w:p>
          <w:p w:rsidR="009A07C8" w:rsidRDefault="0028377A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A07C8" w:rsidRPr="00337742">
              <w:rPr>
                <w:rFonts w:ascii="Times New Roman" w:hAnsi="Times New Roman" w:cs="Times New Roman"/>
                <w:sz w:val="24"/>
                <w:szCs w:val="24"/>
              </w:rPr>
              <w:t>удож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ая литература, сказки, рассказы</w:t>
            </w:r>
          </w:p>
        </w:tc>
      </w:tr>
      <w:tr w:rsidR="0028377A" w:rsidRPr="00DE1BBC" w:rsidTr="008E1D04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7A" w:rsidRDefault="0028377A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7A" w:rsidRPr="00337742" w:rsidRDefault="0028377A" w:rsidP="00851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851A35">
              <w:rPr>
                <w:rFonts w:ascii="Times New Roman" w:hAnsi="Times New Roman" w:cs="Times New Roman"/>
                <w:sz w:val="24"/>
                <w:szCs w:val="24"/>
              </w:rPr>
              <w:t>е технических средств обуч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7A" w:rsidRDefault="00851A35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2588">
              <w:rPr>
                <w:rFonts w:ascii="Times New Roman" w:hAnsi="Times New Roman" w:cs="Times New Roman"/>
                <w:sz w:val="24"/>
                <w:szCs w:val="24"/>
              </w:rPr>
              <w:t>оутбук</w:t>
            </w:r>
            <w:r w:rsidR="0076295D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</w:p>
          <w:p w:rsidR="004554F4" w:rsidRDefault="004554F4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- 3</w:t>
            </w:r>
          </w:p>
          <w:p w:rsidR="00851A35" w:rsidRDefault="00851A35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 – 2</w:t>
            </w:r>
          </w:p>
          <w:p w:rsidR="00851A35" w:rsidRPr="00337742" w:rsidRDefault="00851A35" w:rsidP="00944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13BD">
              <w:rPr>
                <w:rFonts w:ascii="Times New Roman" w:hAnsi="Times New Roman" w:cs="Times New Roman"/>
                <w:sz w:val="24"/>
                <w:szCs w:val="24"/>
              </w:rPr>
              <w:t>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</w:tr>
    </w:tbl>
    <w:p w:rsidR="00BE04A4" w:rsidRDefault="00BE04A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BBC"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5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«Детский сад № 265» библиотека является составной частью методической службы. Библиотечный фонд располагается в методическом кабинете, кабинете специалистов, группах детского сада.</w:t>
      </w:r>
    </w:p>
    <w:p w:rsidR="000C2588" w:rsidRDefault="00BE04A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иблиотечный фонд представлен методической литературой по всем образовательным областям основной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</w:p>
    <w:p w:rsidR="00BE04A4" w:rsidRDefault="00BE04A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BBC"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 всем педагогическим работникам предоставлялась возможность воспользоваться услугами по библиотечно – ин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онному обеспечению</w:t>
      </w:r>
      <w:r w:rsidR="00DE1BBC"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E04A4" w:rsidRDefault="00BE04A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1BBC"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онная помощь в поиске и выборе информации, </w:t>
      </w:r>
    </w:p>
    <w:p w:rsidR="00BE04A4" w:rsidRDefault="00BE04A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1BBC"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составе библиотечного фонда учреждения, </w:t>
      </w:r>
    </w:p>
    <w:p w:rsidR="00DE1BBC" w:rsidRDefault="00BE04A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1BBC"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пользование печатными изданиями и другими источниками информации.</w:t>
      </w:r>
    </w:p>
    <w:p w:rsidR="0008163D" w:rsidRPr="00DE1BBC" w:rsidRDefault="0008163D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формационное об</w:t>
      </w:r>
      <w:r w:rsidR="00F176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69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чение ДОО пополнилось в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овым техническими средствами, которые позволяют работать с интернет-ресурсами, текстовыми и графическими редакто</w:t>
      </w:r>
      <w:r w:rsidR="00F17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и, фото- и видеоматериал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799E" w:rsidRPr="00DE1BBC" w:rsidRDefault="00DE1BB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B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 – информационное обеспечение достаточно</w:t>
      </w:r>
      <w:r w:rsidR="00306598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ля эффективной организации образовательной деяте</w:t>
      </w:r>
      <w:r w:rsidR="0087389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 и реализации ООП. В 2021</w:t>
      </w:r>
      <w:r w:rsidR="0030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обходимо продолжать </w:t>
      </w:r>
      <w:r w:rsidRPr="00DE1B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ть и  пополнять библиотеку МБДОУ.</w:t>
      </w:r>
    </w:p>
    <w:p w:rsidR="00C47B73" w:rsidRPr="009212B5" w:rsidRDefault="00C47B73" w:rsidP="00944C81">
      <w:pPr>
        <w:spacing w:after="200" w:line="276" w:lineRule="auto"/>
        <w:ind w:left="11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9.Оценка качества материально – технической базы</w:t>
      </w:r>
      <w:r w:rsidR="00944C81" w:rsidRPr="00921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44C81" w:rsidRPr="009212B5" w:rsidRDefault="00944C81" w:rsidP="00944C81">
      <w:pPr>
        <w:spacing w:after="200" w:line="276" w:lineRule="auto"/>
        <w:ind w:left="11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B73" w:rsidRPr="00C47B73" w:rsidRDefault="00C47B7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ой реализации Образовательной программы ДОУ является развивающая предметно – пространственная среда, необходимая для развития всех специфических детских видов деятельности. В детском саду она построена так, чтобы обеспечить полноценное физическое, эстетическое, познавательное и социальное развитие ребенка в соответствии с требованиями ФГОС ДО.</w:t>
      </w:r>
    </w:p>
    <w:p w:rsidR="00C47B73" w:rsidRPr="00C47B73" w:rsidRDefault="00C47B7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се групповые помещения оборудованы и оснащены с учетом возрастных особенностей детей, соответствуют принципам построения </w:t>
      </w:r>
      <w:r w:rsidR="001E13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 предметно-пространственной среды,</w:t>
      </w: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ой программе, а именно: обеспечение безопасности и комфорта, предоставление ребенку выбора деятельности, формирование познава</w:t>
      </w:r>
      <w:r w:rsidR="001E13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и творческой активности  т.д.</w:t>
      </w:r>
    </w:p>
    <w:p w:rsidR="00C47B73" w:rsidRPr="00C47B73" w:rsidRDefault="00C47B7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Во всех возрастных группах создана безопасная развивающая</w:t>
      </w:r>
      <w:r w:rsidR="00882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пространственная</w:t>
      </w: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а: мебель закреплена, для каждого ребенка в группе есть необходимый набор мебели, медицинским персоналом проводится антропометрия детей и приведение мебели в соответствие с ростовым показателями, проведена маркировка.</w:t>
      </w:r>
      <w:r w:rsidR="00882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7B73" w:rsidRPr="00C47B73" w:rsidRDefault="005569EB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20</w:t>
      </w:r>
      <w:r w:rsidR="00C47B73"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частично</w:t>
      </w:r>
      <w:r w:rsidR="00882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заменена игровая мебель во второй группе   раннего возраста,</w:t>
      </w:r>
      <w:r w:rsidR="00C47B73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й</w:t>
      </w:r>
      <w:r w:rsidR="00DB026C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C47B73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й и </w:t>
      </w:r>
      <w:r w:rsidR="00C47B73"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</w:t>
      </w:r>
      <w:r w:rsidR="00C47B73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ительной </w:t>
      </w:r>
      <w:r w:rsidR="00C47B73"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, приобретено новое спортивное</w:t>
      </w:r>
      <w:r w:rsidR="00882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овой оборудование на прогулочные участки</w:t>
      </w:r>
      <w:r w:rsidR="00C47B73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B73" w:rsidRPr="00C47B73" w:rsidRDefault="005569EB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2020</w:t>
      </w:r>
      <w:r w:rsidR="00C47B73"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разовательное пространство было оснащено средствами обучения и воспитания, соответствующими материалами, игровым, спортивным оборудованием и инвентарем</w:t>
      </w:r>
      <w:r w:rsidR="00882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ым областям</w:t>
      </w:r>
      <w:r w:rsidR="00C47B73"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B73" w:rsidRPr="00C47B73" w:rsidRDefault="00E951E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ДОУ</w:t>
      </w:r>
      <w:r w:rsidR="009C2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47B73"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ются технические средства обучения:</w:t>
      </w:r>
    </w:p>
    <w:p w:rsidR="00C47B73" w:rsidRPr="00C47B73" w:rsidRDefault="00C47B7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ы – 3</w:t>
      </w:r>
      <w:r w:rsidR="00F9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ы к сети Интернет)</w:t>
      </w:r>
    </w:p>
    <w:p w:rsidR="00C47B73" w:rsidRPr="00C47B73" w:rsidRDefault="009C225E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утбук – 5 (5</w:t>
      </w:r>
      <w:r w:rsidR="00F9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ы к сети Интернет)</w:t>
      </w:r>
    </w:p>
    <w:p w:rsidR="00C47B73" w:rsidRPr="00C47B73" w:rsidRDefault="00C47B7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льтимедийный проектор – 1</w:t>
      </w:r>
    </w:p>
    <w:p w:rsidR="00C47B73" w:rsidRPr="00C47B73" w:rsidRDefault="00F956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ый центр – 1</w:t>
      </w:r>
    </w:p>
    <w:p w:rsidR="00C47B73" w:rsidRDefault="00F956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нитофон – 6</w:t>
      </w:r>
    </w:p>
    <w:p w:rsidR="00F956B1" w:rsidRDefault="00F956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активная доска – 2</w:t>
      </w:r>
    </w:p>
    <w:p w:rsidR="00F956B1" w:rsidRPr="00944C81" w:rsidRDefault="00F956B1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устическая система – 1</w:t>
      </w:r>
    </w:p>
    <w:p w:rsidR="00DB026C" w:rsidRPr="00944C81" w:rsidRDefault="00E951E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56B1">
        <w:rPr>
          <w:rFonts w:ascii="Times New Roman" w:hAnsi="Times New Roman" w:cs="Times New Roman"/>
          <w:sz w:val="24"/>
          <w:szCs w:val="24"/>
        </w:rPr>
        <w:t>В МБДОУ “Детский сад № 265</w:t>
      </w:r>
      <w:r w:rsidR="00DB026C" w:rsidRPr="00944C81">
        <w:rPr>
          <w:rFonts w:ascii="Times New Roman" w:hAnsi="Times New Roman" w:cs="Times New Roman"/>
          <w:sz w:val="24"/>
          <w:szCs w:val="24"/>
        </w:rPr>
        <w:t>” есть все необходимое</w:t>
      </w:r>
      <w:r>
        <w:rPr>
          <w:rFonts w:ascii="Times New Roman" w:hAnsi="Times New Roman" w:cs="Times New Roman"/>
          <w:sz w:val="24"/>
          <w:szCs w:val="24"/>
        </w:rPr>
        <w:t xml:space="preserve"> для эффективного осуществления</w:t>
      </w:r>
      <w:r w:rsidR="00DB026C" w:rsidRPr="00944C81">
        <w:rPr>
          <w:rFonts w:ascii="Times New Roman" w:hAnsi="Times New Roman" w:cs="Times New Roman"/>
          <w:sz w:val="24"/>
          <w:szCs w:val="24"/>
        </w:rPr>
        <w:t xml:space="preserve"> воспитательно – образовательного процесса: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6804"/>
      </w:tblGrid>
      <w:tr w:rsidR="00DB026C" w:rsidRPr="00944C81" w:rsidTr="00072D3B">
        <w:tc>
          <w:tcPr>
            <w:tcW w:w="3260" w:type="dxa"/>
          </w:tcPr>
          <w:p w:rsidR="00DB026C" w:rsidRPr="000E62E4" w:rsidRDefault="00DB026C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6804" w:type="dxa"/>
          </w:tcPr>
          <w:p w:rsidR="00DB026C" w:rsidRPr="000E62E4" w:rsidRDefault="00DB026C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</w:t>
            </w:r>
          </w:p>
        </w:tc>
      </w:tr>
      <w:tr w:rsidR="00DB026C" w:rsidRPr="00944C81" w:rsidTr="00072D3B">
        <w:tc>
          <w:tcPr>
            <w:tcW w:w="3260" w:type="dxa"/>
          </w:tcPr>
          <w:p w:rsidR="00DB026C" w:rsidRPr="000E62E4" w:rsidRDefault="00DB026C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804" w:type="dxa"/>
          </w:tcPr>
          <w:p w:rsidR="000E62E4" w:rsidRPr="000E62E4" w:rsidRDefault="000E62E4" w:rsidP="000E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спортивный зал оснащен различным спортивным оборудованием,  снарядами, мягкими модулями, индивидуальными ковриками, фортепиано, музыкальным центром, спортивным инвентарем для общеразвивающих упражнений, развития физических качеств, основных видов движений;</w:t>
            </w:r>
          </w:p>
          <w:p w:rsidR="000E62E4" w:rsidRPr="000E62E4" w:rsidRDefault="000E62E4" w:rsidP="000E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ab/>
              <w:t>прогулочные участки оснащены спортивными комплексами и спортивным оборудованием для развития основных видов движений;</w:t>
            </w:r>
          </w:p>
          <w:p w:rsidR="000E62E4" w:rsidRPr="000E62E4" w:rsidRDefault="000E62E4" w:rsidP="000E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ab/>
              <w:t>физкультурно-оздоровительные центры (во всех возрастных группах) оснащены  спортивным оборудованием для общеразвивающих упражнений, развития физических качеств, основных видов движений, атрибутами  к подвижным и спортивным играм, нетрадиционным физкультурным оборудованием, дидактическими играми, иллюстрациями, плакатами, тематическими альбомами, направленными на формирование здорового образа жизни;</w:t>
            </w:r>
          </w:p>
          <w:p w:rsidR="000E62E4" w:rsidRPr="000E62E4" w:rsidRDefault="000E62E4" w:rsidP="000E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дицинский кабинет оснащен компьютером, термометром, весами, ростомером, литературой медицинского 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;</w:t>
            </w:r>
          </w:p>
          <w:p w:rsidR="000E62E4" w:rsidRPr="000E62E4" w:rsidRDefault="000E62E4" w:rsidP="000E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ab/>
              <w:t>процедурный кабинет оснащен медицинским оборудованием, холодильником, инструментами, медикаментами для формирования аптечек неотложной помощи  воспитанникам и пр.;</w:t>
            </w:r>
          </w:p>
          <w:p w:rsidR="000E62E4" w:rsidRPr="000E62E4" w:rsidRDefault="000E62E4" w:rsidP="000E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й кабинет оснащен плакатами, демонстрационным материалом, методической литературой по организации и содержанию образовательной области «Физическое развитие».</w:t>
            </w:r>
          </w:p>
          <w:p w:rsidR="000E62E4" w:rsidRPr="000E62E4" w:rsidRDefault="000E62E4" w:rsidP="000E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овые и спальные помещения, зал оснащены бактерицидными лампами. </w:t>
            </w:r>
          </w:p>
          <w:p w:rsidR="00DB026C" w:rsidRPr="000E62E4" w:rsidRDefault="00DB026C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6C" w:rsidRPr="00944C81" w:rsidTr="00072D3B">
        <w:tc>
          <w:tcPr>
            <w:tcW w:w="3260" w:type="dxa"/>
          </w:tcPr>
          <w:p w:rsidR="00DB026C" w:rsidRPr="000E62E4" w:rsidRDefault="00DB026C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</w:t>
            </w:r>
            <w:r w:rsidR="003A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2E4">
              <w:rPr>
                <w:rFonts w:ascii="Times New Roman" w:hAnsi="Times New Roman" w:cs="Times New Roman"/>
                <w:sz w:val="24"/>
                <w:szCs w:val="24"/>
              </w:rPr>
              <w:t>- эстетическое развитие</w:t>
            </w:r>
          </w:p>
        </w:tc>
        <w:tc>
          <w:tcPr>
            <w:tcW w:w="6804" w:type="dxa"/>
          </w:tcPr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спортивный зал оснащен музыкальными инструментами (фортепиано), музыкальным  центром, фон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крофона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, световой установкой, детскими музыкальными инструментами, музыкально-дидактическими играми и пособиями, игрушками, иллюстративным материалом, портретами композиторов, различными видами театра, ширмами, атрибутами для танцев и  театрализованной деятельности (декорации, детские костюмы);</w:t>
            </w:r>
          </w:p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художественно-творческие центры (во всех возрастных группах) оснащены  предметами изобразительного и декоративно-прикладного искусства, мольбертами, восковыми досками, изобразительным материалом (в соответствии с возрастными требованиями), репродукциями картин известных художников, портретами художников, дидактическими играми, образцами, алгоритмами создания  изобразительных работ;</w:t>
            </w:r>
          </w:p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центры строительно-конструктивных игр (во всех возрастных группах) оснащены    напольными и настольными  строительными  материалами; разными видами конструкторов (в соответствии с возрастными требованиями), мягкими строительно - игровыми модулями, схемами и моделями для всех видов конструкторов (в старшем дошкольном возрасте), иллюстрациями отдельных построек, макетами, напольными и настольными покрытиями с изображением дорог,  перекрестков, дорожными знаками, различными видами транспорта;</w:t>
            </w:r>
          </w:p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театрализованные центры (во всех возрастных группах) оснащены магнитофонами, фонотекой, детскими музыкальными инструментами, музыкальными игрушками, альбомами, иллюстрациями музыкальных инструментов, портретами композиторов (в старшем дошкольном возрасте), музыкально-дидактическими играми, ширмами, разными видами театров (в соответствии с возрастными требованиями), материалами декорации, элементами костюмов;</w:t>
            </w:r>
          </w:p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й кабинет оснащен предметами изобразительного и декоративно-прикладного искусства, скульптурой малых форм, демонстрационным материалом, тематическими альбомами, репродукциями картин, портретами художников, методической литературой по организации и содержанию образовательной области «Художественно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развитие».</w:t>
            </w:r>
          </w:p>
          <w:p w:rsidR="00DB026C" w:rsidRPr="000E62E4" w:rsidRDefault="00DB026C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6C" w:rsidRPr="00944C81" w:rsidTr="00072D3B">
        <w:tc>
          <w:tcPr>
            <w:tcW w:w="3260" w:type="dxa"/>
          </w:tcPr>
          <w:p w:rsidR="00DB026C" w:rsidRPr="000E62E4" w:rsidRDefault="004701A5" w:rsidP="00944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  <w:r w:rsidR="00DB026C" w:rsidRPr="000E62E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6804" w:type="dxa"/>
          </w:tcPr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знавательно-исследовательские центры (во всех возрастных группах) оснащены развивающими игрушками, дидактическими играми, демонстрационным и раздаточным материалом по формированию сенсорной культуры и развитию элементарных математических представлений, моделями, различными картами, глобусом (в старшем дошкольном возрасте);        </w:t>
            </w:r>
          </w:p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уголки экспериментирования (во всех возрастных группах) оснащены столами для экспериментирования, материалами для проведения опытнической деятельности (приборы-помощники, технический и медицинский материал, природный и бросовый материал, разные виды бумаги, красители, прочие материалы), материалы для измерения, различные коллекции;</w:t>
            </w:r>
          </w:p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центры ознакомления с природой (во всех возрастных группах) оснащены календарями природы, комнатными растениями (в соответствии с возрастными требованиями), макетами различных климатических зон, экосистем,   дидактическими играми, литературой природоведческого содержания, муляжами овощей и фруктов, тематическими наборами картинок, тематическими альбомами,  инвентарем для трудовой деятельности, паспортами  растений, схемами ухода за ними, гербариями (в старшем дошкольном возрасте);</w:t>
            </w:r>
          </w:p>
          <w:p w:rsidR="004701A5" w:rsidRP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нравственно-патриотические центры в группах оснащены макетом Нижегородского Кремля, литературой о Нижнем Новгороде, его достопримечательностях, символикой России, предметами народного декоративно-прикладного искусства, предметами народного быта, куклами в национальных костюмах, демонстрационным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 краеведческого характера;</w:t>
            </w:r>
          </w:p>
          <w:p w:rsidR="004701A5" w:rsidRDefault="004701A5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й кабинет оснащен геральдикой и символикой Нижнего Новгорода, России, различными видами карт, картин, иллюстраций, плакатов, тематических альбомов познавательного содержания, материалом для экспериментальной деятельности, демонстрацион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ным темам </w:t>
            </w:r>
            <w:r w:rsidRPr="004701A5">
              <w:rPr>
                <w:rFonts w:ascii="Times New Roman" w:hAnsi="Times New Roman" w:cs="Times New Roman"/>
                <w:sz w:val="24"/>
                <w:szCs w:val="24"/>
              </w:rPr>
              <w:t>, методической литературой по организации и содержанию образовательной области «Познавательное развитие».</w:t>
            </w:r>
          </w:p>
          <w:p w:rsidR="00C73866" w:rsidRPr="004701A5" w:rsidRDefault="00C73866" w:rsidP="00470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26C" w:rsidRPr="000E62E4" w:rsidRDefault="00DB026C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6C" w:rsidRPr="00944C81" w:rsidTr="00072D3B">
        <w:tc>
          <w:tcPr>
            <w:tcW w:w="3260" w:type="dxa"/>
          </w:tcPr>
          <w:p w:rsidR="00DB026C" w:rsidRDefault="003A5BEB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Pr="00944C81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804" w:type="dxa"/>
          </w:tcPr>
          <w:p w:rsidR="003A5BEB" w:rsidRPr="00C73866" w:rsidRDefault="003A5BEB" w:rsidP="003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73866">
              <w:rPr>
                <w:rFonts w:ascii="Times New Roman" w:hAnsi="Times New Roman" w:cs="Times New Roman"/>
                <w:sz w:val="24"/>
                <w:szCs w:val="24"/>
              </w:rPr>
              <w:tab/>
              <w:t>центры развития речи (во всех возрастных группах) оснащены дидактическими играми, демонстрационным и раздаточным материалом</w:t>
            </w:r>
            <w:r w:rsidR="00C73866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всех сторон речи (</w:t>
            </w:r>
            <w:r w:rsidRPr="00C73866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, звуков</w:t>
            </w:r>
            <w:r w:rsidR="00C73866">
              <w:rPr>
                <w:rFonts w:ascii="Times New Roman" w:hAnsi="Times New Roman" w:cs="Times New Roman"/>
                <w:sz w:val="24"/>
                <w:szCs w:val="24"/>
              </w:rPr>
              <w:t>ая культура речи, связная речь,</w:t>
            </w:r>
            <w:r w:rsidRPr="00C73866">
              <w:rPr>
                <w:rFonts w:ascii="Times New Roman" w:hAnsi="Times New Roman" w:cs="Times New Roman"/>
                <w:sz w:val="24"/>
                <w:szCs w:val="24"/>
              </w:rPr>
              <w:t xml:space="preserve"> лексика), сюжетными картинками, предметными картинками по темам, игрушками, шнуровками, ковриками для развития мелкой моторики (в младшем и среднем дошкольном возрасте), схемами для составления рассказов, настенными русскими алфавитами, кассами букв (в старшем дошкольном возрасте);</w:t>
            </w:r>
          </w:p>
          <w:p w:rsidR="003A5BEB" w:rsidRPr="00C73866" w:rsidRDefault="003A5BEB" w:rsidP="003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738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центр книги (во всех возрастных группах) оснащен детской художественной литературой в соответствии с возрастными требованиями (русское народное творчество, фольклор народов мира, произведения русской классической, современной русской и зарубежной литературы, энциклопедии)</w:t>
            </w:r>
            <w:r w:rsidR="00D664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3866">
              <w:rPr>
                <w:rFonts w:ascii="Times New Roman" w:hAnsi="Times New Roman" w:cs="Times New Roman"/>
                <w:sz w:val="24"/>
                <w:szCs w:val="24"/>
              </w:rPr>
              <w:t xml:space="preserve"> наборами иллюстраций к  произведениям, сериями картин по сказкам, аудио и видео записями сказок, детских художественных произведений, портретами поэтов и  писателей;</w:t>
            </w:r>
          </w:p>
          <w:p w:rsidR="003A5BEB" w:rsidRPr="00C73866" w:rsidRDefault="003A5BEB" w:rsidP="003A5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866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й кабинет оснащен библиотекой детской художественной литературы, наборами иллюстраций к  произведениям, сериями картин по сказкам, медиатекой детских художественных произведений, портретами поэтов и  писателей, демонстрационным материалом, дидактическими играми для развития всех сторон речи, методической литературой по организации и содержанию образовательной области «Речевое развитие».</w:t>
            </w:r>
          </w:p>
          <w:p w:rsidR="00126B96" w:rsidRDefault="00126B96" w:rsidP="00944C8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96" w:rsidRPr="00126B96" w:rsidRDefault="00126B96" w:rsidP="0012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гровые центры во всех возрастных группах оснащены  мебелью, игрушками – персонажами, игрушками-предметами оперирования, предметами – заместителями, механическими игрушками, макетами игрового пространства для сюжетно-ролевых и режиссерских игр в соответствии с возрастными требованиями; </w:t>
            </w:r>
          </w:p>
          <w:p w:rsidR="00126B96" w:rsidRPr="00126B96" w:rsidRDefault="00126B96" w:rsidP="0012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ab/>
              <w:t>социокультурные уголки в группах младшего, среднего, старшего дошкольного возраста оснащены разнообразными альбомами, игровыми пособиями, сюжетными картинками, дидактическими играми, направленными на развитие социальной и эмоциональной сферы у воспитанников, на формирование основ безопасного поведения в быту, социуме, природе;</w:t>
            </w:r>
          </w:p>
          <w:p w:rsidR="00126B96" w:rsidRPr="00126B96" w:rsidRDefault="00126B96" w:rsidP="0012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ab/>
              <w:t>уголки уединения во всех возрастных группах оснащены мягким диванчиком или креслами, мягкими игрушками;</w:t>
            </w:r>
          </w:p>
          <w:p w:rsidR="00126B96" w:rsidRPr="00126B96" w:rsidRDefault="00126B96" w:rsidP="0012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 xml:space="preserve">- нравственно-патриотические уголки в группах </w:t>
            </w: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ab/>
              <w:t>оснащены предметами 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быта, макетами русской избы</w:t>
            </w: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>, куклами в национальных костюмах, макетом Нижегородского Кремля, литературой о Нижнем Новгороде, его достопримечательностях, детской</w:t>
            </w:r>
            <w:r w:rsidR="00723EEF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й литературой по нравственно-патриотическому </w:t>
            </w: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>воспитанию дошкольников;</w:t>
            </w:r>
          </w:p>
          <w:p w:rsidR="00126B96" w:rsidRPr="00944C81" w:rsidRDefault="00126B96" w:rsidP="00541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6B96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й кабинет оснащен игрушками, картинами, иллюстрациями, плакатами, демонстрационным материалом на формирование основ безопасного поведения в быту, социуме, природе, комплексом модулей «Правила дорожного движения», методической литературой по организации и содержанию образовательной области «Социально-коммуникативное развитие».</w:t>
            </w:r>
          </w:p>
        </w:tc>
      </w:tr>
    </w:tbl>
    <w:p w:rsidR="00DB026C" w:rsidRPr="00944C81" w:rsidRDefault="00DB026C" w:rsidP="00944C8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26C" w:rsidRDefault="00E951E1" w:rsidP="00944C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026C" w:rsidRPr="00944C81">
        <w:rPr>
          <w:rFonts w:ascii="Times New Roman" w:hAnsi="Times New Roman" w:cs="Times New Roman"/>
          <w:sz w:val="24"/>
          <w:szCs w:val="24"/>
        </w:rPr>
        <w:t>Гру</w:t>
      </w:r>
      <w:r>
        <w:rPr>
          <w:rFonts w:ascii="Times New Roman" w:hAnsi="Times New Roman" w:cs="Times New Roman"/>
          <w:sz w:val="24"/>
          <w:szCs w:val="24"/>
        </w:rPr>
        <w:t>пповые комнаты, физкультурн</w:t>
      </w:r>
      <w:r w:rsidR="00723EE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DB026C" w:rsidRPr="00944C81">
        <w:rPr>
          <w:rFonts w:ascii="Times New Roman" w:hAnsi="Times New Roman" w:cs="Times New Roman"/>
          <w:sz w:val="24"/>
          <w:szCs w:val="24"/>
        </w:rPr>
        <w:t>музыкальн</w:t>
      </w:r>
      <w:r>
        <w:rPr>
          <w:rFonts w:ascii="Times New Roman" w:hAnsi="Times New Roman" w:cs="Times New Roman"/>
          <w:sz w:val="24"/>
          <w:szCs w:val="24"/>
        </w:rPr>
        <w:t>ый зал, кабинет специалистов</w:t>
      </w:r>
      <w:r w:rsidR="00DB026C" w:rsidRPr="00944C81">
        <w:rPr>
          <w:rFonts w:ascii="Times New Roman" w:hAnsi="Times New Roman" w:cs="Times New Roman"/>
          <w:sz w:val="24"/>
          <w:szCs w:val="24"/>
        </w:rPr>
        <w:t xml:space="preserve"> оснащены необходимым комплектом детской мебели на каждого воспитанника, игровыми и учебными пособиями для реализации образовательных задач в соответствии с возрастными требованиями. </w:t>
      </w:r>
    </w:p>
    <w:p w:rsidR="00931759" w:rsidRPr="00931759" w:rsidRDefault="00931759" w:rsidP="009317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59">
        <w:rPr>
          <w:rFonts w:ascii="Times New Roman" w:hAnsi="Times New Roman" w:cs="Times New Roman"/>
          <w:sz w:val="24"/>
          <w:szCs w:val="24"/>
        </w:rPr>
        <w:lastRenderedPageBreak/>
        <w:t xml:space="preserve">  В холле Учреждения оформлены информационные и тематические стенды, направленные на просвещение родителей. В каждой группе организован родительский уголок с подробной информацией об учреждении, его сотрудниках, режимом дня и расписанием непосредственной образовательной деятельности, задачами и мероприятиями на учебный год.</w:t>
      </w:r>
    </w:p>
    <w:p w:rsidR="00931759" w:rsidRPr="00931759" w:rsidRDefault="00931759" w:rsidP="009317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59">
        <w:rPr>
          <w:rFonts w:ascii="Times New Roman" w:hAnsi="Times New Roman" w:cs="Times New Roman"/>
          <w:sz w:val="24"/>
          <w:szCs w:val="24"/>
        </w:rPr>
        <w:tab/>
      </w:r>
      <w:r w:rsidRPr="00931759">
        <w:rPr>
          <w:rFonts w:ascii="Times New Roman" w:hAnsi="Times New Roman" w:cs="Times New Roman"/>
          <w:sz w:val="24"/>
          <w:szCs w:val="24"/>
        </w:rPr>
        <w:tab/>
        <w:t>Развивающая среда Учреждения отличается динамичностью, многофункциональностью, мобильностью в соответствии с потребностями детей. Групповые помещения обеспечены мебелью и игровым оборудованием в достаточном количестве. В групповых ячейках созданы многообразные центры для различной деятельности детей. Оснащение развивающей предметно–пространственной среды игровыми пособиями учитывает необходимость совместной и  индивидуальной детской деятельности, двигательной активности детей, что соответствует ФГОС ДО. Пособия и игровое оборудование безопасно для детей и отличается полифункциональностью, способствующей развитию творчества детей, наличием дидактических свойств, необходимых для развития детей, что соответствует критериям педагогическо</w:t>
      </w:r>
      <w:r>
        <w:rPr>
          <w:rFonts w:ascii="Times New Roman" w:hAnsi="Times New Roman" w:cs="Times New Roman"/>
          <w:sz w:val="24"/>
          <w:szCs w:val="24"/>
        </w:rPr>
        <w:t xml:space="preserve">й ценности игрового материала. </w:t>
      </w:r>
      <w:r w:rsidRPr="00931759">
        <w:rPr>
          <w:rFonts w:ascii="Times New Roman" w:hAnsi="Times New Roman" w:cs="Times New Roman"/>
          <w:sz w:val="24"/>
          <w:szCs w:val="24"/>
        </w:rPr>
        <w:t xml:space="preserve"> Развивающая предметно-пространственная среда ДОУ организована, как культурное пространство, которое выполняет образовательную, воспитательную и развивающую функции.</w:t>
      </w:r>
    </w:p>
    <w:p w:rsidR="00C47B73" w:rsidRPr="00C47B73" w:rsidRDefault="00C47B73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 – технические услови</w:t>
      </w:r>
      <w:r w:rsidR="00AE6814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БДОУ “Детский сад № 265</w:t>
      </w:r>
      <w:r w:rsidR="00DB026C" w:rsidRPr="0094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951E1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ют требованиями СанПиН</w:t>
      </w:r>
      <w:r w:rsidRPr="00C47B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м пожарной безопасности, охраны жизни и здоровья всех субъектов образовательного процесса, обеспечивают комплексную безопасность дошкольного учреждения.</w:t>
      </w:r>
    </w:p>
    <w:p w:rsidR="00DB026C" w:rsidRPr="00414BE5" w:rsidRDefault="00DB026C" w:rsidP="00944C81">
      <w:pPr>
        <w:spacing w:after="200" w:line="276" w:lineRule="auto"/>
        <w:ind w:left="11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0.Функционирование внутренней сист</w:t>
      </w:r>
      <w:r w:rsidR="00BD6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ы оценки качества образования</w:t>
      </w:r>
    </w:p>
    <w:p w:rsidR="00D95019" w:rsidRDefault="00D95019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26C" w:rsidRPr="00DB026C" w:rsidRDefault="00DB026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дошкольного образования Учреждения как комплексная его характеристика, выражающая степень его соответствия ФГОС ДО, показала:</w:t>
      </w:r>
    </w:p>
    <w:p w:rsidR="00DB026C" w:rsidRPr="00DB026C" w:rsidRDefault="00DB026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разработанная и реализуемая в Учреждении образовательная программа дошкольного образования соответствует требованиям действующих нормативных документов;</w:t>
      </w:r>
    </w:p>
    <w:p w:rsidR="00DB026C" w:rsidRPr="00DB026C" w:rsidRDefault="00DB026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фиксации индивидуального развития воспитанников показывает позитивные результаты в освоении детьми содержания основной образовательной программы Учреждения;</w:t>
      </w:r>
    </w:p>
    <w:p w:rsidR="004257F6" w:rsidRDefault="00DB026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о – педагогические, материально – технические</w:t>
      </w:r>
      <w:r w:rsidR="00BD64A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ровые условия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ФГОС ДО;</w:t>
      </w:r>
    </w:p>
    <w:p w:rsidR="00667264" w:rsidRDefault="00667264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6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методической службы направлена на о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ение содержания образования,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компетентности пед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, своевременное оказание им методической помощи;</w:t>
      </w:r>
    </w:p>
    <w:p w:rsidR="004257F6" w:rsidRDefault="004257F6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енность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 воспитанников 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редоставляемых ДОО образовательных услуг остается на высоком уровне.</w:t>
      </w:r>
    </w:p>
    <w:p w:rsidR="00F718CB" w:rsidRDefault="00F718CB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едив состояние образовательного процесс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 за предыдущие годы, выявив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 стороны содержания образования, 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мечено наличие существенных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ок для обеспечения развития и стабильного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ционирования образовательной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учреждения.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цели и задачи развития формиро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ь с учетом выявленных в ходе анализа проблем, перспектив, запросов родителей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18CB" w:rsidRDefault="00F718CB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чено постепенное о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е образовательной системы</w:t>
      </w:r>
      <w:r w:rsidR="00584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:</w:t>
      </w:r>
    </w:p>
    <w:p w:rsidR="004257F6" w:rsidRDefault="00F718CB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26C"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азвитии педагогических кадров Учреждения необходимо уделять внимание повышению профессионального уровня педагогов</w:t>
      </w:r>
      <w:r w:rsidR="0042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именения современных инновационных технологий работы с дошкольниками</w:t>
      </w:r>
      <w:r w:rsidR="00DB026C"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профессиональной квалификации воспитателей.</w:t>
      </w:r>
    </w:p>
    <w:p w:rsidR="00DB026C" w:rsidRPr="00DB026C" w:rsidRDefault="00DB026C" w:rsidP="00944C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8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снащении развивающей предметно – пространственной среды актуальными остаются вопросы приобретения </w:t>
      </w:r>
      <w:r w:rsidR="0042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й художественной литературы, 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 и пособий по различным образовательным областям, пополнению групп современными интерактивными средствами </w:t>
      </w:r>
      <w:r w:rsidR="0042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образовательного процесса.</w:t>
      </w:r>
    </w:p>
    <w:p w:rsidR="005F799E" w:rsidRDefault="00DB026C" w:rsidP="001E2D6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8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туальным остается решение задачи повышения активности</w:t>
      </w:r>
      <w:r w:rsidR="0042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в жизни детского сада, в совместных мероприятиях через внедрение новых </w:t>
      </w:r>
      <w:r w:rsidR="0042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х </w:t>
      </w:r>
      <w:r w:rsidRPr="00DB0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 взаимодействия (совместные </w:t>
      </w:r>
      <w:r w:rsidR="001E2D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, сеть Интернет и т.п.).</w:t>
      </w:r>
    </w:p>
    <w:p w:rsidR="00D95019" w:rsidRPr="00386B8F" w:rsidRDefault="00F718CB" w:rsidP="00D9501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950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силия</w:t>
      </w:r>
      <w:r w:rsidR="00D95019"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колл</w:t>
      </w:r>
      <w:r w:rsidR="00D9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ива необходимо направить на </w:t>
      </w:r>
      <w:r w:rsidR="00D95019"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предоставляемых образовательных усл</w:t>
      </w:r>
      <w:r w:rsidR="00D9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 посредством индивидуализации </w:t>
      </w:r>
      <w:r w:rsidR="00D95019"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</w:t>
      </w:r>
      <w:r w:rsidR="00D95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а, внедрения современных  технологий, обогащение развивающей предметно-пространственной среды и совершенствование </w:t>
      </w:r>
      <w:r w:rsidR="00D95019"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взаимодействия всех участников образовательных отношений.</w:t>
      </w:r>
    </w:p>
    <w:p w:rsidR="00D95019" w:rsidRPr="00386B8F" w:rsidRDefault="00D95019" w:rsidP="00D9501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данной цели предполагает полное об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сего ДОУ, всех его подсистем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лементов, а значит затрагивает:</w:t>
      </w:r>
    </w:p>
    <w:p w:rsidR="00D95019" w:rsidRPr="00386B8F" w:rsidRDefault="00D95019" w:rsidP="00D9501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и содержание воспитательно-образовательного процесса,</w:t>
      </w:r>
    </w:p>
    <w:p w:rsidR="00D95019" w:rsidRPr="00386B8F" w:rsidRDefault="00D95019" w:rsidP="00D9501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сурсное обеспечение (кадры, среда, социум,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альная база, информационное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),</w:t>
      </w:r>
    </w:p>
    <w:p w:rsidR="00D95019" w:rsidRPr="00386B8F" w:rsidRDefault="00D95019" w:rsidP="00D9501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инновационным развитием,</w:t>
      </w:r>
    </w:p>
    <w:p w:rsidR="00D95019" w:rsidRPr="00386B8F" w:rsidRDefault="00D95019" w:rsidP="00D9501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о-педагогическую структуру,</w:t>
      </w:r>
    </w:p>
    <w:p w:rsidR="00D95019" w:rsidRPr="00386B8F" w:rsidRDefault="00D95019" w:rsidP="00D9501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у мониторинга по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18CB" w:rsidRPr="00386B8F" w:rsidRDefault="00F718CB" w:rsidP="00F718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 данной цели определен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задач</w:t>
      </w:r>
      <w:r w:rsidR="002D7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</w:t>
      </w:r>
      <w:r w:rsidR="00766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18CB" w:rsidRPr="00386B8F" w:rsidRDefault="00F718CB" w:rsidP="00F718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ю комплексного сопровождения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развития воспитанников 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индивидуальных образовательных маршрутов обучающихся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18CB" w:rsidRDefault="00F718CB" w:rsidP="00F718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качество воспитательно-образовательного процесса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повышения эффективности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</w:t>
      </w:r>
      <w:r w:rsidR="00766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ых технологий,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 в образовательном пр</w:t>
      </w:r>
      <w:r w:rsidR="002D7DF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18CB" w:rsidRPr="00386B8F" w:rsidRDefault="00F718CB" w:rsidP="00F718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профессиональную подготовку и переподготовку педагогических кадров</w:t>
      </w:r>
      <w:r w:rsidR="008B18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е их квалификации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бованиями профессионального стандарта;</w:t>
      </w:r>
    </w:p>
    <w:p w:rsidR="00F718CB" w:rsidRDefault="00F718CB" w:rsidP="00F718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строить работу с кадрами на основе индивиду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фференцированного подхода, с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новых форм организации работы всех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образовательного процесса,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систему организации методической поддержки в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ИКТ – компетентности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, активизировать движение наставничества в ДОУ;</w:t>
      </w:r>
    </w:p>
    <w:p w:rsidR="00766A91" w:rsidRPr="00386B8F" w:rsidRDefault="00766A91" w:rsidP="00766A9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стабильного функционирования систе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и МБДОУ и семьи в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и и обу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детей, изучение и активизация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гогического потенциала семьи с целью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комф</w:t>
      </w:r>
      <w:r w:rsidR="00A0716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ных условий развития ребенка;</w:t>
      </w:r>
    </w:p>
    <w:p w:rsidR="00766A91" w:rsidRPr="00386B8F" w:rsidRDefault="00A07163" w:rsidP="00F718C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="00766A91"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мичное развитие предметно-пространственной среды в соответствии с </w:t>
      </w:r>
      <w:r w:rsidR="00766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ющими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и обучающихся и</w:t>
      </w:r>
      <w:r w:rsidR="00766A91"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родителей;</w:t>
      </w:r>
    </w:p>
    <w:p w:rsidR="00386B8F" w:rsidRPr="001E2D63" w:rsidRDefault="00F718CB" w:rsidP="001E2D6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единого социально-психолого-педагогического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анства ДОУ – семья – школа, </w:t>
      </w:r>
      <w:r w:rsidR="00766A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частия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и педагогов школы в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м процессе через активные </w:t>
      </w:r>
      <w:r w:rsidRPr="00386B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заимодействия.</w:t>
      </w:r>
    </w:p>
    <w:p w:rsidR="004A1D67" w:rsidRPr="004A1D67" w:rsidRDefault="00944C81" w:rsidP="004A1D67">
      <w:pPr>
        <w:pStyle w:val="a4"/>
        <w:numPr>
          <w:ilvl w:val="0"/>
          <w:numId w:val="2"/>
        </w:num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оказателей деятельности организации, подлежащей самообследованию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177"/>
        <w:gridCol w:w="1568"/>
      </w:tblGrid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077B8C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7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9C225E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  <w:r w:rsid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7B15E4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077B8C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077B8C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100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077B8C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  <w:r w:rsidR="0064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100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 дней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еловек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человек/</w:t>
            </w:r>
          </w:p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еловек/</w:t>
            </w:r>
          </w:p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еловек/ 57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еловек/</w:t>
            </w:r>
          </w:p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человек/</w:t>
            </w:r>
          </w:p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/0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/</w:t>
            </w:r>
          </w:p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7B15E4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28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7B15E4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 </w:t>
            </w:r>
          </w:p>
          <w:p w:rsidR="004A1D67" w:rsidRPr="004A1C59" w:rsidRDefault="007B15E4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E25BCF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овек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4A1D67" w:rsidRPr="004A1C59" w:rsidRDefault="00E25BCF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человек/ </w:t>
            </w:r>
          </w:p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еловек/ 100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еловек/ 100 %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овек/</w:t>
            </w:r>
          </w:p>
          <w:p w:rsidR="004A1D67" w:rsidRPr="004A1C59" w:rsidRDefault="00B56D22" w:rsidP="00B56D22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5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 всего/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672764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 кв.м/5,5</w:t>
            </w:r>
            <w:r w:rsidR="004A1D67"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кв. м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A1D67" w:rsidRPr="004A1C59" w:rsidTr="00332BD7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1D67" w:rsidRPr="004A1C59" w:rsidRDefault="004A1D67" w:rsidP="00332BD7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944C81" w:rsidRPr="00944C81" w:rsidRDefault="00944C81" w:rsidP="00944C8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148" w:rsidRPr="002C20B4" w:rsidRDefault="00944C81" w:rsidP="00885148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C20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вод:</w:t>
      </w:r>
    </w:p>
    <w:p w:rsidR="00885148" w:rsidRPr="00885148" w:rsidRDefault="00915781" w:rsidP="00D151AD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77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ом результа</w:t>
      </w:r>
      <w:r w:rsidR="00F93F0E">
        <w:rPr>
          <w:rFonts w:ascii="Times New Roman" w:hAnsi="Times New Roman" w:cs="Times New Roman"/>
          <w:color w:val="000000" w:themeColor="text1"/>
          <w:sz w:val="24"/>
          <w:szCs w:val="24"/>
        </w:rPr>
        <w:t>ты работы за 2020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можно признать удовлетворительными.</w:t>
      </w:r>
    </w:p>
    <w:p w:rsidR="00885148" w:rsidRPr="00885148" w:rsidRDefault="00915781" w:rsidP="00D151A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885148"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самообсле</w:t>
      </w:r>
      <w:r w:rsidR="00F93F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ания деятельности ДОУ за 2020</w:t>
      </w:r>
      <w:bookmarkStart w:id="0" w:name="_GoBack"/>
      <w:bookmarkEnd w:id="0"/>
      <w:r w:rsidR="00885148"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 позволяют сделать вывод о том, что в ДОУ созданы условия для реализ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ОП</w:t>
      </w:r>
      <w:r w:rsidR="00885148" w:rsidRPr="00885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85148" w:rsidRPr="00885148" w:rsidRDefault="00885148" w:rsidP="00D151A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>- вся деятельность МБДОУ стабильно обеспечивает развитие ребенка</w:t>
      </w:r>
      <w:r w:rsidR="00245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дошкольника; </w:t>
      </w:r>
      <w:r w:rsidRPr="00885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нники ДОУ успешно осваивают </w:t>
      </w:r>
      <w:r w:rsidR="00245F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ую </w:t>
      </w:r>
      <w:r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ую программу дошкольного образования</w:t>
      </w:r>
      <w:r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885148" w:rsidRPr="00944C81" w:rsidRDefault="00885148" w:rsidP="00D151A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 дети</w:t>
      </w:r>
      <w:r w:rsidR="00245F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инимают активное участие в различных городских и районных мероприятиях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ах</w:t>
      </w:r>
      <w:r w:rsidR="00245F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ставках, викторин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85148" w:rsidRPr="00885148" w:rsidRDefault="00245F5B" w:rsidP="00D151A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ДОО с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юдается балан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бной нагрузки и досуговой деятельности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AF5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тивом 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ы необходимые санитарно-гигиенические условия; </w:t>
      </w:r>
    </w:p>
    <w:p w:rsidR="00885148" w:rsidRPr="00885148" w:rsidRDefault="00CD5F3F" w:rsidP="00D151A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>одержание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агогического процесса охватывает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виды детской деятельности: игровую, коммуникативную, трудовую, познавательно-исследовательскую, продуктивную, музыкально-художественную, чтение); </w:t>
      </w:r>
    </w:p>
    <w:p w:rsidR="00885148" w:rsidRPr="00885148" w:rsidRDefault="00CD5F3F" w:rsidP="00D151A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зовательный процесс осуществлет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во взаимодействии воспитателей, специалистов, медицинского персонала, родителей, с учетом интересов и способностей </w:t>
      </w:r>
      <w:r w:rsidR="00885148">
        <w:rPr>
          <w:rFonts w:ascii="Times New Roman" w:hAnsi="Times New Roman" w:cs="Times New Roman"/>
          <w:color w:val="000000" w:themeColor="text1"/>
          <w:sz w:val="24"/>
          <w:szCs w:val="24"/>
        </w:rPr>
        <w:t>детей;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5148" w:rsidRPr="00944C81" w:rsidRDefault="00885148" w:rsidP="00D151A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ровень материально-технического оснащения</w:t>
      </w:r>
      <w:r w:rsidR="00CD5F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О</w:t>
      </w:r>
      <w:r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ует требованиям СанПиН</w:t>
      </w:r>
      <w:r w:rsidRPr="00885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ГОС Д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85148" w:rsidRPr="00944C81" w:rsidRDefault="00414BE5" w:rsidP="00D151A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98</w:t>
      </w:r>
      <w:r w:rsidR="00885148"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 родителей удовлетворены качеством образования в ДОУ</w:t>
      </w:r>
      <w:r w:rsidR="00885148" w:rsidRPr="00885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85148" w:rsidRPr="00885148" w:rsidRDefault="00915781" w:rsidP="00D151A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</w:t>
      </w:r>
      <w:r w:rsidR="00CD5F3F">
        <w:rPr>
          <w:rFonts w:ascii="Times New Roman" w:hAnsi="Times New Roman" w:cs="Times New Roman"/>
          <w:color w:val="000000" w:themeColor="text1"/>
          <w:sz w:val="24"/>
          <w:szCs w:val="24"/>
        </w:rPr>
        <w:t>в ДО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а серьезная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по реализ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</w:t>
      </w:r>
      <w:r w:rsidR="00885148" w:rsidRPr="00885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программы, осуществлен переход на ФГОС ДО. </w:t>
      </w:r>
    </w:p>
    <w:p w:rsidR="00944C81" w:rsidRPr="00944C81" w:rsidRDefault="00915781" w:rsidP="00D151AD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944C81"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совершенствования пе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гического процесса необходимо</w:t>
      </w:r>
      <w:r w:rsidR="00944C81"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льнейшее проектирование образова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пространства ДОУ, повышение</w:t>
      </w:r>
      <w:r w:rsidR="00944C81" w:rsidRPr="00944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вня профессиональной компетентности педагогов, их мотивация на самосовершенствование в условиях реализации ФГОС ДО. </w:t>
      </w:r>
    </w:p>
    <w:sectPr w:rsidR="00944C81" w:rsidRPr="00944C81" w:rsidSect="00596EBB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31" w:rsidRDefault="000E7F31" w:rsidP="00596EBB">
      <w:pPr>
        <w:spacing w:after="0" w:line="240" w:lineRule="auto"/>
      </w:pPr>
      <w:r>
        <w:separator/>
      </w:r>
    </w:p>
  </w:endnote>
  <w:endnote w:type="continuationSeparator" w:id="0">
    <w:p w:rsidR="000E7F31" w:rsidRDefault="000E7F31" w:rsidP="0059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849316"/>
      <w:docPartObj>
        <w:docPartGallery w:val="Page Numbers (Bottom of Page)"/>
        <w:docPartUnique/>
      </w:docPartObj>
    </w:sdtPr>
    <w:sdtContent>
      <w:p w:rsidR="0087389F" w:rsidRDefault="008738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134">
          <w:rPr>
            <w:noProof/>
          </w:rPr>
          <w:t>28</w:t>
        </w:r>
        <w:r>
          <w:fldChar w:fldCharType="end"/>
        </w:r>
      </w:p>
    </w:sdtContent>
  </w:sdt>
  <w:p w:rsidR="0087389F" w:rsidRDefault="008738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31" w:rsidRDefault="000E7F31" w:rsidP="00596EBB">
      <w:pPr>
        <w:spacing w:after="0" w:line="240" w:lineRule="auto"/>
      </w:pPr>
      <w:r>
        <w:separator/>
      </w:r>
    </w:p>
  </w:footnote>
  <w:footnote w:type="continuationSeparator" w:id="0">
    <w:p w:rsidR="000E7F31" w:rsidRDefault="000E7F31" w:rsidP="00596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FAF"/>
    <w:multiLevelType w:val="hybridMultilevel"/>
    <w:tmpl w:val="3802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42098"/>
    <w:multiLevelType w:val="multilevel"/>
    <w:tmpl w:val="AA341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437F2604"/>
    <w:multiLevelType w:val="multilevel"/>
    <w:tmpl w:val="9FB8DA7E"/>
    <w:lvl w:ilvl="0">
      <w:start w:val="1"/>
      <w:numFmt w:val="decimal"/>
      <w:lvlText w:val="%1."/>
      <w:lvlJc w:val="left"/>
      <w:pPr>
        <w:ind w:left="430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6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3" w:hanging="2160"/>
      </w:pPr>
      <w:rPr>
        <w:rFonts w:hint="default"/>
      </w:rPr>
    </w:lvl>
  </w:abstractNum>
  <w:abstractNum w:abstractNumId="3">
    <w:nsid w:val="49D2436C"/>
    <w:multiLevelType w:val="hybridMultilevel"/>
    <w:tmpl w:val="87F09B54"/>
    <w:lvl w:ilvl="0" w:tplc="E026C7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E8"/>
    <w:rsid w:val="00011140"/>
    <w:rsid w:val="000204A0"/>
    <w:rsid w:val="00020A77"/>
    <w:rsid w:val="00025B94"/>
    <w:rsid w:val="0003224B"/>
    <w:rsid w:val="00036898"/>
    <w:rsid w:val="00056811"/>
    <w:rsid w:val="00061B85"/>
    <w:rsid w:val="00065313"/>
    <w:rsid w:val="00072D3B"/>
    <w:rsid w:val="00074C55"/>
    <w:rsid w:val="000759BE"/>
    <w:rsid w:val="00077B8C"/>
    <w:rsid w:val="0008163D"/>
    <w:rsid w:val="0008780D"/>
    <w:rsid w:val="000915DE"/>
    <w:rsid w:val="00094982"/>
    <w:rsid w:val="000963CC"/>
    <w:rsid w:val="000B4EB1"/>
    <w:rsid w:val="000C2588"/>
    <w:rsid w:val="000D29B0"/>
    <w:rsid w:val="000D46E0"/>
    <w:rsid w:val="000E62E4"/>
    <w:rsid w:val="000E7F31"/>
    <w:rsid w:val="000F6838"/>
    <w:rsid w:val="001144A8"/>
    <w:rsid w:val="00125133"/>
    <w:rsid w:val="0012534D"/>
    <w:rsid w:val="00126B96"/>
    <w:rsid w:val="0013592A"/>
    <w:rsid w:val="0014690F"/>
    <w:rsid w:val="00157513"/>
    <w:rsid w:val="00160225"/>
    <w:rsid w:val="001629BD"/>
    <w:rsid w:val="00165DE0"/>
    <w:rsid w:val="00167134"/>
    <w:rsid w:val="001750D4"/>
    <w:rsid w:val="001778D5"/>
    <w:rsid w:val="00184DAF"/>
    <w:rsid w:val="001951A9"/>
    <w:rsid w:val="001A5733"/>
    <w:rsid w:val="001C2ACB"/>
    <w:rsid w:val="001C5AC7"/>
    <w:rsid w:val="001D165D"/>
    <w:rsid w:val="001D46CF"/>
    <w:rsid w:val="001D7540"/>
    <w:rsid w:val="001E0F7F"/>
    <w:rsid w:val="001E1220"/>
    <w:rsid w:val="001E137A"/>
    <w:rsid w:val="001E2D63"/>
    <w:rsid w:val="001F68A4"/>
    <w:rsid w:val="00200787"/>
    <w:rsid w:val="0020539F"/>
    <w:rsid w:val="002154B1"/>
    <w:rsid w:val="00215FA4"/>
    <w:rsid w:val="00222045"/>
    <w:rsid w:val="0023553E"/>
    <w:rsid w:val="00240283"/>
    <w:rsid w:val="00242DD1"/>
    <w:rsid w:val="00243515"/>
    <w:rsid w:val="00245F5B"/>
    <w:rsid w:val="002508FC"/>
    <w:rsid w:val="002535D8"/>
    <w:rsid w:val="00273E85"/>
    <w:rsid w:val="00275A88"/>
    <w:rsid w:val="0028377A"/>
    <w:rsid w:val="00284EB9"/>
    <w:rsid w:val="0028768D"/>
    <w:rsid w:val="00294235"/>
    <w:rsid w:val="002A2E5E"/>
    <w:rsid w:val="002A5E7D"/>
    <w:rsid w:val="002A64C0"/>
    <w:rsid w:val="002C20B4"/>
    <w:rsid w:val="002C299B"/>
    <w:rsid w:val="002C5EE9"/>
    <w:rsid w:val="002D0783"/>
    <w:rsid w:val="002D10E0"/>
    <w:rsid w:val="002D1B34"/>
    <w:rsid w:val="002D7DF3"/>
    <w:rsid w:val="002E4B74"/>
    <w:rsid w:val="002F0240"/>
    <w:rsid w:val="002F2EA3"/>
    <w:rsid w:val="002F3BD9"/>
    <w:rsid w:val="00306598"/>
    <w:rsid w:val="00313F59"/>
    <w:rsid w:val="00316424"/>
    <w:rsid w:val="00317DEE"/>
    <w:rsid w:val="003301AF"/>
    <w:rsid w:val="00332BD7"/>
    <w:rsid w:val="00335733"/>
    <w:rsid w:val="00337742"/>
    <w:rsid w:val="00342726"/>
    <w:rsid w:val="00354B45"/>
    <w:rsid w:val="00355544"/>
    <w:rsid w:val="0035736C"/>
    <w:rsid w:val="00361EAB"/>
    <w:rsid w:val="00364AF3"/>
    <w:rsid w:val="00366227"/>
    <w:rsid w:val="00377F8F"/>
    <w:rsid w:val="0038573E"/>
    <w:rsid w:val="00386B8F"/>
    <w:rsid w:val="00393F78"/>
    <w:rsid w:val="00396351"/>
    <w:rsid w:val="003A0BF2"/>
    <w:rsid w:val="003A3212"/>
    <w:rsid w:val="003A5BEB"/>
    <w:rsid w:val="003B336E"/>
    <w:rsid w:val="003B6D3F"/>
    <w:rsid w:val="003B7466"/>
    <w:rsid w:val="003C1E17"/>
    <w:rsid w:val="003C4976"/>
    <w:rsid w:val="003C603B"/>
    <w:rsid w:val="003E13B5"/>
    <w:rsid w:val="004051CC"/>
    <w:rsid w:val="00406C8F"/>
    <w:rsid w:val="0040724C"/>
    <w:rsid w:val="00411DF9"/>
    <w:rsid w:val="00413EF3"/>
    <w:rsid w:val="00414BE5"/>
    <w:rsid w:val="0042579D"/>
    <w:rsid w:val="004257F6"/>
    <w:rsid w:val="00427316"/>
    <w:rsid w:val="00444482"/>
    <w:rsid w:val="004554F4"/>
    <w:rsid w:val="004701A5"/>
    <w:rsid w:val="0047225A"/>
    <w:rsid w:val="0048512B"/>
    <w:rsid w:val="004A1C59"/>
    <w:rsid w:val="004A1D67"/>
    <w:rsid w:val="004B21A8"/>
    <w:rsid w:val="004B533F"/>
    <w:rsid w:val="004B6419"/>
    <w:rsid w:val="004C11DD"/>
    <w:rsid w:val="004C2141"/>
    <w:rsid w:val="004C6AE9"/>
    <w:rsid w:val="004D0336"/>
    <w:rsid w:val="004E234C"/>
    <w:rsid w:val="004E28BE"/>
    <w:rsid w:val="004E3F70"/>
    <w:rsid w:val="004F1BF3"/>
    <w:rsid w:val="0051018E"/>
    <w:rsid w:val="00514685"/>
    <w:rsid w:val="0052158F"/>
    <w:rsid w:val="00540316"/>
    <w:rsid w:val="00540BE2"/>
    <w:rsid w:val="00541FE1"/>
    <w:rsid w:val="0054764D"/>
    <w:rsid w:val="005569EB"/>
    <w:rsid w:val="00562B1A"/>
    <w:rsid w:val="005679B5"/>
    <w:rsid w:val="005713D4"/>
    <w:rsid w:val="00571AE2"/>
    <w:rsid w:val="005849C6"/>
    <w:rsid w:val="00593D98"/>
    <w:rsid w:val="00596EBB"/>
    <w:rsid w:val="005B113C"/>
    <w:rsid w:val="005E006C"/>
    <w:rsid w:val="005F013C"/>
    <w:rsid w:val="005F5A47"/>
    <w:rsid w:val="005F799E"/>
    <w:rsid w:val="00601638"/>
    <w:rsid w:val="006026C0"/>
    <w:rsid w:val="006120D1"/>
    <w:rsid w:val="006242FA"/>
    <w:rsid w:val="00625479"/>
    <w:rsid w:val="00626380"/>
    <w:rsid w:val="006312A5"/>
    <w:rsid w:val="00643506"/>
    <w:rsid w:val="00643BFE"/>
    <w:rsid w:val="006460B5"/>
    <w:rsid w:val="00650A4F"/>
    <w:rsid w:val="00652AF9"/>
    <w:rsid w:val="006619AC"/>
    <w:rsid w:val="00667264"/>
    <w:rsid w:val="00667897"/>
    <w:rsid w:val="006702A3"/>
    <w:rsid w:val="00671731"/>
    <w:rsid w:val="00672764"/>
    <w:rsid w:val="00675CF3"/>
    <w:rsid w:val="00684A9B"/>
    <w:rsid w:val="00694403"/>
    <w:rsid w:val="006B0257"/>
    <w:rsid w:val="006B4EF5"/>
    <w:rsid w:val="006B7680"/>
    <w:rsid w:val="006C53F5"/>
    <w:rsid w:val="006D5016"/>
    <w:rsid w:val="006E5F9B"/>
    <w:rsid w:val="006F0AFB"/>
    <w:rsid w:val="006F2042"/>
    <w:rsid w:val="006F4DB0"/>
    <w:rsid w:val="0070530A"/>
    <w:rsid w:val="00707B2F"/>
    <w:rsid w:val="007217FC"/>
    <w:rsid w:val="00723EEF"/>
    <w:rsid w:val="0073200A"/>
    <w:rsid w:val="00732AC1"/>
    <w:rsid w:val="007355D1"/>
    <w:rsid w:val="0074388F"/>
    <w:rsid w:val="0076295D"/>
    <w:rsid w:val="00764549"/>
    <w:rsid w:val="00766A91"/>
    <w:rsid w:val="00782BB6"/>
    <w:rsid w:val="00783D21"/>
    <w:rsid w:val="00785FBB"/>
    <w:rsid w:val="00790C1D"/>
    <w:rsid w:val="00795108"/>
    <w:rsid w:val="007A3BFC"/>
    <w:rsid w:val="007A551A"/>
    <w:rsid w:val="007B15E4"/>
    <w:rsid w:val="007B4AE8"/>
    <w:rsid w:val="007E283E"/>
    <w:rsid w:val="007F7BB5"/>
    <w:rsid w:val="00807B5C"/>
    <w:rsid w:val="00813AD2"/>
    <w:rsid w:val="008202A0"/>
    <w:rsid w:val="008235B4"/>
    <w:rsid w:val="00825486"/>
    <w:rsid w:val="00825F4D"/>
    <w:rsid w:val="008279DE"/>
    <w:rsid w:val="00833B95"/>
    <w:rsid w:val="00833CEE"/>
    <w:rsid w:val="00835E35"/>
    <w:rsid w:val="00836A84"/>
    <w:rsid w:val="00836C06"/>
    <w:rsid w:val="008411EF"/>
    <w:rsid w:val="00841631"/>
    <w:rsid w:val="00842B71"/>
    <w:rsid w:val="0084600C"/>
    <w:rsid w:val="00851A35"/>
    <w:rsid w:val="00852B51"/>
    <w:rsid w:val="008623D6"/>
    <w:rsid w:val="0087389F"/>
    <w:rsid w:val="00877A42"/>
    <w:rsid w:val="00882989"/>
    <w:rsid w:val="00885148"/>
    <w:rsid w:val="008904A4"/>
    <w:rsid w:val="00895544"/>
    <w:rsid w:val="008965EA"/>
    <w:rsid w:val="00896E7E"/>
    <w:rsid w:val="008B1870"/>
    <w:rsid w:val="008B791A"/>
    <w:rsid w:val="008C13BD"/>
    <w:rsid w:val="008D054F"/>
    <w:rsid w:val="008E1D04"/>
    <w:rsid w:val="008E37B3"/>
    <w:rsid w:val="008E5820"/>
    <w:rsid w:val="00906FF7"/>
    <w:rsid w:val="0090771C"/>
    <w:rsid w:val="00915781"/>
    <w:rsid w:val="0091656D"/>
    <w:rsid w:val="009212B5"/>
    <w:rsid w:val="00931759"/>
    <w:rsid w:val="00940FB1"/>
    <w:rsid w:val="00943BCE"/>
    <w:rsid w:val="00944C81"/>
    <w:rsid w:val="00963CE8"/>
    <w:rsid w:val="00965042"/>
    <w:rsid w:val="00973317"/>
    <w:rsid w:val="00977F18"/>
    <w:rsid w:val="00985696"/>
    <w:rsid w:val="009A07C8"/>
    <w:rsid w:val="009C225E"/>
    <w:rsid w:val="009D197C"/>
    <w:rsid w:val="009E2BC6"/>
    <w:rsid w:val="009E3A80"/>
    <w:rsid w:val="00A06B58"/>
    <w:rsid w:val="00A07163"/>
    <w:rsid w:val="00A2129A"/>
    <w:rsid w:val="00A2388F"/>
    <w:rsid w:val="00A24076"/>
    <w:rsid w:val="00A24A15"/>
    <w:rsid w:val="00A36676"/>
    <w:rsid w:val="00A542E8"/>
    <w:rsid w:val="00A62748"/>
    <w:rsid w:val="00A62E0D"/>
    <w:rsid w:val="00A63705"/>
    <w:rsid w:val="00A70EF8"/>
    <w:rsid w:val="00A7397D"/>
    <w:rsid w:val="00A76610"/>
    <w:rsid w:val="00A91BE3"/>
    <w:rsid w:val="00A95FB8"/>
    <w:rsid w:val="00AA0743"/>
    <w:rsid w:val="00AA5787"/>
    <w:rsid w:val="00AB78B6"/>
    <w:rsid w:val="00AC25C1"/>
    <w:rsid w:val="00AD0CE9"/>
    <w:rsid w:val="00AD2720"/>
    <w:rsid w:val="00AE4DAE"/>
    <w:rsid w:val="00AE6814"/>
    <w:rsid w:val="00AF5CD8"/>
    <w:rsid w:val="00AF6711"/>
    <w:rsid w:val="00B03644"/>
    <w:rsid w:val="00B04D07"/>
    <w:rsid w:val="00B310BF"/>
    <w:rsid w:val="00B463DD"/>
    <w:rsid w:val="00B51DA8"/>
    <w:rsid w:val="00B56D22"/>
    <w:rsid w:val="00BB3860"/>
    <w:rsid w:val="00BB5BB5"/>
    <w:rsid w:val="00BC66C1"/>
    <w:rsid w:val="00BD64A9"/>
    <w:rsid w:val="00BE04A4"/>
    <w:rsid w:val="00BF0E52"/>
    <w:rsid w:val="00C11F39"/>
    <w:rsid w:val="00C17AD1"/>
    <w:rsid w:val="00C24AB1"/>
    <w:rsid w:val="00C25BAF"/>
    <w:rsid w:val="00C3363D"/>
    <w:rsid w:val="00C419FE"/>
    <w:rsid w:val="00C47B73"/>
    <w:rsid w:val="00C5225B"/>
    <w:rsid w:val="00C537FC"/>
    <w:rsid w:val="00C632BE"/>
    <w:rsid w:val="00C65CC7"/>
    <w:rsid w:val="00C7245C"/>
    <w:rsid w:val="00C73866"/>
    <w:rsid w:val="00C850FA"/>
    <w:rsid w:val="00C9764E"/>
    <w:rsid w:val="00CA7DB2"/>
    <w:rsid w:val="00CB0F96"/>
    <w:rsid w:val="00CC75BA"/>
    <w:rsid w:val="00CC7FD4"/>
    <w:rsid w:val="00CD2730"/>
    <w:rsid w:val="00CD4409"/>
    <w:rsid w:val="00CD5F3F"/>
    <w:rsid w:val="00CE4A7F"/>
    <w:rsid w:val="00CE7FFB"/>
    <w:rsid w:val="00CF2050"/>
    <w:rsid w:val="00D01E87"/>
    <w:rsid w:val="00D043D3"/>
    <w:rsid w:val="00D11494"/>
    <w:rsid w:val="00D151AD"/>
    <w:rsid w:val="00D31535"/>
    <w:rsid w:val="00D3220B"/>
    <w:rsid w:val="00D346D5"/>
    <w:rsid w:val="00D37C29"/>
    <w:rsid w:val="00D40EDF"/>
    <w:rsid w:val="00D44329"/>
    <w:rsid w:val="00D52038"/>
    <w:rsid w:val="00D664B1"/>
    <w:rsid w:val="00D76D3F"/>
    <w:rsid w:val="00D83A92"/>
    <w:rsid w:val="00D84532"/>
    <w:rsid w:val="00D90F50"/>
    <w:rsid w:val="00D94D6D"/>
    <w:rsid w:val="00D95019"/>
    <w:rsid w:val="00DA13F4"/>
    <w:rsid w:val="00DB026C"/>
    <w:rsid w:val="00DB0A96"/>
    <w:rsid w:val="00DC2830"/>
    <w:rsid w:val="00DE1BBC"/>
    <w:rsid w:val="00DF780F"/>
    <w:rsid w:val="00DF7CA5"/>
    <w:rsid w:val="00E258E0"/>
    <w:rsid w:val="00E25BCF"/>
    <w:rsid w:val="00E401DC"/>
    <w:rsid w:val="00E41C06"/>
    <w:rsid w:val="00E4683A"/>
    <w:rsid w:val="00E62EC7"/>
    <w:rsid w:val="00E704B3"/>
    <w:rsid w:val="00E707CA"/>
    <w:rsid w:val="00E80280"/>
    <w:rsid w:val="00E813AA"/>
    <w:rsid w:val="00E83111"/>
    <w:rsid w:val="00E84FDE"/>
    <w:rsid w:val="00E951E1"/>
    <w:rsid w:val="00EA179E"/>
    <w:rsid w:val="00EB5F06"/>
    <w:rsid w:val="00ED1FC1"/>
    <w:rsid w:val="00EF0893"/>
    <w:rsid w:val="00F06A84"/>
    <w:rsid w:val="00F13D7A"/>
    <w:rsid w:val="00F1763C"/>
    <w:rsid w:val="00F2785B"/>
    <w:rsid w:val="00F37C42"/>
    <w:rsid w:val="00F47FEE"/>
    <w:rsid w:val="00F51456"/>
    <w:rsid w:val="00F52D03"/>
    <w:rsid w:val="00F6641E"/>
    <w:rsid w:val="00F718CB"/>
    <w:rsid w:val="00F9125E"/>
    <w:rsid w:val="00F93F0E"/>
    <w:rsid w:val="00F95292"/>
    <w:rsid w:val="00F956B1"/>
    <w:rsid w:val="00FA30F8"/>
    <w:rsid w:val="00FB087B"/>
    <w:rsid w:val="00FD1D74"/>
    <w:rsid w:val="00FD26F7"/>
    <w:rsid w:val="00FE41E7"/>
    <w:rsid w:val="00FF09A8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92A"/>
    <w:pPr>
      <w:ind w:left="720"/>
      <w:contextualSpacing/>
    </w:pPr>
  </w:style>
  <w:style w:type="paragraph" w:customStyle="1" w:styleId="Standard">
    <w:name w:val="Standard"/>
    <w:rsid w:val="00A95F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table" w:customStyle="1" w:styleId="1">
    <w:name w:val="Сетка таблицы1"/>
    <w:basedOn w:val="a1"/>
    <w:next w:val="a3"/>
    <w:uiPriority w:val="59"/>
    <w:rsid w:val="008254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E1B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47B7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44C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9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6EBB"/>
  </w:style>
  <w:style w:type="paragraph" w:styleId="a7">
    <w:name w:val="footer"/>
    <w:basedOn w:val="a"/>
    <w:link w:val="a8"/>
    <w:uiPriority w:val="99"/>
    <w:unhideWhenUsed/>
    <w:rsid w:val="0059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EBB"/>
  </w:style>
  <w:style w:type="paragraph" w:styleId="a9">
    <w:name w:val="Balloon Text"/>
    <w:basedOn w:val="a"/>
    <w:link w:val="aa"/>
    <w:uiPriority w:val="99"/>
    <w:semiHidden/>
    <w:unhideWhenUsed/>
    <w:rsid w:val="005F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99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4C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92A"/>
    <w:pPr>
      <w:ind w:left="720"/>
      <w:contextualSpacing/>
    </w:pPr>
  </w:style>
  <w:style w:type="paragraph" w:customStyle="1" w:styleId="Standard">
    <w:name w:val="Standard"/>
    <w:rsid w:val="00A95F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table" w:customStyle="1" w:styleId="1">
    <w:name w:val="Сетка таблицы1"/>
    <w:basedOn w:val="a1"/>
    <w:next w:val="a3"/>
    <w:uiPriority w:val="59"/>
    <w:rsid w:val="008254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E1B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47B7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44C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9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6EBB"/>
  </w:style>
  <w:style w:type="paragraph" w:styleId="a7">
    <w:name w:val="footer"/>
    <w:basedOn w:val="a"/>
    <w:link w:val="a8"/>
    <w:uiPriority w:val="99"/>
    <w:unhideWhenUsed/>
    <w:rsid w:val="0059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EBB"/>
  </w:style>
  <w:style w:type="paragraph" w:styleId="a9">
    <w:name w:val="Balloon Text"/>
    <w:basedOn w:val="a"/>
    <w:link w:val="aa"/>
    <w:uiPriority w:val="99"/>
    <w:semiHidden/>
    <w:unhideWhenUsed/>
    <w:rsid w:val="005F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99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4C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D7E9-67F4-4BCA-A30B-34A0B73C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083</Words>
  <Characters>5177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2</cp:revision>
  <cp:lastPrinted>2020-09-18T07:04:00Z</cp:lastPrinted>
  <dcterms:created xsi:type="dcterms:W3CDTF">2021-03-05T07:07:00Z</dcterms:created>
  <dcterms:modified xsi:type="dcterms:W3CDTF">2021-03-05T07:07:00Z</dcterms:modified>
</cp:coreProperties>
</file>